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CA7" w:rsidRDefault="00B45CA7"/>
    <w:p w:rsidR="00B45CA7" w:rsidRDefault="00B45CA7" w:rsidP="00B45CA7">
      <w:pPr>
        <w:pStyle w:val="1"/>
      </w:pPr>
      <w:r>
        <w:lastRenderedPageBreak/>
        <w:t>生命周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B45CA7" w:rsidTr="00B45CA7">
        <w:tc>
          <w:tcPr>
            <w:tcW w:w="11430" w:type="dxa"/>
          </w:tcPr>
          <w:p w:rsidR="00B45CA7" w:rsidRDefault="00432043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565699">
              <w:rPr>
                <w:noProof/>
              </w:rPr>
              <w:drawing>
                <wp:inline distT="0" distB="0" distL="0" distR="0">
                  <wp:extent cx="1891997" cy="3885999"/>
                  <wp:effectExtent l="0" t="0" r="0" b="635"/>
                  <wp:docPr id="8" name="图片 8" descr="https://img2018.cnblogs.com/blog/1158910/201908/1158910-20190818204215037-20384598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2018.cnblogs.com/blog/1158910/201908/1158910-20190818204215037-20384598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774" cy="393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8C" w:rsidRDefault="0092208C">
            <w:pPr>
              <w:rPr>
                <w:rStyle w:val="a6"/>
                <w:rFonts w:ascii="微软雅黑" w:eastAsia="微软雅黑" w:hAnsi="微软雅黑"/>
                <w:color w:val="000000"/>
                <w:shd w:val="clear" w:color="auto" w:fill="EEEEEE"/>
              </w:rPr>
            </w:pPr>
            <w:r>
              <w:rPr>
                <w:rStyle w:val="a6"/>
                <w:rFonts w:ascii="微软雅黑" w:eastAsia="微软雅黑" w:hAnsi="微软雅黑" w:hint="eastAsia"/>
                <w:color w:val="000000"/>
                <w:shd w:val="clear" w:color="auto" w:fill="EEEEEE"/>
              </w:rPr>
              <w:lastRenderedPageBreak/>
              <w:t>红框内的是Nuxt的生命周期(运行在服务端)，</w:t>
            </w:r>
          </w:p>
          <w:p w:rsidR="0092208C" w:rsidRDefault="0092208C">
            <w:pPr>
              <w:rPr>
                <w:rStyle w:val="a6"/>
                <w:rFonts w:ascii="微软雅黑" w:eastAsia="微软雅黑" w:hAnsi="微软雅黑"/>
                <w:color w:val="000000"/>
                <w:shd w:val="clear" w:color="auto" w:fill="EEEEEE"/>
              </w:rPr>
            </w:pPr>
            <w:r>
              <w:rPr>
                <w:rStyle w:val="a6"/>
                <w:rFonts w:ascii="微软雅黑" w:eastAsia="微软雅黑" w:hAnsi="微软雅黑" w:hint="eastAsia"/>
                <w:color w:val="000000"/>
                <w:shd w:val="clear" w:color="auto" w:fill="EEEEEE"/>
              </w:rPr>
              <w:t>黄框内同时运行在服务端&amp;&amp;客户端上，</w:t>
            </w:r>
          </w:p>
          <w:p w:rsidR="0092208C" w:rsidRDefault="0092208C">
            <w:pPr>
              <w:rPr>
                <w:rStyle w:val="a6"/>
                <w:rFonts w:ascii="微软雅黑" w:eastAsia="微软雅黑" w:hAnsi="微软雅黑"/>
                <w:color w:val="000000"/>
                <w:shd w:val="clear" w:color="auto" w:fill="EEEEEE"/>
              </w:rPr>
            </w:pPr>
            <w:r>
              <w:rPr>
                <w:rStyle w:val="a6"/>
                <w:rFonts w:ascii="微软雅黑" w:eastAsia="微软雅黑" w:hAnsi="微软雅黑" w:hint="eastAsia"/>
                <w:color w:val="000000"/>
                <w:shd w:val="clear" w:color="auto" w:fill="EEEEEE"/>
              </w:rPr>
              <w:t>绿框内则运行在客户端</w:t>
            </w:r>
          </w:p>
          <w:p w:rsidR="00E731EE" w:rsidRDefault="00E731EE">
            <w:pPr>
              <w:rPr>
                <w:rStyle w:val="a6"/>
                <w:rFonts w:ascii="微软雅黑" w:eastAsia="微软雅黑" w:hAnsi="微软雅黑"/>
                <w:color w:val="000000"/>
                <w:shd w:val="clear" w:color="auto" w:fill="EEEEEE"/>
              </w:rPr>
            </w:pPr>
            <w:r>
              <w:rPr>
                <w:rFonts w:ascii="微软雅黑" w:eastAsia="微软雅黑" w:hAnsi="微软雅黑" w:hint="eastAsia"/>
                <w:color w:val="000000"/>
                <w:shd w:val="clear" w:color="auto" w:fill="EEEEEE"/>
              </w:rPr>
              <w:t>红框、黄框内的周期都不存在Window对象</w:t>
            </w:r>
          </w:p>
          <w:p w:rsidR="00E731EE" w:rsidRDefault="00E731EE" w:rsidP="00E731E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731EE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export</w:t>
            </w:r>
            <w:r w:rsidRPr="00E731E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E731EE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efault</w:t>
            </w:r>
            <w:r w:rsidRPr="00E731E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</w:t>
            </w:r>
          </w:p>
          <w:p w:rsidR="00A24F64" w:rsidRDefault="00A24F64" w:rsidP="00A24F6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  </w:t>
            </w:r>
            <w:r w:rsidRPr="00A24F64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middleware</w:t>
            </w:r>
            <w:r w:rsidRPr="00A24F6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A24F64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context</w:t>
            </w:r>
            <w:r w:rsidRPr="00A24F6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{</w:t>
            </w:r>
          </w:p>
          <w:p w:rsidR="006F02BC" w:rsidRPr="00A24F64" w:rsidRDefault="006F02BC" w:rsidP="00A24F6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    </w:t>
            </w:r>
            <w:r w:rsidRPr="006F02B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console.</w:t>
            </w:r>
            <w:r w:rsidRPr="006F02BC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6F02B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6F02BC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this</w:t>
            </w:r>
            <w:r w:rsidRPr="006F02B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 </w:t>
            </w:r>
            <w:r w:rsidRPr="006F02BC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undefined</w:t>
            </w:r>
          </w:p>
          <w:p w:rsidR="00A24F64" w:rsidRPr="00A24F64" w:rsidRDefault="00A24F64" w:rsidP="00A24F6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24F6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console.</w:t>
            </w:r>
            <w:r w:rsidRPr="00A24F64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A24F6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window) </w:t>
            </w:r>
            <w:r w:rsidRPr="00A24F64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</w:t>
            </w:r>
            <w:r w:rsidRPr="00A24F64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服务端报错</w:t>
            </w:r>
          </w:p>
          <w:p w:rsidR="00A24F64" w:rsidRDefault="00A24F64" w:rsidP="00E731E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24F6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,</w:t>
            </w:r>
          </w:p>
          <w:p w:rsidR="004A2E7E" w:rsidRPr="004A2E7E" w:rsidRDefault="004A2E7E" w:rsidP="004A2E7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A2E7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4A2E7E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validate</w:t>
            </w:r>
            <w:r w:rsidRPr="004A2E7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{</w:t>
            </w:r>
            <w:r w:rsidRPr="004A2E7E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params</w:t>
            </w:r>
            <w:r w:rsidRPr="004A2E7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4A2E7E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query</w:t>
            </w:r>
            <w:r w:rsidRPr="004A2E7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){</w:t>
            </w:r>
          </w:p>
          <w:p w:rsidR="004A2E7E" w:rsidRPr="004A2E7E" w:rsidRDefault="004A2E7E" w:rsidP="004A2E7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A2E7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console.</w:t>
            </w:r>
            <w:r w:rsidRPr="004A2E7E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4A2E7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4A2E7E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this</w:t>
            </w:r>
            <w:r w:rsidRPr="004A2E7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 </w:t>
            </w:r>
            <w:r w:rsidRPr="004A2E7E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undefault</w:t>
            </w:r>
          </w:p>
          <w:p w:rsidR="004A2E7E" w:rsidRPr="004A2E7E" w:rsidRDefault="004A2E7E" w:rsidP="004A2E7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A2E7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console.</w:t>
            </w:r>
            <w:r w:rsidRPr="004A2E7E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4A2E7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window) </w:t>
            </w:r>
            <w:r w:rsidRPr="004A2E7E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</w:t>
            </w:r>
            <w:r w:rsidRPr="004A2E7E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服务端报错</w:t>
            </w:r>
          </w:p>
          <w:p w:rsidR="004A2E7E" w:rsidRPr="004A2E7E" w:rsidRDefault="004A2E7E" w:rsidP="004A2E7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A2E7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4A2E7E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return</w:t>
            </w:r>
            <w:r w:rsidRPr="004A2E7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4A2E7E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true</w:t>
            </w:r>
            <w:r w:rsidRPr="004A2E7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4A2E7E" w:rsidRPr="00E731EE" w:rsidRDefault="004A2E7E" w:rsidP="00E731E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A2E7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,</w:t>
            </w:r>
          </w:p>
          <w:p w:rsidR="00E731EE" w:rsidRDefault="00E731EE" w:rsidP="00E731E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731E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E731EE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asyncData</w:t>
            </w:r>
            <w:r w:rsidRPr="00E731E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) {</w:t>
            </w:r>
          </w:p>
          <w:p w:rsidR="006F02BC" w:rsidRPr="00E731EE" w:rsidRDefault="006F02BC" w:rsidP="00E731E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   </w:t>
            </w:r>
            <w:r w:rsidRPr="006F02B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console.</w:t>
            </w:r>
            <w:r w:rsidRPr="006F02BC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6F02B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6F02BC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this</w:t>
            </w:r>
            <w:r w:rsidRPr="006F02B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 </w:t>
            </w:r>
            <w:r w:rsidRPr="006F02BC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undefined</w:t>
            </w:r>
          </w:p>
          <w:p w:rsidR="00E731EE" w:rsidRPr="00E731EE" w:rsidRDefault="00E731EE" w:rsidP="00E731E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731E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console.</w:t>
            </w:r>
            <w:r w:rsidRPr="00E731EE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E731E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window) </w:t>
            </w:r>
            <w:r w:rsidRPr="00E731EE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</w:t>
            </w:r>
            <w:r w:rsidRPr="00E731EE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服务端报错</w:t>
            </w:r>
          </w:p>
          <w:p w:rsidR="00E731EE" w:rsidRPr="00E731EE" w:rsidRDefault="00E731EE" w:rsidP="00E731E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731E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,</w:t>
            </w:r>
          </w:p>
          <w:p w:rsidR="00E731EE" w:rsidRDefault="00E731EE" w:rsidP="00E731E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731E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E731EE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fetch</w:t>
            </w:r>
            <w:r w:rsidRPr="00E731E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) {</w:t>
            </w:r>
          </w:p>
          <w:p w:rsidR="00916406" w:rsidRPr="00E731EE" w:rsidRDefault="00916406" w:rsidP="00E731E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   </w:t>
            </w:r>
            <w:r w:rsidRPr="006F02B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console.</w:t>
            </w:r>
            <w:r w:rsidRPr="006F02BC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6F02B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6F02BC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this</w:t>
            </w:r>
            <w:r w:rsidRPr="006F02B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E731EE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 w:hint="eastAsia"/>
                <w:color w:val="88846F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88846F"/>
                <w:kern w:val="0"/>
                <w:szCs w:val="21"/>
              </w:rPr>
              <w:t>执向组件</w:t>
            </w:r>
          </w:p>
          <w:p w:rsidR="00E731EE" w:rsidRPr="00E731EE" w:rsidRDefault="00E731EE" w:rsidP="00E731E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731E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console.</w:t>
            </w:r>
            <w:r w:rsidRPr="00E731EE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E731E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window) </w:t>
            </w:r>
            <w:r w:rsidRPr="00E731EE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</w:t>
            </w:r>
            <w:r w:rsidRPr="00E731EE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服务端报错</w:t>
            </w:r>
          </w:p>
          <w:p w:rsidR="00E731EE" w:rsidRPr="00E731EE" w:rsidRDefault="00E731EE" w:rsidP="00E731E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731E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,</w:t>
            </w:r>
          </w:p>
          <w:p w:rsidR="00E731EE" w:rsidRDefault="00E731EE" w:rsidP="00E731E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731E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E731EE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created</w:t>
            </w:r>
            <w:r w:rsidRPr="00E731E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() {</w:t>
            </w:r>
          </w:p>
          <w:p w:rsidR="009309DB" w:rsidRPr="00E731EE" w:rsidRDefault="009309DB" w:rsidP="00E731E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    </w:t>
            </w:r>
            <w:r w:rsidRPr="006F02B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console.</w:t>
            </w:r>
            <w:r w:rsidRPr="006F02BC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6F02B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6F02BC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this</w:t>
            </w:r>
            <w:r w:rsidRPr="006F02B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E731EE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 w:hint="eastAsia"/>
                <w:color w:val="88846F"/>
                <w:kern w:val="0"/>
                <w:szCs w:val="21"/>
              </w:rPr>
              <w:t xml:space="preserve">/ </w:t>
            </w:r>
            <w:r w:rsidR="005A0AA6">
              <w:rPr>
                <w:rFonts w:ascii="Consolas" w:eastAsia="宋体" w:hAnsi="Consolas" w:cs="宋体" w:hint="eastAsia"/>
                <w:color w:val="88846F"/>
                <w:kern w:val="0"/>
                <w:szCs w:val="21"/>
              </w:rPr>
              <w:t>执向</w:t>
            </w:r>
            <w:r>
              <w:rPr>
                <w:rFonts w:ascii="Consolas" w:eastAsia="宋体" w:hAnsi="Consolas" w:cs="宋体" w:hint="eastAsia"/>
                <w:color w:val="88846F"/>
                <w:kern w:val="0"/>
                <w:szCs w:val="21"/>
              </w:rPr>
              <w:t>组件</w:t>
            </w:r>
          </w:p>
          <w:p w:rsidR="00E731EE" w:rsidRPr="00E731EE" w:rsidRDefault="00E731EE" w:rsidP="00E731E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731E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console.</w:t>
            </w:r>
            <w:r w:rsidRPr="00E731EE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E731E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window) </w:t>
            </w:r>
            <w:r w:rsidRPr="00E731EE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undefined</w:t>
            </w:r>
          </w:p>
          <w:p w:rsidR="00E731EE" w:rsidRPr="00E731EE" w:rsidRDefault="00E731EE" w:rsidP="00E731E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731E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lastRenderedPageBreak/>
              <w:t>  },</w:t>
            </w:r>
          </w:p>
          <w:p w:rsidR="00E731EE" w:rsidRDefault="00E731EE" w:rsidP="00E731E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731E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E731EE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mounted</w:t>
            </w:r>
            <w:r w:rsidRPr="00E731E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() {</w:t>
            </w:r>
          </w:p>
          <w:p w:rsidR="005A0AA6" w:rsidRPr="00E731EE" w:rsidRDefault="005A0AA6" w:rsidP="00E731E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 xml:space="preserve">    </w:t>
            </w:r>
            <w:r w:rsidRPr="006F02B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console.</w:t>
            </w:r>
            <w:r w:rsidRPr="006F02BC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6F02B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6F02BC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this</w:t>
            </w:r>
            <w:r w:rsidRPr="006F02B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E731EE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 w:hint="eastAsia"/>
                <w:color w:val="88846F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88846F"/>
                <w:kern w:val="0"/>
                <w:szCs w:val="21"/>
              </w:rPr>
              <w:t>执向组件</w:t>
            </w:r>
          </w:p>
          <w:p w:rsidR="00E731EE" w:rsidRPr="00E731EE" w:rsidRDefault="00E731EE" w:rsidP="00E731E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731E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console.</w:t>
            </w:r>
            <w:r w:rsidRPr="00E731EE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E731E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window) </w:t>
            </w:r>
            <w:r w:rsidRPr="00E731EE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Window {postMessage: ƒ, blur: ƒ, focus: ƒ, close: ƒ, frames: Window, …}</w:t>
            </w:r>
          </w:p>
          <w:p w:rsidR="00E731EE" w:rsidRPr="00E731EE" w:rsidRDefault="00E731EE" w:rsidP="00E731E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731E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</w:t>
            </w:r>
          </w:p>
          <w:p w:rsidR="0092208C" w:rsidRPr="00E731EE" w:rsidRDefault="00E731EE" w:rsidP="00E731E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731E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</w:tc>
      </w:tr>
    </w:tbl>
    <w:p w:rsidR="00FA1A9A" w:rsidRDefault="00FA1A9A" w:rsidP="00FA1A9A">
      <w:pPr>
        <w:pStyle w:val="2"/>
      </w:pPr>
      <w:bookmarkStart w:id="0" w:name="_GoBack"/>
      <w:bookmarkEnd w:id="0"/>
      <w:r w:rsidRPr="00FA1A9A">
        <w:lastRenderedPageBreak/>
        <w:t>nuxtServerIni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FA1A9A" w:rsidTr="00FA1A9A">
        <w:tc>
          <w:tcPr>
            <w:tcW w:w="11430" w:type="dxa"/>
          </w:tcPr>
          <w:p w:rsidR="00C61EAF" w:rsidRPr="00C61EAF" w:rsidRDefault="00C61EAF" w:rsidP="00C61EA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1EA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适用场景是对</w:t>
            </w:r>
            <w:r w:rsidRPr="00C61EA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store </w:t>
            </w:r>
            <w:r w:rsidRPr="00C61EA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操作</w:t>
            </w:r>
          </w:p>
          <w:p w:rsidR="00A25902" w:rsidRDefault="0096412E" w:rsidP="0096412E">
            <w:pPr>
              <w:widowControl/>
              <w:shd w:val="clear" w:color="auto" w:fill="272822"/>
              <w:spacing w:line="285" w:lineRule="atLeast"/>
              <w:jc w:val="left"/>
            </w:pPr>
            <w:r>
              <w:t>s</w:t>
            </w:r>
            <w:r>
              <w:rPr>
                <w:rFonts w:hint="eastAsia"/>
              </w:rPr>
              <w:t>t</w:t>
            </w:r>
            <w:r>
              <w:t>ore/index.js</w:t>
            </w:r>
          </w:p>
          <w:p w:rsidR="00EB49CC" w:rsidRPr="00A25902" w:rsidRDefault="00EB49CC" w:rsidP="0096412E">
            <w:pPr>
              <w:widowControl/>
              <w:shd w:val="clear" w:color="auto" w:fill="272822"/>
              <w:spacing w:line="285" w:lineRule="atLeast"/>
              <w:jc w:val="left"/>
            </w:pPr>
          </w:p>
          <w:p w:rsidR="00A25902" w:rsidRPr="00A25902" w:rsidRDefault="00A25902" w:rsidP="00A25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25902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export</w:t>
            </w:r>
            <w:r w:rsidRPr="00A259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A25902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const</w:t>
            </w:r>
            <w:r w:rsidRPr="00A259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actions </w:t>
            </w:r>
            <w:r w:rsidRPr="00A25902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=</w:t>
            </w:r>
            <w:r w:rsidRPr="00A259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</w:t>
            </w:r>
          </w:p>
          <w:p w:rsidR="00A25902" w:rsidRPr="00A25902" w:rsidRDefault="00A25902" w:rsidP="00A25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259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A25902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nuxtServerInit</w:t>
            </w:r>
            <w:r w:rsidRPr="00A259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A25902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store</w:t>
            </w:r>
            <w:r w:rsidRPr="00A259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 </w:t>
            </w:r>
            <w:r w:rsidRPr="00A25902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context</w:t>
            </w:r>
            <w:r w:rsidRPr="00A259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 {</w:t>
            </w:r>
          </w:p>
          <w:p w:rsidR="00A25902" w:rsidRPr="00A25902" w:rsidRDefault="00A25902" w:rsidP="00A25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259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A25902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</w:t>
            </w:r>
            <w:r w:rsidRPr="00A25902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通常初始化数据到</w:t>
            </w:r>
            <w:r w:rsidRPr="00A25902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store</w:t>
            </w:r>
            <w:r w:rsidRPr="00A25902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当中</w:t>
            </w:r>
          </w:p>
          <w:p w:rsidR="00A25902" w:rsidRPr="00A25902" w:rsidRDefault="00A25902" w:rsidP="00A25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259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console.</w:t>
            </w:r>
            <w:r w:rsidRPr="00A25902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A259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A25902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store</w:t>
            </w:r>
            <w:r w:rsidRPr="00A25902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：</w:t>
            </w:r>
            <w:r w:rsidRPr="00A25902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Pr="00A259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A25902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store</w:t>
            </w:r>
            <w:r w:rsidRPr="00A259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</w:p>
          <w:p w:rsidR="00A25902" w:rsidRPr="00A25902" w:rsidRDefault="00A25902" w:rsidP="00A25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259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console.</w:t>
            </w:r>
            <w:r w:rsidRPr="00A25902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A259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A25902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context</w:t>
            </w:r>
            <w:r w:rsidRPr="00A25902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：</w:t>
            </w:r>
            <w:r w:rsidRPr="00A25902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Pr="00A259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A25902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context</w:t>
            </w:r>
            <w:r w:rsidRPr="00A259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</w:p>
          <w:p w:rsidR="00A25902" w:rsidRPr="00A25902" w:rsidRDefault="00A25902" w:rsidP="00A25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259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</w:t>
            </w:r>
          </w:p>
          <w:p w:rsidR="00A25902" w:rsidRPr="00A25902" w:rsidRDefault="00A25902" w:rsidP="00A25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259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96412E" w:rsidRPr="0096412E" w:rsidRDefault="00166E79" w:rsidP="009641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DCF92F" wp14:editId="41504622">
                  <wp:extent cx="2926847" cy="3430905"/>
                  <wp:effectExtent l="0" t="0" r="698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990" cy="344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C2D62D3" wp14:editId="1D72C8BC">
                  <wp:extent cx="3490014" cy="248412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257" cy="248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A9A" w:rsidRPr="00FA1A9A" w:rsidRDefault="00FA1A9A" w:rsidP="00FA1A9A"/>
    <w:p w:rsidR="00B45CA7" w:rsidRDefault="007F6C56" w:rsidP="003151E5">
      <w:pPr>
        <w:pStyle w:val="2"/>
      </w:pPr>
      <w:r w:rsidRPr="007F6C56">
        <w:t>middleware</w:t>
      </w:r>
      <w:r w:rsidR="006073C1">
        <w:rPr>
          <w:rFonts w:hint="eastAsia"/>
        </w:rPr>
        <w:t>中间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4976F7" w:rsidTr="004976F7">
        <w:tc>
          <w:tcPr>
            <w:tcW w:w="11430" w:type="dxa"/>
          </w:tcPr>
          <w:p w:rsidR="004976F7" w:rsidRPr="004976F7" w:rsidRDefault="004976F7" w:rsidP="004976F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976F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中间件执行流程顺序：</w:t>
            </w:r>
            <w:r w:rsidRPr="004976F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nuxt.config.js-&gt;</w:t>
            </w:r>
            <w:r w:rsidRPr="004976F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匹配布局</w:t>
            </w:r>
            <w:r w:rsidRPr="004976F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-&gt;</w:t>
            </w:r>
            <w:r w:rsidRPr="004976F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匹配页面</w:t>
            </w:r>
          </w:p>
          <w:p w:rsidR="004976F7" w:rsidRDefault="004976F7" w:rsidP="004976F7"/>
        </w:tc>
      </w:tr>
    </w:tbl>
    <w:p w:rsidR="004976F7" w:rsidRPr="004976F7" w:rsidRDefault="004976F7" w:rsidP="004976F7"/>
    <w:p w:rsidR="00F931D9" w:rsidRPr="00F931D9" w:rsidRDefault="00F931D9" w:rsidP="00F931D9">
      <w:pPr>
        <w:pStyle w:val="3"/>
      </w:pPr>
      <w:r w:rsidRPr="00F931D9">
        <w:t>nuxt.config.js</w:t>
      </w:r>
      <w:r w:rsidR="008809B4">
        <w:t>配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6073C1" w:rsidTr="006073C1">
        <w:tc>
          <w:tcPr>
            <w:tcW w:w="11430" w:type="dxa"/>
          </w:tcPr>
          <w:p w:rsidR="00A2510D" w:rsidRDefault="00A2510D" w:rsidP="0075566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931D9">
              <w:t>nuxt.config.js</w:t>
            </w:r>
          </w:p>
          <w:p w:rsidR="00755661" w:rsidRPr="00755661" w:rsidRDefault="00755661" w:rsidP="0075566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75566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router:{</w:t>
            </w:r>
          </w:p>
          <w:p w:rsidR="00755661" w:rsidRPr="00755661" w:rsidRDefault="00755661" w:rsidP="0075566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75566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middleware:</w:t>
            </w:r>
            <w:r w:rsidRPr="00755661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auth'</w:t>
            </w:r>
          </w:p>
          <w:p w:rsidR="006073C1" w:rsidRDefault="00755661" w:rsidP="0075566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75566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,</w:t>
            </w:r>
          </w:p>
          <w:p w:rsidR="00755661" w:rsidRDefault="00755661" w:rsidP="0075566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755661" w:rsidRDefault="00A2510D" w:rsidP="0075566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m</w:t>
            </w:r>
            <w:r w:rsidRPr="00A251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iddleware</w:t>
            </w:r>
            <w:r>
              <w:rPr>
                <w:rFonts w:ascii="Consolas" w:eastAsia="宋体" w:hAnsi="Consolas" w:cs="宋体" w:hint="eastAsia"/>
                <w:color w:val="F8F8F2"/>
                <w:kern w:val="0"/>
                <w:szCs w:val="21"/>
              </w:rPr>
              <w:t>/auth.js</w:t>
            </w:r>
          </w:p>
          <w:p w:rsidR="00592DC7" w:rsidRPr="00592DC7" w:rsidRDefault="00592DC7" w:rsidP="00592DC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92DC7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export</w:t>
            </w: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592DC7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efault</w:t>
            </w: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(</w:t>
            </w:r>
            <w:r w:rsidRPr="00592DC7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context</w:t>
            </w: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  <w:r w:rsidRPr="00592DC7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=&gt;</w:t>
            </w: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{</w:t>
            </w:r>
          </w:p>
          <w:p w:rsidR="00592DC7" w:rsidRPr="00592DC7" w:rsidRDefault="00592DC7" w:rsidP="00592DC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592DC7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context </w:t>
            </w:r>
            <w:r w:rsidRPr="00592DC7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服务端上下文</w:t>
            </w:r>
          </w:p>
          <w:p w:rsidR="00592DC7" w:rsidRPr="00592DC7" w:rsidRDefault="00592DC7" w:rsidP="00592DC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592DC7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</w:t>
            </w:r>
            <w:r w:rsidRPr="00592DC7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全局守卫业务</w:t>
            </w:r>
          </w:p>
          <w:p w:rsidR="00592DC7" w:rsidRPr="00592DC7" w:rsidRDefault="00592DC7" w:rsidP="00592DC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console.</w:t>
            </w:r>
            <w:r w:rsidRPr="00592DC7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592DC7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middleware</w:t>
            </w:r>
            <w:r w:rsidRPr="00592DC7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：</w:t>
            </w:r>
            <w:r w:rsidRPr="00592DC7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 </w:t>
            </w:r>
            <w:r w:rsidRPr="00592DC7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context</w:t>
            </w: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</w:p>
          <w:p w:rsidR="00592DC7" w:rsidRDefault="00592DC7" w:rsidP="00592DC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592DC7" w:rsidRPr="00592DC7" w:rsidRDefault="00592DC7" w:rsidP="00592DC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或</w:t>
            </w:r>
          </w:p>
          <w:p w:rsidR="00592DC7" w:rsidRPr="00592DC7" w:rsidRDefault="00592DC7" w:rsidP="00592DC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92DC7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export</w:t>
            </w: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592DC7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efault</w:t>
            </w: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({</w:t>
            </w:r>
            <w:r w:rsidRPr="00592DC7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store</w:t>
            </w: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592DC7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route</w:t>
            </w: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592DC7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redirect</w:t>
            </w: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592DC7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params</w:t>
            </w: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592DC7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query</w:t>
            </w: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592DC7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req</w:t>
            </w: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592DC7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res</w:t>
            </w: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)</w:t>
            </w:r>
            <w:r w:rsidRPr="00592DC7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=&gt;</w:t>
            </w: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{</w:t>
            </w:r>
          </w:p>
          <w:p w:rsidR="00592DC7" w:rsidRPr="00592DC7" w:rsidRDefault="00592DC7" w:rsidP="00592DC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592DC7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context </w:t>
            </w:r>
            <w:r w:rsidRPr="00592DC7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服务端上下文</w:t>
            </w:r>
          </w:p>
          <w:p w:rsidR="00592DC7" w:rsidRPr="00592DC7" w:rsidRDefault="00592DC7" w:rsidP="00592DC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592DC7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</w:t>
            </w:r>
            <w:r w:rsidRPr="00592DC7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全局守卫业务</w:t>
            </w:r>
          </w:p>
          <w:p w:rsidR="00592DC7" w:rsidRPr="00592DC7" w:rsidRDefault="00592DC7" w:rsidP="00592DC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console.</w:t>
            </w:r>
            <w:r w:rsidRPr="00592DC7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592DC7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middleware</w:t>
            </w:r>
            <w:r w:rsidRPr="00592DC7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：</w:t>
            </w:r>
            <w:r w:rsidRPr="00592DC7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 </w:t>
            </w:r>
            <w:r w:rsidRPr="00592DC7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store</w:t>
            </w: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</w:p>
          <w:p w:rsidR="00592DC7" w:rsidRPr="00592DC7" w:rsidRDefault="00592DC7" w:rsidP="00592DC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A2510D" w:rsidRPr="00755661" w:rsidRDefault="007C3CDB" w:rsidP="0075566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0D40C9" wp14:editId="7E0BB9D1">
                  <wp:extent cx="2356485" cy="2194448"/>
                  <wp:effectExtent l="0" t="0" r="571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722" cy="220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C83" w:rsidRDefault="0019386C" w:rsidP="00030C83">
      <w:pPr>
        <w:pStyle w:val="3"/>
      </w:pPr>
      <w:r w:rsidRPr="0019386C">
        <w:lastRenderedPageBreak/>
        <w:t>layouts</w:t>
      </w:r>
      <w:r w:rsidR="00030C83">
        <w:t>布局页面</w:t>
      </w:r>
      <w:r>
        <w:t>配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030C83" w:rsidTr="00030C83">
        <w:tc>
          <w:tcPr>
            <w:tcW w:w="11430" w:type="dxa"/>
          </w:tcPr>
          <w:p w:rsidR="00FA71D0" w:rsidRDefault="00FA71D0" w:rsidP="00FA71D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m</w:t>
            </w:r>
            <w:r w:rsidRPr="00A251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iddleware</w:t>
            </w:r>
            <w:r>
              <w:rPr>
                <w:rFonts w:ascii="Consolas" w:eastAsia="宋体" w:hAnsi="Consolas" w:cs="宋体" w:hint="eastAsia"/>
                <w:color w:val="F8F8F2"/>
                <w:kern w:val="0"/>
                <w:szCs w:val="21"/>
              </w:rPr>
              <w:t>/auth.js</w:t>
            </w:r>
          </w:p>
          <w:p w:rsidR="00FA71D0" w:rsidRPr="00592DC7" w:rsidRDefault="00FA71D0" w:rsidP="00FA71D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92DC7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export</w:t>
            </w: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592DC7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efault</w:t>
            </w: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(</w:t>
            </w:r>
            <w:r w:rsidRPr="00592DC7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context</w:t>
            </w: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  <w:r w:rsidRPr="00592DC7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=&gt;</w:t>
            </w: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{</w:t>
            </w:r>
          </w:p>
          <w:p w:rsidR="00FA71D0" w:rsidRPr="00592DC7" w:rsidRDefault="00FA71D0" w:rsidP="00FA71D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console.</w:t>
            </w:r>
            <w:r w:rsidRPr="00592DC7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="00F91AB4" w:rsidRPr="00592DC7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="00375EFC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布局</w:t>
            </w:r>
            <w:r w:rsidR="00F91AB4" w:rsidRPr="00C84C11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页面层级中间件</w:t>
            </w:r>
            <w:r w:rsidRPr="00592DC7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：</w:t>
            </w:r>
            <w:r w:rsidRPr="00592DC7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 </w:t>
            </w:r>
            <w:r w:rsidRPr="00592DC7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context</w:t>
            </w: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</w:p>
          <w:p w:rsidR="00FA71D0" w:rsidRDefault="00FA71D0" w:rsidP="00FA71D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92D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FA71D0" w:rsidRDefault="00FA71D0" w:rsidP="00C84C1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FA71D0" w:rsidRDefault="00FA71D0" w:rsidP="00C84C1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F8F8F2"/>
                <w:kern w:val="0"/>
                <w:szCs w:val="21"/>
              </w:rPr>
              <w:t>=======================================</w:t>
            </w:r>
          </w:p>
          <w:p w:rsidR="00C84C11" w:rsidRDefault="00C84C11" w:rsidP="00C84C1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l</w:t>
            </w:r>
            <w:r w:rsidRPr="00C84C1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ayouts</w:t>
            </w:r>
            <w:r>
              <w:rPr>
                <w:rFonts w:ascii="Consolas" w:eastAsia="宋体" w:hAnsi="Consolas" w:cs="宋体" w:hint="eastAsia"/>
                <w:color w:val="F8F8F2"/>
                <w:kern w:val="0"/>
                <w:szCs w:val="21"/>
              </w:rPr>
              <w:t>/</w:t>
            </w:r>
            <w:r w:rsidRPr="00C84C1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default.vue</w:t>
            </w:r>
          </w:p>
          <w:p w:rsidR="00C84C11" w:rsidRPr="00C84C11" w:rsidRDefault="00C84C11" w:rsidP="00C84C1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84C1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</w:t>
            </w:r>
            <w:r w:rsidRPr="00C84C1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script</w:t>
            </w:r>
            <w:r w:rsidRPr="00C84C1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C84C11" w:rsidRPr="00C84C11" w:rsidRDefault="00C84C11" w:rsidP="00C84C1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84C1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export</w:t>
            </w:r>
            <w:r w:rsidRPr="00C84C1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C84C1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efault</w:t>
            </w:r>
            <w:r w:rsidRPr="00C84C1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</w:t>
            </w:r>
          </w:p>
          <w:p w:rsidR="00C84C11" w:rsidRDefault="00C84C11" w:rsidP="00C84C1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88846F"/>
                <w:kern w:val="0"/>
                <w:szCs w:val="21"/>
              </w:rPr>
            </w:pPr>
            <w:r w:rsidRPr="00C84C1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C84C11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middleware:'auth', </w:t>
            </w:r>
            <w:r w:rsidR="00375EFC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布局</w:t>
            </w:r>
            <w:r w:rsidRPr="00C84C11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页面层级中间件定义</w:t>
            </w:r>
          </w:p>
          <w:p w:rsidR="0040194B" w:rsidRPr="00C84C11" w:rsidRDefault="000A08F3" w:rsidP="00C84C1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88846F"/>
                <w:kern w:val="0"/>
                <w:szCs w:val="21"/>
              </w:rPr>
              <w:lastRenderedPageBreak/>
              <w:t xml:space="preserve">  </w:t>
            </w:r>
            <w:r w:rsidRPr="000A08F3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</w:t>
            </w:r>
            <w:r w:rsidRPr="000A08F3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或</w:t>
            </w:r>
          </w:p>
          <w:p w:rsidR="00C84C11" w:rsidRPr="00C84C11" w:rsidRDefault="00C84C11" w:rsidP="00C84C1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84C1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C84C11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middleware</w:t>
            </w:r>
            <w:r w:rsidRPr="00C84C1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C84C11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context</w:t>
            </w:r>
            <w:r w:rsidRPr="00C84C1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 {</w:t>
            </w:r>
          </w:p>
          <w:p w:rsidR="00C84C11" w:rsidRPr="00C84C11" w:rsidRDefault="00C84C11" w:rsidP="00C84C1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84C1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console.</w:t>
            </w:r>
            <w:r w:rsidRPr="00C84C11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C84C1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C84C11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="00375EFC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布局</w:t>
            </w:r>
            <w:r w:rsidRPr="00C84C11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页面层级中间件：</w:t>
            </w:r>
            <w:r w:rsidRPr="00C84C11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Pr="00C84C1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 context)</w:t>
            </w:r>
          </w:p>
          <w:p w:rsidR="00C84C11" w:rsidRPr="00C84C11" w:rsidRDefault="00C84C11" w:rsidP="00C84C1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84C1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</w:t>
            </w:r>
          </w:p>
          <w:p w:rsidR="00C84C11" w:rsidRPr="00C84C11" w:rsidRDefault="00C84C11" w:rsidP="00C84C1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84C1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030C83" w:rsidRDefault="00C84C11" w:rsidP="00C84C1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84C1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/</w:t>
            </w:r>
            <w:r w:rsidRPr="00C84C1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script</w:t>
            </w:r>
            <w:r w:rsidRPr="00C84C1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C84C11" w:rsidRDefault="00C84C11" w:rsidP="00C84C1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C84C11" w:rsidRPr="00C84C11" w:rsidRDefault="00C84C11" w:rsidP="00C84C1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</w:tc>
      </w:tr>
    </w:tbl>
    <w:p w:rsidR="00030C83" w:rsidRDefault="00C979E9" w:rsidP="00030C83">
      <w:pPr>
        <w:pStyle w:val="3"/>
      </w:pPr>
      <w:r>
        <w:lastRenderedPageBreak/>
        <w:t>普通</w:t>
      </w:r>
      <w:r w:rsidR="00030C83">
        <w:t>页面</w:t>
      </w:r>
      <w:r>
        <w:t>配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030C83" w:rsidTr="006A2D25">
        <w:tc>
          <w:tcPr>
            <w:tcW w:w="11430" w:type="dxa"/>
          </w:tcPr>
          <w:p w:rsidR="00AE56C7" w:rsidRDefault="00AE56C7" w:rsidP="00375E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 w:rsidRPr="00AE56C7"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  <w:t>Pages</w:t>
            </w:r>
            <w:r w:rsidRPr="00AE56C7">
              <w:rPr>
                <w:rFonts w:ascii="Consolas" w:eastAsia="宋体" w:hAnsi="Consolas" w:cs="宋体" w:hint="eastAsia"/>
                <w:color w:val="FFFFFF" w:themeColor="background1"/>
                <w:kern w:val="0"/>
                <w:szCs w:val="21"/>
              </w:rPr>
              <w:t>/</w:t>
            </w:r>
            <w:r w:rsidRPr="00AE56C7"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  <w:t>index.vue</w:t>
            </w:r>
          </w:p>
          <w:p w:rsidR="00C979E9" w:rsidRPr="00AE56C7" w:rsidRDefault="00C979E9" w:rsidP="00375E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FFFFFF" w:themeColor="background1"/>
                <w:kern w:val="0"/>
                <w:szCs w:val="21"/>
              </w:rPr>
              <w:t>在当前页面实例化之前执行</w:t>
            </w:r>
          </w:p>
          <w:p w:rsidR="00375EFC" w:rsidRPr="00375EFC" w:rsidRDefault="00375EFC" w:rsidP="00375E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375EFC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SSR</w:t>
            </w:r>
          </w:p>
          <w:p w:rsidR="00375EFC" w:rsidRPr="00375EFC" w:rsidRDefault="00375EFC" w:rsidP="00375E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375EFC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middleware:'auth'</w:t>
            </w:r>
          </w:p>
          <w:p w:rsidR="00375EFC" w:rsidRPr="00375EFC" w:rsidRDefault="00375EFC" w:rsidP="00375E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375EFC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</w:t>
            </w:r>
            <w:r w:rsidRPr="00375EFC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或</w:t>
            </w:r>
          </w:p>
          <w:p w:rsidR="00375EFC" w:rsidRPr="00375EFC" w:rsidRDefault="00375EFC" w:rsidP="00375E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375EFC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middleware</w:t>
            </w:r>
            <w:r w:rsidRPr="00375EF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375EFC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context</w:t>
            </w:r>
            <w:r w:rsidRPr="00375EF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{</w:t>
            </w:r>
          </w:p>
          <w:p w:rsidR="00375EFC" w:rsidRPr="00AE56C7" w:rsidRDefault="00375EFC" w:rsidP="00375E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375EF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console.</w:t>
            </w:r>
            <w:r w:rsidRPr="00375EFC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375EF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375EFC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middleware pages</w:t>
            </w:r>
            <w:r w:rsidRPr="00375EFC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：</w:t>
            </w:r>
            <w:r w:rsidRPr="00375EFC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Pr="00375EF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 context)</w:t>
            </w:r>
          </w:p>
          <w:p w:rsidR="00030C83" w:rsidRPr="00375EFC" w:rsidRDefault="00375EFC" w:rsidP="00375E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375EF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,</w:t>
            </w:r>
          </w:p>
        </w:tc>
      </w:tr>
    </w:tbl>
    <w:p w:rsidR="00030C83" w:rsidRDefault="00C61EAF" w:rsidP="00567934">
      <w:pPr>
        <w:pStyle w:val="2"/>
      </w:pPr>
      <w:r>
        <w:t>v</w:t>
      </w:r>
      <w:r w:rsidR="00567934">
        <w:rPr>
          <w:rFonts w:hint="eastAsia"/>
        </w:rPr>
        <w:t>ali</w:t>
      </w:r>
      <w:r w:rsidR="00567934">
        <w:t>dat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567934" w:rsidTr="00567934">
        <w:tc>
          <w:tcPr>
            <w:tcW w:w="11430" w:type="dxa"/>
          </w:tcPr>
          <w:p w:rsidR="00567934" w:rsidRDefault="00C61EAF" w:rsidP="00C61EA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1EA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参数校验，校验失败，则自动跳转到错误页面</w:t>
            </w:r>
          </w:p>
          <w:p w:rsidR="00C61EAF" w:rsidRDefault="00E0212B" w:rsidP="00C61EA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E56C7"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  <w:t>Pages</w:t>
            </w:r>
            <w:r w:rsidRPr="00AE56C7">
              <w:rPr>
                <w:rFonts w:ascii="Consolas" w:eastAsia="宋体" w:hAnsi="Consolas" w:cs="宋体" w:hint="eastAsia"/>
                <w:color w:val="FFFFFF" w:themeColor="background1"/>
                <w:kern w:val="0"/>
                <w:szCs w:val="21"/>
              </w:rPr>
              <w:t>/</w:t>
            </w:r>
            <w:r w:rsidRPr="00AE56C7"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  <w:t>index.vue</w:t>
            </w:r>
          </w:p>
          <w:p w:rsidR="00355DF9" w:rsidRPr="00355DF9" w:rsidRDefault="00355DF9" w:rsidP="00355D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355DF9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lastRenderedPageBreak/>
              <w:t>  </w:t>
            </w:r>
            <w:r w:rsidRPr="00355DF9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355DF9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参数的有效性</w:t>
            </w:r>
          </w:p>
          <w:p w:rsidR="00355DF9" w:rsidRPr="00355DF9" w:rsidRDefault="00355DF9" w:rsidP="00355D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355DF9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355DF9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validate</w:t>
            </w:r>
            <w:r w:rsidRPr="00355DF9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{</w:t>
            </w:r>
            <w:r w:rsidRPr="00355DF9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params</w:t>
            </w:r>
            <w:r w:rsidRPr="00355DF9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355DF9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query</w:t>
            </w:r>
            <w:r w:rsidRPr="00355DF9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)</w:t>
            </w:r>
            <w:r w:rsidR="0085355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355DF9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{</w:t>
            </w:r>
          </w:p>
          <w:p w:rsidR="00355DF9" w:rsidRPr="00355DF9" w:rsidRDefault="00355DF9" w:rsidP="00355D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355DF9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355DF9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355DF9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校验业务</w:t>
            </w:r>
          </w:p>
          <w:p w:rsidR="00355DF9" w:rsidRPr="00355DF9" w:rsidRDefault="00355DF9" w:rsidP="00355D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355DF9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console.</w:t>
            </w:r>
            <w:r w:rsidRPr="00355DF9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355DF9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355DF9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validate'</w:t>
            </w:r>
            <w:r w:rsidRPr="00355DF9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</w:p>
          <w:p w:rsidR="00355DF9" w:rsidRPr="00355DF9" w:rsidRDefault="00355DF9" w:rsidP="00355D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355DF9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355DF9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return</w:t>
            </w:r>
            <w:r w:rsidRPr="00355DF9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355DF9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true</w:t>
            </w:r>
            <w:r w:rsidRPr="00355DF9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355DF9" w:rsidRPr="00C61EAF" w:rsidRDefault="00355DF9" w:rsidP="00C61EA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355DF9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,</w:t>
            </w:r>
          </w:p>
        </w:tc>
      </w:tr>
    </w:tbl>
    <w:p w:rsidR="00D15D80" w:rsidRPr="00D15D80" w:rsidRDefault="00D15D80" w:rsidP="00D15D80">
      <w:pPr>
        <w:pStyle w:val="2"/>
        <w:rPr>
          <w:color w:val="F8F8F2"/>
        </w:rPr>
      </w:pPr>
      <w:r w:rsidRPr="00D15D80">
        <w:lastRenderedPageBreak/>
        <w:t>asyncDat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D15D80" w:rsidTr="00D15D80">
        <w:tc>
          <w:tcPr>
            <w:tcW w:w="11430" w:type="dxa"/>
          </w:tcPr>
          <w:p w:rsidR="0088761F" w:rsidRPr="0088761F" w:rsidRDefault="0022397B" w:rsidP="0088761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2397B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="0088761F" w:rsidRPr="0088761F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data</w:t>
            </w:r>
            <w:r w:rsidR="0088761F" w:rsidRPr="0088761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){</w:t>
            </w:r>
          </w:p>
          <w:p w:rsidR="0088761F" w:rsidRPr="0088761F" w:rsidRDefault="0088761F" w:rsidP="0088761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88761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88761F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return</w:t>
            </w:r>
            <w:r w:rsidRPr="0088761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</w:t>
            </w:r>
          </w:p>
          <w:p w:rsidR="0088761F" w:rsidRPr="0088761F" w:rsidRDefault="0088761F" w:rsidP="0088761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88761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a:</w:t>
            </w:r>
            <w:r w:rsidRPr="0088761F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1</w:t>
            </w:r>
          </w:p>
          <w:p w:rsidR="0088761F" w:rsidRPr="0088761F" w:rsidRDefault="0088761F" w:rsidP="0088761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88761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}</w:t>
            </w:r>
          </w:p>
          <w:p w:rsidR="0088761F" w:rsidRPr="0088761F" w:rsidRDefault="0088761F" w:rsidP="0088761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88761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,</w:t>
            </w:r>
          </w:p>
          <w:p w:rsidR="0088761F" w:rsidRDefault="0088761F" w:rsidP="0022397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22397B" w:rsidRPr="0022397B" w:rsidRDefault="0022397B" w:rsidP="0088761F">
            <w:pPr>
              <w:widowControl/>
              <w:shd w:val="clear" w:color="auto" w:fill="272822"/>
              <w:spacing w:line="285" w:lineRule="atLeast"/>
              <w:ind w:firstLineChars="100" w:firstLine="210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2397B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22397B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读数据，返回给组件</w:t>
            </w:r>
          </w:p>
          <w:p w:rsidR="0022397B" w:rsidRPr="0022397B" w:rsidRDefault="0022397B" w:rsidP="0022397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2397B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22397B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asyncData</w:t>
            </w:r>
            <w:r w:rsidRPr="0022397B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22397B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context</w:t>
            </w:r>
            <w:r w:rsidRPr="0022397B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{</w:t>
            </w:r>
          </w:p>
          <w:p w:rsidR="0022397B" w:rsidRPr="0022397B" w:rsidRDefault="0022397B" w:rsidP="0022397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2397B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22397B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22397B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异步业务逻辑，读取服务端数据</w:t>
            </w:r>
          </w:p>
          <w:p w:rsidR="0022397B" w:rsidRPr="0022397B" w:rsidRDefault="0022397B" w:rsidP="0022397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2397B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console.</w:t>
            </w:r>
            <w:r w:rsidRPr="0022397B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22397B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22397B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asyncData'</w:t>
            </w:r>
            <w:r w:rsidRPr="0022397B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</w:p>
          <w:p w:rsidR="0022397B" w:rsidRPr="0022397B" w:rsidRDefault="0022397B" w:rsidP="0022397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2397B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22397B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return</w:t>
            </w:r>
            <w:r w:rsidRPr="0022397B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</w:t>
            </w:r>
          </w:p>
          <w:p w:rsidR="0022397B" w:rsidRPr="0022397B" w:rsidRDefault="0022397B" w:rsidP="0022397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2397B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b:</w:t>
            </w:r>
            <w:r w:rsidRPr="0022397B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2</w:t>
            </w:r>
          </w:p>
          <w:p w:rsidR="0022397B" w:rsidRPr="0022397B" w:rsidRDefault="0022397B" w:rsidP="0022397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2397B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}</w:t>
            </w:r>
          </w:p>
          <w:p w:rsidR="00D15D80" w:rsidRDefault="0022397B" w:rsidP="0022397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2397B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,</w:t>
            </w:r>
          </w:p>
          <w:p w:rsidR="0088761F" w:rsidRPr="0022397B" w:rsidRDefault="0088761F" w:rsidP="0022397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0B963" wp14:editId="7DA1727D">
                  <wp:extent cx="1436370" cy="984728"/>
                  <wp:effectExtent l="0" t="0" r="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355" cy="98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934" w:rsidRDefault="00D15D80" w:rsidP="00D15D80">
      <w:pPr>
        <w:pStyle w:val="2"/>
      </w:pPr>
      <w:r>
        <w:lastRenderedPageBreak/>
        <w:t>f</w:t>
      </w:r>
      <w:r w:rsidRPr="00D15D80">
        <w:t>etch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D15D80" w:rsidTr="00D15D80">
        <w:tc>
          <w:tcPr>
            <w:tcW w:w="11430" w:type="dxa"/>
          </w:tcPr>
          <w:p w:rsidR="00C43ECB" w:rsidRPr="00C43ECB" w:rsidRDefault="00C43ECB" w:rsidP="00C43EC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43ECB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C43ECB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C43ECB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读数据</w:t>
            </w:r>
            <w:r w:rsidRPr="00C43ECB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 , vuex</w:t>
            </w:r>
          </w:p>
          <w:p w:rsidR="00C43ECB" w:rsidRPr="00C43ECB" w:rsidRDefault="00C43ECB" w:rsidP="00C43EC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43ECB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C43ECB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fetch</w:t>
            </w:r>
            <w:r w:rsidRPr="00C43ECB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{</w:t>
            </w:r>
            <w:r w:rsidRPr="00C43ECB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store</w:t>
            </w:r>
            <w:r w:rsidRPr="00C43ECB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){</w:t>
            </w:r>
          </w:p>
          <w:p w:rsidR="00C43ECB" w:rsidRPr="00C43ECB" w:rsidRDefault="00C43ECB" w:rsidP="00C43EC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43ECB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C43ECB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C43ECB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异步业务逻辑，读取服务端数据提交给</w:t>
            </w:r>
            <w:r w:rsidRPr="00C43ECB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vuex</w:t>
            </w:r>
          </w:p>
          <w:p w:rsidR="00C43ECB" w:rsidRPr="00C43ECB" w:rsidRDefault="00C43ECB" w:rsidP="00C43EC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43ECB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console.</w:t>
            </w:r>
            <w:r w:rsidRPr="00C43ECB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C43ECB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C43ECB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fetch'</w:t>
            </w:r>
            <w:r w:rsidRPr="00C43ECB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</w:p>
          <w:p w:rsidR="00D15D80" w:rsidRDefault="00C43ECB" w:rsidP="00C43EC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43ECB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,</w:t>
            </w:r>
          </w:p>
          <w:p w:rsidR="00D85D17" w:rsidRDefault="00D85D17" w:rsidP="00C43EC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C43ECB" w:rsidRPr="00C43ECB" w:rsidRDefault="00D85D17" w:rsidP="00C43EC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C5A70AF" wp14:editId="33168318">
                  <wp:extent cx="1371600" cy="9144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D80" w:rsidRDefault="00D40B87" w:rsidP="00D40B87">
      <w:pPr>
        <w:pStyle w:val="2"/>
      </w:pPr>
      <w:r w:rsidRPr="00D40B87">
        <w:t>beforeCreate</w:t>
      </w:r>
      <w:r>
        <w:t>/</w:t>
      </w:r>
      <w:r w:rsidRPr="00D40B87">
        <w:t xml:space="preserve"> create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D40B87" w:rsidTr="00D40B87">
        <w:tc>
          <w:tcPr>
            <w:tcW w:w="11430" w:type="dxa"/>
          </w:tcPr>
          <w:p w:rsidR="00D40B87" w:rsidRPr="00D40B87" w:rsidRDefault="00D40B87" w:rsidP="00D40B8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40B8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D40B87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SSR &amp;&amp; CSR</w:t>
            </w:r>
            <w:r w:rsidR="005B0B8E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 xml:space="preserve"> </w:t>
            </w:r>
            <w:r w:rsidR="005B0B8E" w:rsidRPr="005B0B8E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有机会拿到</w:t>
            </w:r>
            <w:r w:rsidR="005B0B8E" w:rsidRPr="005B0B8E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window,</w:t>
            </w:r>
            <w:r w:rsidR="005B0B8E" w:rsidRPr="005B0B8E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拿不到时</w:t>
            </w:r>
            <w:r w:rsidR="005B0B8E" w:rsidRPr="005B0B8E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undefined</w:t>
            </w:r>
          </w:p>
          <w:p w:rsidR="00D40B87" w:rsidRPr="00D40B87" w:rsidRDefault="00D40B87" w:rsidP="00D40B8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40B8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lastRenderedPageBreak/>
              <w:t>  </w:t>
            </w:r>
            <w:r w:rsidRPr="00D40B87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beforeCreate</w:t>
            </w:r>
            <w:r w:rsidRPr="00D40B8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){</w:t>
            </w:r>
          </w:p>
          <w:p w:rsidR="00D40B87" w:rsidRPr="00D40B87" w:rsidRDefault="00D40B87" w:rsidP="00D40B8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40B8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console.</w:t>
            </w:r>
            <w:r w:rsidRPr="00D40B87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D40B8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D40B87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beforeCreate'</w:t>
            </w:r>
            <w:r w:rsidRPr="00D40B8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</w:p>
          <w:p w:rsidR="00D40B87" w:rsidRPr="00D40B87" w:rsidRDefault="00D40B87" w:rsidP="00D40B8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40B8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,</w:t>
            </w:r>
          </w:p>
          <w:p w:rsidR="00D40B87" w:rsidRPr="00D40B87" w:rsidRDefault="00D40B87" w:rsidP="00D40B8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40B8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D40B87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created</w:t>
            </w:r>
            <w:r w:rsidRPr="00D40B8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){</w:t>
            </w:r>
          </w:p>
          <w:p w:rsidR="00D40B87" w:rsidRPr="00D40B87" w:rsidRDefault="00D40B87" w:rsidP="00D40B8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40B8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console.</w:t>
            </w:r>
            <w:r w:rsidRPr="00D40B87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D40B8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D40B87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created'</w:t>
            </w:r>
            <w:r w:rsidRPr="00D40B8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D40B87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this</w:t>
            </w:r>
            <w:r w:rsidRPr="00D40B8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  <w:r w:rsidR="000F762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// this</w:t>
            </w:r>
            <w:r w:rsidR="000F762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指向当前组件</w:t>
            </w:r>
          </w:p>
          <w:p w:rsidR="00D40B87" w:rsidRPr="00D40B87" w:rsidRDefault="00D40B87" w:rsidP="00D40B8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40B8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,</w:t>
            </w:r>
          </w:p>
          <w:p w:rsidR="00D40B87" w:rsidRDefault="00D40B87" w:rsidP="00D40B87"/>
        </w:tc>
      </w:tr>
    </w:tbl>
    <w:p w:rsidR="00D40B87" w:rsidRDefault="00FC7E82" w:rsidP="00D40B87">
      <w:pPr>
        <w:pStyle w:val="2"/>
      </w:pPr>
      <w:r w:rsidRPr="00FC7E82">
        <w:lastRenderedPageBreak/>
        <w:t>beforeMount</w:t>
      </w:r>
      <w:r>
        <w:t>/</w:t>
      </w:r>
      <w:r w:rsidRPr="00FC7E82">
        <w:t xml:space="preserve"> mounte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D40B87" w:rsidTr="006A2D25">
        <w:tc>
          <w:tcPr>
            <w:tcW w:w="11430" w:type="dxa"/>
          </w:tcPr>
          <w:p w:rsidR="00FC7E82" w:rsidRPr="00FC7E82" w:rsidRDefault="00FC7E82" w:rsidP="00FC7E8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C7E8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FC7E82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CSR   window this</w:t>
            </w:r>
            <w:r w:rsidRPr="00FC7E82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指向组件</w:t>
            </w:r>
          </w:p>
          <w:p w:rsidR="00FC7E82" w:rsidRPr="00FC7E82" w:rsidRDefault="00FC7E82" w:rsidP="00FC7E8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C7E8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FC7E82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beforeMount</w:t>
            </w:r>
            <w:r w:rsidRPr="00FC7E8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){},</w:t>
            </w:r>
          </w:p>
          <w:p w:rsidR="00FC7E82" w:rsidRPr="00FC7E82" w:rsidRDefault="00FC7E82" w:rsidP="00FC7E8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C7E8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FC7E82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mounted</w:t>
            </w:r>
            <w:r w:rsidRPr="00FC7E8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){</w:t>
            </w:r>
          </w:p>
          <w:p w:rsidR="00FC7E82" w:rsidRPr="00FC7E82" w:rsidRDefault="00FC7E82" w:rsidP="00FC7E8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C7E8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console.</w:t>
            </w:r>
            <w:r w:rsidRPr="00FC7E82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FC7E8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FC7E82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mounted'</w:t>
            </w:r>
            <w:r w:rsidRPr="00FC7E8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</w:p>
          <w:p w:rsidR="00D40B87" w:rsidRDefault="00FC7E82" w:rsidP="00FC7E8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C7E8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,</w:t>
            </w:r>
          </w:p>
          <w:p w:rsidR="00FC7E82" w:rsidRPr="00FC7E82" w:rsidRDefault="00FC7E82" w:rsidP="00FC7E8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</w:tc>
      </w:tr>
    </w:tbl>
    <w:p w:rsidR="00D40B87" w:rsidRDefault="00FC7E82" w:rsidP="00D40B87">
      <w:pPr>
        <w:pStyle w:val="2"/>
      </w:pPr>
      <w:r w:rsidRPr="00FC7E82">
        <w:t>beforeUpdate</w:t>
      </w:r>
      <w:r>
        <w:t>/</w:t>
      </w:r>
      <w:r w:rsidRPr="00FC7E82">
        <w:t xml:space="preserve"> update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D40B87" w:rsidTr="006A2D25">
        <w:tc>
          <w:tcPr>
            <w:tcW w:w="11430" w:type="dxa"/>
          </w:tcPr>
          <w:p w:rsidR="00FC7E82" w:rsidRPr="00FC7E82" w:rsidRDefault="00FC7E82" w:rsidP="00FC7E8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C7E8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FC7E82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beforeUpdate</w:t>
            </w:r>
            <w:r w:rsidRPr="00FC7E8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){},</w:t>
            </w:r>
          </w:p>
          <w:p w:rsidR="00FC7E82" w:rsidRPr="00FC7E82" w:rsidRDefault="00FC7E82" w:rsidP="00FC7E8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C7E8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FC7E82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updated</w:t>
            </w:r>
            <w:r w:rsidRPr="00FC7E8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){</w:t>
            </w:r>
          </w:p>
          <w:p w:rsidR="00FC7E82" w:rsidRPr="00FC7E82" w:rsidRDefault="00FC7E82" w:rsidP="00FC7E8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C7E8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console.</w:t>
            </w:r>
            <w:r w:rsidRPr="00FC7E82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FC7E8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FC7E82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updated'</w:t>
            </w:r>
            <w:r w:rsidRPr="00FC7E8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</w:p>
          <w:p w:rsidR="00D40B87" w:rsidRPr="00FC7E82" w:rsidRDefault="00FC7E82" w:rsidP="00FC7E8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C7E8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,</w:t>
            </w:r>
          </w:p>
        </w:tc>
      </w:tr>
    </w:tbl>
    <w:p w:rsidR="00D40B87" w:rsidRDefault="00FC7E82" w:rsidP="00D40B87">
      <w:pPr>
        <w:pStyle w:val="2"/>
      </w:pPr>
      <w:r w:rsidRPr="00FC7E82">
        <w:lastRenderedPageBreak/>
        <w:t>beforeDestroy</w:t>
      </w:r>
      <w:r>
        <w:t>/</w:t>
      </w:r>
      <w:r w:rsidRPr="00FC7E82">
        <w:t xml:space="preserve"> destroye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D40B87" w:rsidTr="006A2D25">
        <w:tc>
          <w:tcPr>
            <w:tcW w:w="11430" w:type="dxa"/>
          </w:tcPr>
          <w:p w:rsidR="00FC7E82" w:rsidRPr="00FC7E82" w:rsidRDefault="00FC7E82" w:rsidP="00FC7E8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C7E8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FC7E82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beforeDestroy</w:t>
            </w:r>
            <w:r w:rsidRPr="00FC7E8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){},</w:t>
            </w:r>
          </w:p>
          <w:p w:rsidR="00FC7E82" w:rsidRPr="00FC7E82" w:rsidRDefault="00FC7E82" w:rsidP="00FC7E8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C7E8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FC7E82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destroyed</w:t>
            </w:r>
            <w:r w:rsidRPr="00FC7E8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){</w:t>
            </w:r>
          </w:p>
          <w:p w:rsidR="00FC7E82" w:rsidRPr="00FC7E82" w:rsidRDefault="00FC7E82" w:rsidP="00FC7E8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C7E8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console.</w:t>
            </w:r>
            <w:r w:rsidRPr="00FC7E82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FC7E8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FC7E82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destroyed'</w:t>
            </w:r>
            <w:r w:rsidRPr="00FC7E8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</w:p>
          <w:p w:rsidR="00D40B87" w:rsidRPr="00FC7E82" w:rsidRDefault="00FC7E82" w:rsidP="00FC7E8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C7E8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,</w:t>
            </w:r>
          </w:p>
        </w:tc>
      </w:tr>
    </w:tbl>
    <w:p w:rsidR="00FC7E82" w:rsidRDefault="00FC7E82" w:rsidP="00FC7E82">
      <w:pPr>
        <w:pStyle w:val="2"/>
      </w:pPr>
      <w:r w:rsidRPr="00FC7E82">
        <w:t>activated</w:t>
      </w:r>
      <w:r>
        <w:t>/</w:t>
      </w:r>
      <w:r w:rsidRPr="00FC7E82">
        <w:t xml:space="preserve"> deactivate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FC7E82" w:rsidTr="006A2D25">
        <w:tc>
          <w:tcPr>
            <w:tcW w:w="11430" w:type="dxa"/>
          </w:tcPr>
          <w:p w:rsidR="00FC7E82" w:rsidRPr="00FC7E82" w:rsidRDefault="00FC7E82" w:rsidP="00FC7E8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  </w:t>
            </w:r>
            <w:r w:rsidRPr="00FC7E82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</w:t>
            </w:r>
            <w:r w:rsidRPr="00FC7E82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服务端渲染</w:t>
            </w:r>
            <w:r w:rsidRPr="00FC7E82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 </w:t>
            </w:r>
            <w:r w:rsidRPr="00FC7E82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激活、失活</w:t>
            </w:r>
            <w:r w:rsidRPr="00FC7E82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 </w:t>
            </w:r>
            <w:r w:rsidRPr="00FC7E82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不存在</w:t>
            </w:r>
          </w:p>
          <w:p w:rsidR="00FC7E82" w:rsidRPr="00FC7E82" w:rsidRDefault="00FC7E82" w:rsidP="00FC7E8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C7E8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FC7E82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activated</w:t>
            </w:r>
            <w:r w:rsidRPr="00FC7E8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){},</w:t>
            </w:r>
          </w:p>
          <w:p w:rsidR="00FC7E82" w:rsidRPr="00FC7E82" w:rsidRDefault="00FC7E82" w:rsidP="00FC7E8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C7E8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FC7E82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deactivated</w:t>
            </w:r>
            <w:r w:rsidRPr="00FC7E8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){},</w:t>
            </w:r>
          </w:p>
          <w:p w:rsidR="00FC7E82" w:rsidRPr="00FC7E82" w:rsidRDefault="00FC7E82" w:rsidP="006A2D2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</w:tc>
      </w:tr>
    </w:tbl>
    <w:p w:rsidR="00D40B87" w:rsidRPr="00D40B87" w:rsidRDefault="00D40B87" w:rsidP="00D40B87"/>
    <w:p w:rsidR="00A9586D" w:rsidRDefault="00A9586D" w:rsidP="00A9586D">
      <w:pPr>
        <w:pStyle w:val="1"/>
      </w:pPr>
      <w:r>
        <w:rPr>
          <w:rFonts w:hint="eastAsia"/>
        </w:rPr>
        <w:t>路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A9586D" w:rsidTr="006A2D25">
        <w:tc>
          <w:tcPr>
            <w:tcW w:w="11430" w:type="dxa"/>
          </w:tcPr>
          <w:p w:rsidR="00A9586D" w:rsidRDefault="00A9586D" w:rsidP="006A2D25"/>
        </w:tc>
      </w:tr>
    </w:tbl>
    <w:p w:rsidR="00274F96" w:rsidRDefault="00274F96" w:rsidP="00274F96">
      <w:pPr>
        <w:pStyle w:val="1"/>
      </w:pPr>
      <w:r w:rsidRPr="00274F96">
        <w:rPr>
          <w:rFonts w:hint="eastAsia"/>
        </w:rPr>
        <w:lastRenderedPageBreak/>
        <w:t>路由守卫</w:t>
      </w:r>
    </w:p>
    <w:p w:rsidR="00BB077A" w:rsidRDefault="00BB077A" w:rsidP="00BB077A">
      <w:pPr>
        <w:pStyle w:val="2"/>
      </w:pPr>
      <w:r w:rsidRPr="00BB077A">
        <w:rPr>
          <w:rFonts w:hint="eastAsia"/>
        </w:rPr>
        <w:t>前置</w:t>
      </w:r>
    </w:p>
    <w:p w:rsidR="0073078D" w:rsidRPr="0073078D" w:rsidRDefault="0073078D" w:rsidP="0073078D">
      <w:pPr>
        <w:pStyle w:val="3"/>
      </w:pPr>
      <w:r w:rsidRPr="0073078D">
        <w:rPr>
          <w:rFonts w:hint="eastAsia"/>
        </w:rPr>
        <w:t>全局</w:t>
      </w:r>
      <w:r w:rsidR="00EC3ED3">
        <w:rPr>
          <w:rFonts w:hint="eastAsia"/>
        </w:rPr>
        <w:t>前置</w:t>
      </w:r>
      <w:r w:rsidRPr="0073078D">
        <w:rPr>
          <w:rFonts w:hint="eastAsia"/>
        </w:rPr>
        <w:t>守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274F96" w:rsidTr="006A2D25">
        <w:tc>
          <w:tcPr>
            <w:tcW w:w="11430" w:type="dxa"/>
          </w:tcPr>
          <w:p w:rsidR="00453436" w:rsidRDefault="00453436" w:rsidP="00ED7E4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t>第一种</w:t>
            </w:r>
            <w:r>
              <w:rPr>
                <w:rFonts w:hint="eastAsia"/>
              </w:rPr>
              <w:t>：</w:t>
            </w:r>
          </w:p>
          <w:p w:rsidR="00453436" w:rsidRDefault="00453436" w:rsidP="00ED7E4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1F50F7D" wp14:editId="516003D4">
                  <wp:extent cx="4850130" cy="578029"/>
                  <wp:effectExtent l="0" t="0" r="762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719" cy="58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E43" w:rsidRPr="00ED7E43" w:rsidRDefault="00ED7E43" w:rsidP="00ED7E4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D7E4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router:{</w:t>
            </w:r>
          </w:p>
          <w:p w:rsidR="00ED7E43" w:rsidRDefault="00ED7E43" w:rsidP="00ED7E43">
            <w:pPr>
              <w:widowControl/>
              <w:shd w:val="clear" w:color="auto" w:fill="272822"/>
              <w:spacing w:line="285" w:lineRule="atLeast"/>
              <w:ind w:firstLine="468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D7E4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middleware:</w:t>
            </w:r>
            <w:r w:rsidRPr="00ED7E43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auth'</w:t>
            </w:r>
            <w:r w:rsidRPr="00ED7E4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</w:p>
          <w:p w:rsidR="00ED7E43" w:rsidRDefault="00ED7E43" w:rsidP="00ED7E4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F8F8F2"/>
                <w:kern w:val="0"/>
                <w:szCs w:val="21"/>
              </w:rPr>
              <w:t>}</w:t>
            </w:r>
          </w:p>
          <w:p w:rsidR="00ED7E43" w:rsidRDefault="00ED7E43" w:rsidP="00ED7E4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453436" w:rsidRDefault="00453436" w:rsidP="00ED7E4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Middleware</w:t>
            </w: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/auth.js</w:t>
            </w:r>
          </w:p>
          <w:p w:rsidR="00453436" w:rsidRPr="00453436" w:rsidRDefault="00453436" w:rsidP="0045343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53436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export</w:t>
            </w: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453436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efault</w:t>
            </w: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({</w:t>
            </w:r>
            <w:r w:rsidRPr="00453436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store</w:t>
            </w: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453436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route</w:t>
            </w: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453436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redirect</w:t>
            </w: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453436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params</w:t>
            </w: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453436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query</w:t>
            </w: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453436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req</w:t>
            </w: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453436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res</w:t>
            </w: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)</w:t>
            </w:r>
            <w:r w:rsidRPr="00453436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=&gt;</w:t>
            </w: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{</w:t>
            </w:r>
          </w:p>
          <w:p w:rsidR="00453436" w:rsidRPr="00453436" w:rsidRDefault="00453436" w:rsidP="0045343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453436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context </w:t>
            </w:r>
            <w:r w:rsidRPr="00453436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服务端上下文</w:t>
            </w:r>
          </w:p>
          <w:p w:rsidR="00453436" w:rsidRPr="00453436" w:rsidRDefault="00453436" w:rsidP="0045343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453436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</w:t>
            </w:r>
            <w:r w:rsidRPr="00453436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全局守卫前置业务</w:t>
            </w:r>
          </w:p>
          <w:p w:rsidR="00453436" w:rsidRPr="00453436" w:rsidRDefault="00453436" w:rsidP="0045343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453436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store </w:t>
            </w:r>
            <w:r w:rsidRPr="00453436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状态树信息</w:t>
            </w:r>
          </w:p>
          <w:p w:rsidR="00453436" w:rsidRPr="00453436" w:rsidRDefault="00453436" w:rsidP="0045343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453436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route </w:t>
            </w:r>
            <w:r w:rsidRPr="00453436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一条目标路由信息</w:t>
            </w:r>
          </w:p>
          <w:p w:rsidR="00453436" w:rsidRPr="00453436" w:rsidRDefault="00453436" w:rsidP="0045343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453436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redirect </w:t>
            </w:r>
            <w:r w:rsidRPr="00453436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强制跳转</w:t>
            </w:r>
          </w:p>
          <w:p w:rsidR="00453436" w:rsidRPr="00453436" w:rsidRDefault="00453436" w:rsidP="0045343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lastRenderedPageBreak/>
              <w:t>  </w:t>
            </w:r>
            <w:r w:rsidRPr="00453436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params,query </w:t>
            </w:r>
            <w:r w:rsidRPr="00453436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校验参数合理性</w:t>
            </w:r>
          </w:p>
          <w:p w:rsidR="00453436" w:rsidRPr="00453436" w:rsidRDefault="00453436" w:rsidP="0045343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453436" w:rsidRPr="00453436" w:rsidRDefault="00453436" w:rsidP="0045343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console.</w:t>
            </w:r>
            <w:r w:rsidRPr="00453436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453436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middleware nuxt.config outside </w:t>
            </w:r>
            <w:r w:rsidRPr="00453436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全局守卫前置业务</w:t>
            </w:r>
            <w:r w:rsidRPr="00453436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</w:p>
          <w:p w:rsidR="00453436" w:rsidRPr="00453436" w:rsidRDefault="00453436" w:rsidP="0045343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453436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redirect</w:t>
            </w: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453436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/login'</w:t>
            </w: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</w:p>
          <w:p w:rsidR="00453436" w:rsidRPr="00453436" w:rsidRDefault="00453436" w:rsidP="0045343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453436" w:rsidRDefault="00453436" w:rsidP="00ED7E4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F8F8F2"/>
                <w:kern w:val="0"/>
                <w:szCs w:val="21"/>
              </w:rPr>
              <w:t>=========================================</w:t>
            </w:r>
          </w:p>
          <w:p w:rsidR="00453436" w:rsidRDefault="00453436" w:rsidP="00ED7E4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第二种</w:t>
            </w:r>
            <w:r>
              <w:rPr>
                <w:rFonts w:ascii="Consolas" w:eastAsia="宋体" w:hAnsi="Consolas" w:cs="宋体" w:hint="eastAsia"/>
                <w:color w:val="F8F8F2"/>
                <w:kern w:val="0"/>
                <w:szCs w:val="21"/>
              </w:rPr>
              <w:t>:</w:t>
            </w:r>
          </w:p>
          <w:p w:rsidR="00453436" w:rsidRDefault="00453436" w:rsidP="00ED7E4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400E7EB" wp14:editId="268E42B7">
                  <wp:extent cx="5184140" cy="143379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639" cy="1439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3436" w:rsidRDefault="00453436" w:rsidP="00ED7E4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453436" w:rsidRPr="00453436" w:rsidRDefault="00453436" w:rsidP="0045343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453436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middleware</w:t>
            </w: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{</w:t>
            </w:r>
            <w:r w:rsidRPr="00453436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store</w:t>
            </w: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453436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route</w:t>
            </w: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453436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redirect</w:t>
            </w: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453436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params</w:t>
            </w: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453436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query</w:t>
            </w: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){</w:t>
            </w:r>
          </w:p>
          <w:p w:rsidR="00453436" w:rsidRPr="00453436" w:rsidRDefault="00453436" w:rsidP="0045343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453436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context </w:t>
            </w:r>
            <w:r w:rsidRPr="00453436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服务端上下文</w:t>
            </w:r>
          </w:p>
          <w:p w:rsidR="00453436" w:rsidRPr="00453436" w:rsidRDefault="00453436" w:rsidP="0045343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453436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</w:t>
            </w:r>
            <w:r w:rsidRPr="00453436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全局守卫前置业务</w:t>
            </w:r>
          </w:p>
          <w:p w:rsidR="00453436" w:rsidRPr="00453436" w:rsidRDefault="00453436" w:rsidP="0045343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453436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store </w:t>
            </w:r>
            <w:r w:rsidRPr="00453436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状态树信息</w:t>
            </w:r>
          </w:p>
          <w:p w:rsidR="00453436" w:rsidRPr="00453436" w:rsidRDefault="00453436" w:rsidP="0045343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453436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route </w:t>
            </w:r>
            <w:r w:rsidRPr="00453436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一条目标路由信息</w:t>
            </w:r>
          </w:p>
          <w:p w:rsidR="00453436" w:rsidRPr="00453436" w:rsidRDefault="00453436" w:rsidP="0045343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453436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redirect </w:t>
            </w:r>
            <w:r w:rsidRPr="00453436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强制跳转</w:t>
            </w:r>
          </w:p>
          <w:p w:rsidR="00453436" w:rsidRPr="00453436" w:rsidRDefault="00453436" w:rsidP="0045343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453436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params,query </w:t>
            </w:r>
            <w:r w:rsidRPr="00453436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校验参数合理性</w:t>
            </w:r>
          </w:p>
          <w:p w:rsidR="00453436" w:rsidRPr="00453436" w:rsidRDefault="00453436" w:rsidP="0045343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console.</w:t>
            </w:r>
            <w:r w:rsidRPr="00453436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453436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middleware layouts </w:t>
            </w:r>
            <w:r w:rsidRPr="00453436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全局守卫前置业务</w:t>
            </w:r>
            <w:r w:rsidRPr="00453436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</w:p>
          <w:p w:rsidR="00453436" w:rsidRPr="00453436" w:rsidRDefault="00453436" w:rsidP="0045343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453436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redirect</w:t>
            </w: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453436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/reg'</w:t>
            </w: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</w:p>
          <w:p w:rsidR="00453436" w:rsidRPr="00ED7E43" w:rsidRDefault="00453436" w:rsidP="00ED7E4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5343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,</w:t>
            </w:r>
          </w:p>
        </w:tc>
      </w:tr>
    </w:tbl>
    <w:p w:rsidR="0073078D" w:rsidRPr="0073078D" w:rsidRDefault="0073078D" w:rsidP="0073078D">
      <w:pPr>
        <w:pStyle w:val="3"/>
      </w:pPr>
      <w:r w:rsidRPr="0073078D">
        <w:rPr>
          <w:rFonts w:hint="eastAsia"/>
        </w:rPr>
        <w:lastRenderedPageBreak/>
        <w:t>组件独享</w:t>
      </w:r>
      <w:r w:rsidR="00304010">
        <w:rPr>
          <w:rFonts w:hint="eastAsia"/>
        </w:rPr>
        <w:t>前置</w:t>
      </w:r>
      <w:r w:rsidRPr="0073078D">
        <w:rPr>
          <w:rFonts w:hint="eastAsia"/>
        </w:rPr>
        <w:t>守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73078D" w:rsidTr="006A2D25">
        <w:tc>
          <w:tcPr>
            <w:tcW w:w="11430" w:type="dxa"/>
          </w:tcPr>
          <w:p w:rsidR="00256A30" w:rsidRDefault="00DB3AB4" w:rsidP="00373438">
            <w:pPr>
              <w:widowControl/>
              <w:shd w:val="clear" w:color="auto" w:fill="272822"/>
              <w:spacing w:line="285" w:lineRule="atLeast"/>
              <w:ind w:firstLineChars="100" w:firstLine="210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t>p</w:t>
            </w:r>
            <w:r w:rsidR="00256A30">
              <w:t>ages/index.vue</w:t>
            </w:r>
          </w:p>
          <w:p w:rsidR="00256A30" w:rsidRPr="00256A30" w:rsidRDefault="00256A30" w:rsidP="00256A3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6A3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256A30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middleware</w:t>
            </w:r>
            <w:r w:rsidRPr="00256A3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{</w:t>
            </w:r>
            <w:r w:rsidRPr="00256A30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store</w:t>
            </w:r>
            <w:r w:rsidRPr="00256A3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256A30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route</w:t>
            </w:r>
            <w:r w:rsidRPr="00256A3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256A30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redirect</w:t>
            </w:r>
            <w:r w:rsidRPr="00256A3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256A30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params</w:t>
            </w:r>
            <w:r w:rsidRPr="00256A3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256A30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query</w:t>
            </w:r>
            <w:r w:rsidRPr="00256A3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){</w:t>
            </w:r>
          </w:p>
          <w:p w:rsidR="00256A30" w:rsidRPr="00256A30" w:rsidRDefault="00256A30" w:rsidP="00256A3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6A3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256A30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context </w:t>
            </w:r>
            <w:r w:rsidRPr="00256A30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服务端上下文</w:t>
            </w:r>
          </w:p>
          <w:p w:rsidR="00256A30" w:rsidRPr="00256A30" w:rsidRDefault="00256A30" w:rsidP="00256A3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6A3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256A30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</w:t>
            </w:r>
            <w:r w:rsidRPr="00256A30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组件独享前置守卫</w:t>
            </w:r>
          </w:p>
          <w:p w:rsidR="00256A30" w:rsidRPr="00256A30" w:rsidRDefault="00256A30" w:rsidP="00256A3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6A3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256A30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store </w:t>
            </w:r>
            <w:r w:rsidRPr="00256A30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状态树信息</w:t>
            </w:r>
          </w:p>
          <w:p w:rsidR="00256A30" w:rsidRPr="00256A30" w:rsidRDefault="00256A30" w:rsidP="00256A3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6A3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256A30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route </w:t>
            </w:r>
            <w:r w:rsidRPr="00256A30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一条目标路由信息</w:t>
            </w:r>
          </w:p>
          <w:p w:rsidR="00256A30" w:rsidRPr="00256A30" w:rsidRDefault="00256A30" w:rsidP="00256A3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6A3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256A30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redirect </w:t>
            </w:r>
            <w:r w:rsidRPr="00256A30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强制跳转</w:t>
            </w:r>
          </w:p>
          <w:p w:rsidR="00256A30" w:rsidRPr="00256A30" w:rsidRDefault="00256A30" w:rsidP="00256A3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6A3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256A30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params,query </w:t>
            </w:r>
            <w:r w:rsidRPr="00256A30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校验参数合理性</w:t>
            </w:r>
          </w:p>
          <w:p w:rsidR="00256A30" w:rsidRPr="00256A30" w:rsidRDefault="00256A30" w:rsidP="00256A3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6A3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console.</w:t>
            </w:r>
            <w:r w:rsidRPr="00256A30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256A3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256A30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middleware pages </w:t>
            </w:r>
            <w:r w:rsidRPr="00256A30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组件独享前置守卫</w:t>
            </w:r>
            <w:r w:rsidRPr="00256A30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Pr="00256A3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</w:p>
          <w:p w:rsidR="00256A30" w:rsidRPr="00256A30" w:rsidRDefault="00256A30" w:rsidP="00256A3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6A3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256A30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redirect</w:t>
            </w:r>
            <w:r w:rsidRPr="00256A3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256A30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/login'</w:t>
            </w:r>
            <w:r w:rsidRPr="00256A3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</w:p>
          <w:p w:rsidR="00256A30" w:rsidRPr="00256A30" w:rsidRDefault="00256A30" w:rsidP="00256A3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6A3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</w:t>
            </w:r>
          </w:p>
          <w:p w:rsidR="00256A30" w:rsidRDefault="00256A30" w:rsidP="006A2D25"/>
        </w:tc>
      </w:tr>
    </w:tbl>
    <w:p w:rsidR="0073078D" w:rsidRDefault="0073078D" w:rsidP="0073078D"/>
    <w:p w:rsidR="00BB077A" w:rsidRPr="00BB077A" w:rsidRDefault="0073078D" w:rsidP="0073078D">
      <w:pPr>
        <w:pStyle w:val="3"/>
      </w:pPr>
      <w:r w:rsidRPr="0073078D">
        <w:rPr>
          <w:rFonts w:hint="eastAsia"/>
        </w:rPr>
        <w:t>插件全局前置守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BB077A" w:rsidTr="006A2D25">
        <w:tc>
          <w:tcPr>
            <w:tcW w:w="11430" w:type="dxa"/>
          </w:tcPr>
          <w:p w:rsidR="00DB3AB4" w:rsidRDefault="00DB3AB4" w:rsidP="00DB3AB4">
            <w:pPr>
              <w:widowControl/>
              <w:shd w:val="clear" w:color="auto" w:fill="272822"/>
              <w:spacing w:line="285" w:lineRule="atLeast"/>
              <w:ind w:firstLineChars="50" w:firstLine="105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nuxt.config.js</w:t>
            </w:r>
          </w:p>
          <w:p w:rsidR="00DB3AB4" w:rsidRPr="00DB3AB4" w:rsidRDefault="00DB3AB4" w:rsidP="00DB3AB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plugins: [</w:t>
            </w:r>
          </w:p>
          <w:p w:rsidR="00DB3AB4" w:rsidRPr="00DB3AB4" w:rsidRDefault="00DB3AB4" w:rsidP="00DB3AB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DB3AB4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~/plugins/router'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</w:p>
          <w:p w:rsidR="00DB3AB4" w:rsidRPr="00DB3AB4" w:rsidRDefault="00DB3AB4" w:rsidP="00DB3AB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],</w:t>
            </w:r>
          </w:p>
          <w:p w:rsidR="00DB3AB4" w:rsidRDefault="00DB3AB4" w:rsidP="00DB3AB4">
            <w:pPr>
              <w:widowControl/>
              <w:shd w:val="clear" w:color="auto" w:fill="272822"/>
              <w:spacing w:line="285" w:lineRule="atLeast"/>
              <w:ind w:firstLineChars="50" w:firstLine="105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DB3AB4" w:rsidRDefault="00DB3AB4" w:rsidP="00DB3AB4">
            <w:pPr>
              <w:widowControl/>
              <w:shd w:val="clear" w:color="auto" w:fill="272822"/>
              <w:spacing w:line="285" w:lineRule="atLeast"/>
              <w:ind w:firstLineChars="50" w:firstLine="105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DB3AB4" w:rsidRDefault="00DB3AB4" w:rsidP="00DB3AB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lastRenderedPageBreak/>
              <w:t>plugins/ router.js</w:t>
            </w:r>
          </w:p>
          <w:p w:rsidR="00DB3AB4" w:rsidRPr="00DB3AB4" w:rsidRDefault="00DB3AB4" w:rsidP="00DB3AB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export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DB3AB4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efault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({</w:t>
            </w:r>
            <w:r w:rsidRPr="00DB3AB4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app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DB3AB4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redirect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DB3AB4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params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DB3AB4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query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DB3AB4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store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) </w:t>
            </w:r>
            <w:r w:rsidRPr="00DB3AB4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=&gt;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</w:t>
            </w:r>
          </w:p>
          <w:p w:rsidR="00DB3AB4" w:rsidRPr="00DB3AB4" w:rsidRDefault="00DB3AB4" w:rsidP="00DB3AB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DB3AB4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app == vue</w:t>
            </w:r>
            <w:r w:rsidRPr="00DB3AB4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实例</w:t>
            </w:r>
          </w:p>
          <w:p w:rsidR="00DB3AB4" w:rsidRPr="00DB3AB4" w:rsidRDefault="00DB3AB4" w:rsidP="00DB3AB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DB3AB4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redirect </w:t>
            </w:r>
            <w:r w:rsidRPr="00DB3AB4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跳转函数</w:t>
            </w:r>
            <w:r w:rsidRPr="00DB3AB4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 √</w:t>
            </w:r>
          </w:p>
          <w:p w:rsidR="00DB3AB4" w:rsidRPr="00DB3AB4" w:rsidRDefault="00DB3AB4" w:rsidP="00DB3AB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DB3AB4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app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router.</w:t>
            </w:r>
            <w:r w:rsidRPr="00DB3AB4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beforeEach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(</w:t>
            </w:r>
            <w:r w:rsidRPr="00DB3AB4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to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DB3AB4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from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DB3AB4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next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 </w:t>
            </w:r>
            <w:r w:rsidRPr="00DB3AB4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=&gt;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</w:t>
            </w:r>
          </w:p>
          <w:p w:rsidR="00DB3AB4" w:rsidRPr="00DB3AB4" w:rsidRDefault="00DB3AB4" w:rsidP="00DB3AB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DB3AB4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</w:t>
            </w:r>
            <w:r w:rsidRPr="00DB3AB4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全局前置的守卫，</w:t>
            </w:r>
            <w:r w:rsidRPr="00DB3AB4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 </w:t>
            </w:r>
            <w:r w:rsidRPr="00DB3AB4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插件</w:t>
            </w:r>
          </w:p>
          <w:p w:rsidR="00DB3AB4" w:rsidRPr="00DB3AB4" w:rsidRDefault="00DB3AB4" w:rsidP="00DB3AB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DB3AB4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next() next(true) next(false)    </w:t>
            </w:r>
          </w:p>
          <w:p w:rsidR="00DB3AB4" w:rsidRPr="00DB3AB4" w:rsidRDefault="00DB3AB4" w:rsidP="00DB3AB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DB3AB4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next('/login') </w:t>
            </w:r>
            <w:r w:rsidRPr="00DB3AB4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不能跳转</w:t>
            </w:r>
          </w:p>
          <w:p w:rsidR="00DB3AB4" w:rsidRPr="00DB3AB4" w:rsidRDefault="00DB3AB4" w:rsidP="00DB3AB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DB3AB4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console.log('</w:t>
            </w:r>
            <w:r w:rsidRPr="00DB3AB4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插件配置，全局前置</w:t>
            </w:r>
            <w:r w:rsidRPr="00DB3AB4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',to)</w:t>
            </w:r>
          </w:p>
          <w:p w:rsidR="00DB3AB4" w:rsidRPr="00DB3AB4" w:rsidRDefault="00DB3AB4" w:rsidP="00DB3AB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DB3AB4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 next()</w:t>
            </w:r>
          </w:p>
          <w:p w:rsidR="00DB3AB4" w:rsidRPr="00DB3AB4" w:rsidRDefault="00DB3AB4" w:rsidP="00DB3AB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</w:t>
            </w:r>
            <w:r w:rsidRPr="00DB3AB4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if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DB3AB4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to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name</w:t>
            </w:r>
            <w:r w:rsidRPr="00DB3AB4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==</w:t>
            </w:r>
            <w:r w:rsidRPr="00DB3AB4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login'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DB3AB4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||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DB3AB4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to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name</w:t>
            </w:r>
            <w:r w:rsidRPr="00DB3AB4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==</w:t>
            </w:r>
            <w:r w:rsidRPr="00DB3AB4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reg'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{</w:t>
            </w:r>
          </w:p>
          <w:p w:rsidR="00DB3AB4" w:rsidRPr="00DB3AB4" w:rsidRDefault="00DB3AB4" w:rsidP="00DB3AB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</w:t>
            </w:r>
            <w:r w:rsidRPr="00DB3AB4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next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)</w:t>
            </w:r>
          </w:p>
          <w:p w:rsidR="00DB3AB4" w:rsidRPr="00DB3AB4" w:rsidRDefault="00DB3AB4" w:rsidP="00DB3AB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}</w:t>
            </w:r>
            <w:r w:rsidRPr="00DB3AB4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else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</w:t>
            </w:r>
          </w:p>
          <w:p w:rsidR="00DB3AB4" w:rsidRPr="00DB3AB4" w:rsidRDefault="00DB3AB4" w:rsidP="00DB3AB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</w:t>
            </w:r>
            <w:r w:rsidRPr="00DB3AB4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redirect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{name:</w:t>
            </w:r>
            <w:r w:rsidRPr="00DB3AB4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login'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)</w:t>
            </w:r>
          </w:p>
          <w:p w:rsidR="00DB3AB4" w:rsidRPr="00DB3AB4" w:rsidRDefault="00DB3AB4" w:rsidP="00DB3AB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}</w:t>
            </w:r>
          </w:p>
          <w:p w:rsidR="00DB3AB4" w:rsidRPr="00DB3AB4" w:rsidRDefault="00DB3AB4" w:rsidP="00DB3AB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)</w:t>
            </w:r>
          </w:p>
          <w:p w:rsidR="00DB3AB4" w:rsidRPr="00DB3AB4" w:rsidRDefault="00DB3AB4" w:rsidP="00DB3AB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DB3AB4" w:rsidRPr="00DB3AB4" w:rsidRDefault="00DB3AB4" w:rsidP="00DB3AB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DB3AB4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app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router.</w:t>
            </w:r>
            <w:r w:rsidRPr="00DB3AB4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afterEach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(</w:t>
            </w:r>
            <w:r w:rsidRPr="00DB3AB4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to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DB3AB4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from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  <w:r w:rsidRPr="00DB3AB4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=&gt;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{</w:t>
            </w:r>
          </w:p>
          <w:p w:rsidR="00DB3AB4" w:rsidRPr="00DB3AB4" w:rsidRDefault="00DB3AB4" w:rsidP="00DB3AB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console.</w:t>
            </w:r>
            <w:r w:rsidRPr="00DB3AB4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DB3AB4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Pr="00DB3AB4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插件全局后置守卫</w:t>
            </w:r>
            <w:r w:rsidRPr="00DB3AB4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</w:p>
          <w:p w:rsidR="00DB3AB4" w:rsidRPr="00DB3AB4" w:rsidRDefault="00DB3AB4" w:rsidP="00DB3AB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)</w:t>
            </w:r>
          </w:p>
          <w:p w:rsidR="00DB3AB4" w:rsidRDefault="00DB3AB4" w:rsidP="00DB3AB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A95430" w:rsidRPr="00A95430" w:rsidRDefault="00A95430" w:rsidP="00DB3AB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</w:tc>
      </w:tr>
    </w:tbl>
    <w:p w:rsidR="00BB077A" w:rsidRPr="00BB077A" w:rsidRDefault="00BB077A" w:rsidP="005150B8"/>
    <w:p w:rsidR="00BB077A" w:rsidRDefault="00BB077A" w:rsidP="00BB077A">
      <w:pPr>
        <w:pStyle w:val="2"/>
      </w:pPr>
      <w:r w:rsidRPr="00BB077A">
        <w:rPr>
          <w:rFonts w:hint="eastAsia"/>
        </w:rPr>
        <w:lastRenderedPageBreak/>
        <w:t>后置</w:t>
      </w:r>
    </w:p>
    <w:p w:rsidR="00EC3ED3" w:rsidRPr="0073078D" w:rsidRDefault="00EC3ED3" w:rsidP="00EC3ED3">
      <w:pPr>
        <w:pStyle w:val="3"/>
      </w:pPr>
      <w:r w:rsidRPr="0073078D">
        <w:rPr>
          <w:rFonts w:hint="eastAsia"/>
        </w:rPr>
        <w:t>组件独享</w:t>
      </w:r>
      <w:r>
        <w:rPr>
          <w:rFonts w:hint="eastAsia"/>
        </w:rPr>
        <w:t>后置</w:t>
      </w:r>
      <w:r w:rsidRPr="0073078D">
        <w:rPr>
          <w:rFonts w:hint="eastAsia"/>
        </w:rPr>
        <w:t>守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EC3ED3" w:rsidTr="006A2D25">
        <w:tc>
          <w:tcPr>
            <w:tcW w:w="11430" w:type="dxa"/>
          </w:tcPr>
          <w:p w:rsidR="0034430F" w:rsidRDefault="0034430F" w:rsidP="0034430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t>pages/index.vue</w:t>
            </w:r>
          </w:p>
          <w:p w:rsidR="0034430F" w:rsidRPr="0034430F" w:rsidRDefault="0034430F" w:rsidP="0034430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34430F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beforeRouteLeave</w:t>
            </w:r>
            <w:r w:rsidRPr="0034430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34430F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to</w:t>
            </w:r>
            <w:r w:rsidRPr="0034430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34430F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from</w:t>
            </w:r>
            <w:r w:rsidRPr="0034430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34430F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next</w:t>
            </w:r>
            <w:r w:rsidRPr="0034430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{</w:t>
            </w:r>
          </w:p>
          <w:p w:rsidR="0034430F" w:rsidRPr="0034430F" w:rsidRDefault="0034430F" w:rsidP="0034430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</w:t>
            </w:r>
            <w:r w:rsidRPr="0034430F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let</w:t>
            </w:r>
            <w:r w:rsidRPr="0034430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bl</w:t>
            </w:r>
            <w:r w:rsidRPr="0034430F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=</w:t>
            </w:r>
            <w:r w:rsidRPr="0034430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window.</w:t>
            </w:r>
            <w:r w:rsidRPr="0034430F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confirm</w:t>
            </w:r>
            <w:r w:rsidRPr="0034430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34430F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Pr="0034430F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是否要离开</w:t>
            </w:r>
            <w:r w:rsidRPr="0034430F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Pr="0034430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;</w:t>
            </w:r>
          </w:p>
          <w:p w:rsidR="0034430F" w:rsidRPr="0034430F" w:rsidRDefault="0034430F" w:rsidP="0034430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</w:t>
            </w:r>
            <w:r w:rsidRPr="0034430F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next</w:t>
            </w:r>
            <w:r w:rsidRPr="0034430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bl)</w:t>
            </w:r>
          </w:p>
          <w:p w:rsidR="00EC3ED3" w:rsidRPr="0034430F" w:rsidRDefault="0034430F" w:rsidP="0034430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34430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</w:tc>
      </w:tr>
    </w:tbl>
    <w:p w:rsidR="00EC3ED3" w:rsidRPr="00EC3ED3" w:rsidRDefault="00EC3ED3" w:rsidP="00EC3ED3"/>
    <w:p w:rsidR="004972C3" w:rsidRDefault="004972C3" w:rsidP="004972C3">
      <w:pPr>
        <w:pStyle w:val="3"/>
      </w:pPr>
      <w:r w:rsidRPr="004972C3">
        <w:rPr>
          <w:rFonts w:hint="eastAsia"/>
        </w:rPr>
        <w:t>插件全局后置守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4972C3" w:rsidTr="004972C3">
        <w:tc>
          <w:tcPr>
            <w:tcW w:w="11430" w:type="dxa"/>
          </w:tcPr>
          <w:p w:rsidR="00730716" w:rsidRDefault="00730716" w:rsidP="00730716">
            <w:pPr>
              <w:widowControl/>
              <w:shd w:val="clear" w:color="auto" w:fill="272822"/>
              <w:spacing w:line="285" w:lineRule="atLeast"/>
              <w:ind w:firstLineChars="50" w:firstLine="105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nuxt.config.js</w:t>
            </w:r>
          </w:p>
          <w:p w:rsidR="00730716" w:rsidRPr="00DB3AB4" w:rsidRDefault="00730716" w:rsidP="0073071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plugins: [</w:t>
            </w:r>
          </w:p>
          <w:p w:rsidR="00730716" w:rsidRPr="00DB3AB4" w:rsidRDefault="00730716" w:rsidP="0073071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DB3AB4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~/plugins/router'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</w:p>
          <w:p w:rsidR="00730716" w:rsidRPr="00DB3AB4" w:rsidRDefault="00730716" w:rsidP="0073071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],</w:t>
            </w:r>
          </w:p>
          <w:p w:rsidR="00730716" w:rsidRDefault="00730716" w:rsidP="004972C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4972C3" w:rsidRDefault="004972C3" w:rsidP="004972C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plugins/ router.js</w:t>
            </w:r>
          </w:p>
          <w:p w:rsidR="004972C3" w:rsidRPr="00DB3AB4" w:rsidRDefault="004972C3" w:rsidP="004972C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export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DB3AB4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efault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({</w:t>
            </w:r>
            <w:r w:rsidRPr="00DB3AB4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app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DB3AB4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redirect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DB3AB4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params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DB3AB4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query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DB3AB4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store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) </w:t>
            </w:r>
            <w:r w:rsidRPr="00DB3AB4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=&gt;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</w:t>
            </w:r>
          </w:p>
          <w:p w:rsidR="004972C3" w:rsidRPr="00DB3AB4" w:rsidRDefault="004972C3" w:rsidP="004972C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4972C3" w:rsidRPr="00DB3AB4" w:rsidRDefault="004972C3" w:rsidP="004972C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DB3AB4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app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router.</w:t>
            </w:r>
            <w:r w:rsidRPr="00DB3AB4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afterEach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(</w:t>
            </w:r>
            <w:r w:rsidRPr="00DB3AB4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to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DB3AB4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from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  <w:r w:rsidRPr="00DB3AB4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=&gt;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{</w:t>
            </w:r>
          </w:p>
          <w:p w:rsidR="004972C3" w:rsidRPr="00DB3AB4" w:rsidRDefault="004972C3" w:rsidP="004972C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console.</w:t>
            </w:r>
            <w:r w:rsidRPr="00DB3AB4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DB3AB4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Pr="00DB3AB4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插件全局后置守卫</w:t>
            </w:r>
            <w:r w:rsidRPr="00DB3AB4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</w:p>
          <w:p w:rsidR="004972C3" w:rsidRPr="00DB3AB4" w:rsidRDefault="004972C3" w:rsidP="004972C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lastRenderedPageBreak/>
              <w:t>  })</w:t>
            </w:r>
          </w:p>
          <w:p w:rsidR="004972C3" w:rsidRPr="00EC3ED3" w:rsidRDefault="004972C3" w:rsidP="00EC3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B3AB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</w:tc>
      </w:tr>
    </w:tbl>
    <w:p w:rsidR="00BB077A" w:rsidRDefault="00BB077A" w:rsidP="00274F96"/>
    <w:p w:rsidR="00BB077A" w:rsidRDefault="00BB077A" w:rsidP="00274F96"/>
    <w:p w:rsidR="00BB077A" w:rsidRDefault="00BB077A" w:rsidP="00274F96"/>
    <w:p w:rsidR="00EF3235" w:rsidRDefault="00EF3235" w:rsidP="00EF3235">
      <w:pPr>
        <w:pStyle w:val="1"/>
      </w:pPr>
      <w:r>
        <w:rPr>
          <w:rFonts w:hint="eastAsia"/>
        </w:rPr>
        <w:t>参数检验</w:t>
      </w:r>
      <w:r>
        <w:rPr>
          <w:rFonts w:hint="eastAsia"/>
        </w:rPr>
        <w:t>-</w:t>
      </w:r>
      <w:r>
        <w:rPr>
          <w:rFonts w:hint="eastAsia"/>
        </w:rPr>
        <w:t>错误路由定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EF3235" w:rsidTr="006A2D25">
        <w:tc>
          <w:tcPr>
            <w:tcW w:w="11430" w:type="dxa"/>
          </w:tcPr>
          <w:p w:rsidR="008B1618" w:rsidRPr="008B1618" w:rsidRDefault="008B1618" w:rsidP="008B161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</w:t>
            </w:r>
            <w:r w:rsidRPr="008B1618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nuxt-link</w:t>
            </w: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8B1618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to</w:t>
            </w: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=</w:t>
            </w:r>
            <w:r w:rsidRPr="008B1618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"/goods/1?a=1</w:t>
            </w:r>
            <w:r w:rsidRPr="008B1618">
              <w:rPr>
                <w:rFonts w:ascii="Consolas" w:eastAsia="宋体" w:hAnsi="Consolas" w:cs="宋体"/>
                <w:color w:val="F44747"/>
                <w:kern w:val="0"/>
                <w:szCs w:val="21"/>
              </w:rPr>
              <w:t>&amp;</w:t>
            </w:r>
            <w:r w:rsidRPr="008B1618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b=2"</w:t>
            </w: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商品</w:t>
            </w: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01&lt;/</w:t>
            </w:r>
            <w:r w:rsidRPr="008B1618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nuxt-link</w:t>
            </w: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8B1618" w:rsidRDefault="008B1618" w:rsidP="008B161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</w:t>
            </w:r>
            <w:r w:rsidRPr="008B1618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nuxt-link</w:t>
            </w: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:</w:t>
            </w:r>
            <w:r w:rsidRPr="008B1618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to</w:t>
            </w: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="{name:</w:t>
            </w:r>
            <w:r w:rsidRPr="008B1618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goods-id'</w:t>
            </w: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params:{id:</w:t>
            </w:r>
            <w:r w:rsidRPr="008B1618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2</w:t>
            </w: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,query:{a:</w:t>
            </w:r>
            <w:r w:rsidRPr="008B1618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11</w:t>
            </w: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b:</w:t>
            </w:r>
            <w:r w:rsidRPr="008B1618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22</w:t>
            </w: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}"&gt;</w:t>
            </w: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商品</w:t>
            </w: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02&lt;/</w:t>
            </w:r>
            <w:r w:rsidRPr="008B1618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nuxt-link</w:t>
            </w: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8B1618" w:rsidRDefault="008B1618" w:rsidP="008B161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</w:t>
            </w:r>
            <w:r w:rsidRPr="008B1618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nuxt-link</w:t>
            </w: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:</w:t>
            </w:r>
            <w:r w:rsidRPr="008B1618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to</w:t>
            </w: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="{name:</w:t>
            </w:r>
            <w:r w:rsidRPr="008B1618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goods-id'</w:t>
            </w: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params:{id:</w:t>
            </w:r>
            <w:r w:rsidRPr="008B1618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3</w:t>
            </w: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,query:{a:</w:t>
            </w:r>
            <w:r w:rsidRPr="008B1618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111</w:t>
            </w: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b:</w:t>
            </w:r>
            <w:r w:rsidRPr="008B1618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222</w:t>
            </w: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}"&gt;</w:t>
            </w: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商品</w:t>
            </w: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03&lt;/</w:t>
            </w:r>
            <w:r w:rsidRPr="008B1618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nuxt-link</w:t>
            </w: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CD4AA5" w:rsidRDefault="004B3B50" w:rsidP="00CD4AA5">
            <w:pPr>
              <w:widowControl/>
              <w:shd w:val="clear" w:color="auto" w:fill="272822"/>
              <w:spacing w:line="285" w:lineRule="atLeast"/>
              <w:ind w:firstLineChars="100" w:firstLine="210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11B7007" wp14:editId="0EDDF3F8">
                  <wp:extent cx="1607820" cy="78275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773" cy="78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AA5" w:rsidRPr="00CD4AA5" w:rsidRDefault="00CD4AA5" w:rsidP="00CD4AA5">
            <w:pPr>
              <w:widowControl/>
              <w:shd w:val="clear" w:color="auto" w:fill="272822"/>
              <w:spacing w:line="285" w:lineRule="atLeast"/>
              <w:ind w:firstLineChars="100" w:firstLine="210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D4AA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name:</w:t>
            </w:r>
            <w:r w:rsidRPr="00CD4AA5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goods-detail'</w:t>
            </w:r>
            <w:r w:rsidRPr="00CD4AA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</w:p>
          <w:p w:rsidR="008B1618" w:rsidRPr="008B1618" w:rsidRDefault="008B1618" w:rsidP="008B161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8B1618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validate</w:t>
            </w: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{</w:t>
            </w:r>
            <w:r w:rsidRPr="008B1618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params</w:t>
            </w: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8B1618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query</w:t>
            </w: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){</w:t>
            </w:r>
          </w:p>
          <w:p w:rsidR="008B1618" w:rsidRPr="008B1618" w:rsidRDefault="008B1618" w:rsidP="008B161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8B1618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return</w:t>
            </w: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8B1618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typeof</w:t>
            </w: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params.id </w:t>
            </w:r>
            <w:r w:rsidRPr="008B1618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===</w:t>
            </w: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8B1618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number'</w:t>
            </w:r>
          </w:p>
          <w:p w:rsidR="008B1618" w:rsidRPr="008B1618" w:rsidRDefault="008B1618" w:rsidP="008B161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8B161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,</w:t>
            </w:r>
          </w:p>
          <w:p w:rsidR="008B1618" w:rsidRDefault="008B1618" w:rsidP="008B161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9F59D8" w:rsidRDefault="009F59D8" w:rsidP="008B161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A712BD" w:rsidRDefault="00A712BD" w:rsidP="008B161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l</w:t>
            </w: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ayouts</w:t>
            </w:r>
            <w:r>
              <w:rPr>
                <w:rFonts w:ascii="Consolas" w:eastAsia="宋体" w:hAnsi="Consolas" w:cs="宋体" w:hint="eastAsia"/>
                <w:color w:val="F8F8F2"/>
                <w:kern w:val="0"/>
                <w:szCs w:val="21"/>
              </w:rPr>
              <w:t>/</w:t>
            </w: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error.vue</w:t>
            </w:r>
          </w:p>
          <w:p w:rsidR="00A712BD" w:rsidRPr="00A712BD" w:rsidRDefault="00A712BD" w:rsidP="00A712B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</w:t>
            </w:r>
            <w:r w:rsidRPr="00A712B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template</w:t>
            </w: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A712BD" w:rsidRPr="00A712BD" w:rsidRDefault="00A712BD" w:rsidP="00A712B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&lt;</w:t>
            </w:r>
            <w:r w:rsidRPr="00A712B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iv</w:t>
            </w: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A712BD" w:rsidRPr="00A712BD" w:rsidRDefault="00A712BD" w:rsidP="00A712B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lastRenderedPageBreak/>
              <w:t>    &lt;</w:t>
            </w:r>
            <w:r w:rsidRPr="00A712B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h1</w:t>
            </w: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A712BD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v-if</w:t>
            </w: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="error.statusCode"&gt;{{error.message}}&lt;/</w:t>
            </w:r>
            <w:r w:rsidRPr="00A712B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h1</w:t>
            </w: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A712BD" w:rsidRPr="00A712BD" w:rsidRDefault="00A712BD" w:rsidP="00A712B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&lt;</w:t>
            </w:r>
            <w:r w:rsidRPr="00A712B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h1</w:t>
            </w: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A712BD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v-else</w:t>
            </w: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应用发送异常</w:t>
            </w: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/</w:t>
            </w:r>
            <w:r w:rsidRPr="00A712B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h1</w:t>
            </w: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A712BD" w:rsidRPr="00A712BD" w:rsidRDefault="00A712BD" w:rsidP="00A712B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&lt;</w:t>
            </w:r>
            <w:r w:rsidRPr="00A712B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button</w:t>
            </w: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@</w:t>
            </w:r>
            <w:r w:rsidRPr="00A712BD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click</w:t>
            </w: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="$router.</w:t>
            </w:r>
            <w:r w:rsidRPr="00A712BD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replace</w:t>
            </w: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A712B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/index'</w:t>
            </w: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"&gt;</w:t>
            </w: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跳转到首页</w:t>
            </w: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/</w:t>
            </w:r>
            <w:r w:rsidRPr="00A712B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button</w:t>
            </w: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A712BD" w:rsidRPr="00A712BD" w:rsidRDefault="00A712BD" w:rsidP="00A712B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&lt;/</w:t>
            </w:r>
            <w:r w:rsidRPr="00A712B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iv</w:t>
            </w: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A712BD" w:rsidRPr="00A712BD" w:rsidRDefault="00A712BD" w:rsidP="00A712B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/</w:t>
            </w:r>
            <w:r w:rsidRPr="00A712B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template</w:t>
            </w: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A712BD" w:rsidRPr="00A712BD" w:rsidRDefault="00A712BD" w:rsidP="00A712B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</w:t>
            </w:r>
            <w:r w:rsidRPr="00A712B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script</w:t>
            </w: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A712BD" w:rsidRPr="00A712BD" w:rsidRDefault="00A712BD" w:rsidP="00A712B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712B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export</w:t>
            </w: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A712B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efault</w:t>
            </w: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</w:t>
            </w:r>
          </w:p>
          <w:p w:rsidR="00A712BD" w:rsidRPr="00A712BD" w:rsidRDefault="00A712BD" w:rsidP="00A712B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A712B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A712B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接受错误信息</w:t>
            </w:r>
            <w:r w:rsidRPr="00A712B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   error: {statusCode,message}</w:t>
            </w:r>
          </w:p>
          <w:p w:rsidR="00A712BD" w:rsidRPr="00A712BD" w:rsidRDefault="00A712BD" w:rsidP="00A712B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props:[</w:t>
            </w:r>
            <w:r w:rsidRPr="00A712B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error'</w:t>
            </w: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]</w:t>
            </w:r>
          </w:p>
          <w:p w:rsidR="00A712BD" w:rsidRPr="00A712BD" w:rsidRDefault="00A712BD" w:rsidP="00A712B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A712BD" w:rsidRPr="00A712BD" w:rsidRDefault="00A712BD" w:rsidP="00A712B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/</w:t>
            </w:r>
            <w:r w:rsidRPr="00A712B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script</w:t>
            </w:r>
            <w:r w:rsidRPr="00A712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4B3B50" w:rsidRPr="008B1618" w:rsidRDefault="004B3B50" w:rsidP="008B161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</w:tc>
      </w:tr>
    </w:tbl>
    <w:p w:rsidR="00EF3235" w:rsidRDefault="00EF3235" w:rsidP="00EF3235"/>
    <w:p w:rsidR="00A9586D" w:rsidRDefault="00AF6491" w:rsidP="00A9586D">
      <w:pPr>
        <w:pStyle w:val="1"/>
      </w:pPr>
      <w:r>
        <w:rPr>
          <w:rFonts w:hint="eastAsia"/>
        </w:rPr>
        <w:t>统一动效和独享动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A9586D" w:rsidTr="006A2D25">
        <w:tc>
          <w:tcPr>
            <w:tcW w:w="11430" w:type="dxa"/>
          </w:tcPr>
          <w:p w:rsidR="009B303C" w:rsidRPr="00B408AC" w:rsidRDefault="009B303C" w:rsidP="009B303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 w:rsidRPr="00B408AC"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  <w:t>a</w:t>
            </w:r>
            <w:r w:rsidRPr="00B408AC">
              <w:rPr>
                <w:rFonts w:ascii="Consolas" w:eastAsia="宋体" w:hAnsi="Consolas" w:cs="宋体" w:hint="eastAsia"/>
                <w:color w:val="FFFFFF" w:themeColor="background1"/>
                <w:kern w:val="0"/>
                <w:szCs w:val="21"/>
              </w:rPr>
              <w:t>sset/</w:t>
            </w:r>
            <w:r w:rsidRPr="00B408AC"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  <w:t>css</w:t>
            </w:r>
            <w:r w:rsidR="0097017B"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  <w:t>/</w:t>
            </w:r>
            <w:r w:rsidR="0097017B">
              <w:t xml:space="preserve"> </w:t>
            </w:r>
            <w:r w:rsidR="0097017B" w:rsidRPr="0097017B"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  <w:t>transition.css</w:t>
            </w:r>
          </w:p>
          <w:p w:rsidR="00B408AC" w:rsidRDefault="00B408AC" w:rsidP="009B303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88846F"/>
                <w:kern w:val="0"/>
                <w:szCs w:val="21"/>
              </w:rPr>
            </w:pPr>
          </w:p>
          <w:p w:rsidR="009B303C" w:rsidRPr="009B303C" w:rsidRDefault="009B303C" w:rsidP="009B303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9B303C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*  </w:t>
            </w:r>
            <w:r w:rsidRPr="009B303C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路由统一动效</w:t>
            </w:r>
            <w:r w:rsidRPr="009B303C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 */</w:t>
            </w:r>
          </w:p>
          <w:p w:rsidR="009B303C" w:rsidRPr="009B303C" w:rsidRDefault="009B303C" w:rsidP="009B303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9B303C" w:rsidRPr="009B303C" w:rsidRDefault="009B303C" w:rsidP="009B303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9B303C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* </w:t>
            </w:r>
            <w:r w:rsidRPr="009B303C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动画形式</w:t>
            </w:r>
            <w:r w:rsidRPr="009B303C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 */</w:t>
            </w:r>
          </w:p>
          <w:p w:rsidR="009B303C" w:rsidRPr="009B303C" w:rsidRDefault="009B303C" w:rsidP="009B303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9B303C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.page-enter-active</w:t>
            </w:r>
            <w:r w:rsidRPr="009B303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 </w:t>
            </w:r>
            <w:r w:rsidRPr="009B303C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.page-leave-active</w:t>
            </w:r>
            <w:r w:rsidRPr="009B303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{</w:t>
            </w:r>
          </w:p>
          <w:p w:rsidR="009B303C" w:rsidRPr="009B303C" w:rsidRDefault="009B303C" w:rsidP="009B303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9B303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9B303C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transition</w:t>
            </w:r>
            <w:r w:rsidRPr="009B303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  opacity </w:t>
            </w:r>
            <w:r w:rsidRPr="009B303C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.5</w:t>
            </w:r>
            <w:r w:rsidRPr="009B303C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s</w:t>
            </w:r>
            <w:r w:rsidRPr="009B303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9B303C" w:rsidRPr="009B303C" w:rsidRDefault="009B303C" w:rsidP="009B303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9B303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9B303C" w:rsidRPr="009B303C" w:rsidRDefault="009B303C" w:rsidP="009B303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9B303C" w:rsidRPr="009B303C" w:rsidRDefault="009B303C" w:rsidP="009B303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9B303C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* </w:t>
            </w:r>
            <w:r w:rsidRPr="009B303C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入</w:t>
            </w:r>
            <w:r w:rsidRPr="009B303C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 </w:t>
            </w:r>
            <w:r w:rsidRPr="009B303C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退</w:t>
            </w:r>
            <w:r w:rsidRPr="009B303C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 */</w:t>
            </w:r>
          </w:p>
          <w:p w:rsidR="009B303C" w:rsidRPr="009B303C" w:rsidRDefault="009B303C" w:rsidP="009B303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9B303C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.page-enter</w:t>
            </w:r>
            <w:r w:rsidRPr="009B303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 </w:t>
            </w:r>
            <w:r w:rsidRPr="009B303C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.page-leave-active</w:t>
            </w:r>
            <w:r w:rsidRPr="009B303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{</w:t>
            </w:r>
          </w:p>
          <w:p w:rsidR="009B303C" w:rsidRPr="009B303C" w:rsidRDefault="009B303C" w:rsidP="009B303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9B303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9B303C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opacity</w:t>
            </w:r>
            <w:r w:rsidRPr="009B303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  </w:t>
            </w:r>
            <w:r w:rsidRPr="009B303C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0</w:t>
            </w:r>
            <w:r w:rsidRPr="009B303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9B303C" w:rsidRPr="009B303C" w:rsidRDefault="009B303C" w:rsidP="009B303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9B303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9B303C" w:rsidRPr="009B303C" w:rsidRDefault="009B303C" w:rsidP="009B303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9B303C" w:rsidRPr="009B303C" w:rsidRDefault="009B303C" w:rsidP="009B303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9B303C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* </w:t>
            </w:r>
            <w:r w:rsidRPr="009B303C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单路由动画</w:t>
            </w:r>
            <w:r w:rsidRPr="009B303C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 -&gt;</w:t>
            </w:r>
            <w:r w:rsidRPr="009B303C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组件内部</w:t>
            </w:r>
            <w:r w:rsidRPr="009B303C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 transition: '</w:t>
            </w:r>
            <w:r w:rsidRPr="009B303C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类名</w:t>
            </w:r>
            <w:r w:rsidRPr="009B303C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' */</w:t>
            </w:r>
          </w:p>
          <w:p w:rsidR="009B303C" w:rsidRPr="009B303C" w:rsidRDefault="009B303C" w:rsidP="009B303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9B303C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.test-enter-active</w:t>
            </w:r>
            <w:r w:rsidRPr="009B303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 </w:t>
            </w:r>
            <w:r w:rsidRPr="009B303C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.test-leave-active</w:t>
            </w:r>
            <w:r w:rsidRPr="009B303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{</w:t>
            </w:r>
          </w:p>
          <w:p w:rsidR="009B303C" w:rsidRPr="009B303C" w:rsidRDefault="009B303C" w:rsidP="009B303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9B303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9B303C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transition</w:t>
            </w:r>
            <w:r w:rsidRPr="009B303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  </w:t>
            </w:r>
            <w:r w:rsidRPr="009B303C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.5</w:t>
            </w:r>
            <w:r w:rsidRPr="009B303C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s</w:t>
            </w:r>
            <w:r w:rsidRPr="009B303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9B303C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ease</w:t>
            </w:r>
            <w:r w:rsidRPr="009B303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9B303C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all</w:t>
            </w:r>
            <w:r w:rsidRPr="009B303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9B303C" w:rsidRPr="009B303C" w:rsidRDefault="009B303C" w:rsidP="009B303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9B303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9B303C" w:rsidRPr="009B303C" w:rsidRDefault="009B303C" w:rsidP="009B303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9B303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9B303C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.test-enter</w:t>
            </w:r>
            <w:r w:rsidRPr="009B303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 </w:t>
            </w:r>
            <w:r w:rsidRPr="009B303C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.test-leave-active</w:t>
            </w:r>
            <w:r w:rsidRPr="009B303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{</w:t>
            </w:r>
          </w:p>
          <w:p w:rsidR="009B303C" w:rsidRPr="009B303C" w:rsidRDefault="009B303C" w:rsidP="009B303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9B303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9B303C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margin-left</w:t>
            </w:r>
            <w:r w:rsidRPr="009B303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 </w:t>
            </w:r>
            <w:r w:rsidRPr="009B303C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-1000</w:t>
            </w:r>
            <w:r w:rsidRPr="009B303C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px</w:t>
            </w:r>
            <w:r w:rsidRPr="009B303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A9586D" w:rsidRDefault="009B303C" w:rsidP="009B303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9B303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A94034" w:rsidRDefault="00A94034" w:rsidP="009B303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9B303C" w:rsidRDefault="00A94034" w:rsidP="009B303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9403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nuxt.config.js</w:t>
            </w:r>
          </w:p>
          <w:p w:rsidR="00A94034" w:rsidRPr="00A94034" w:rsidRDefault="00A94034" w:rsidP="00A9403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94034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*</w:t>
            </w:r>
          </w:p>
          <w:p w:rsidR="00A94034" w:rsidRPr="00A94034" w:rsidRDefault="00A94034" w:rsidP="00A9403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 </w:t>
            </w:r>
            <w:r w:rsidRPr="00A94034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** </w:t>
            </w:r>
            <w:r w:rsidRPr="00A94034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全局样式</w:t>
            </w:r>
          </w:p>
          <w:p w:rsidR="00A94034" w:rsidRPr="00A94034" w:rsidRDefault="00A94034" w:rsidP="00A9403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 </w:t>
            </w:r>
            <w:r w:rsidRPr="00A94034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*/</w:t>
            </w:r>
          </w:p>
          <w:p w:rsidR="00A94034" w:rsidRPr="00A94034" w:rsidRDefault="00A94034" w:rsidP="00A9403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9403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css: [</w:t>
            </w:r>
          </w:p>
          <w:p w:rsidR="00A94034" w:rsidRPr="00A94034" w:rsidRDefault="00A94034" w:rsidP="00A9403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A94034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assets/css/transition.css'</w:t>
            </w:r>
          </w:p>
          <w:p w:rsidR="00A94034" w:rsidRPr="00A94034" w:rsidRDefault="00A94034" w:rsidP="00A9403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94034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],</w:t>
            </w:r>
          </w:p>
          <w:p w:rsidR="009B303C" w:rsidRDefault="00A94034" w:rsidP="009B303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F8F8F2"/>
                <w:kern w:val="0"/>
                <w:szCs w:val="21"/>
              </w:rPr>
              <w:t>============================================================</w:t>
            </w:r>
          </w:p>
          <w:p w:rsidR="00A94034" w:rsidRDefault="00A94034" w:rsidP="009B303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A94034" w:rsidRDefault="00702603" w:rsidP="009B303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702603">
              <w:rPr>
                <w:rFonts w:ascii="Consolas" w:eastAsia="宋体" w:hAnsi="Consolas" w:cs="宋体" w:hint="eastAsia"/>
                <w:color w:val="F8F8F2"/>
                <w:kern w:val="0"/>
                <w:szCs w:val="21"/>
              </w:rPr>
              <w:t>独享动效</w:t>
            </w:r>
          </w:p>
          <w:p w:rsidR="00702603" w:rsidRPr="00702603" w:rsidRDefault="00702603" w:rsidP="0070260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702603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export</w:t>
            </w:r>
            <w:r w:rsidRPr="0070260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702603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efault</w:t>
            </w:r>
            <w:r w:rsidRPr="0070260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</w:t>
            </w:r>
          </w:p>
          <w:p w:rsidR="00702603" w:rsidRPr="00702603" w:rsidRDefault="00702603" w:rsidP="0070260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70260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name:</w:t>
            </w:r>
            <w:r w:rsidRPr="00702603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goods-detail'</w:t>
            </w:r>
            <w:r w:rsidRPr="0070260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</w:p>
          <w:p w:rsidR="00702603" w:rsidRPr="00702603" w:rsidRDefault="00702603" w:rsidP="0070260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70260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lastRenderedPageBreak/>
              <w:t>  transition:</w:t>
            </w:r>
            <w:r w:rsidRPr="00702603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test'</w:t>
            </w:r>
            <w:r w:rsidRPr="0070260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702603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'</w:t>
            </w:r>
            <w:r w:rsidRPr="00702603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动画名</w:t>
            </w:r>
            <w:r w:rsidRPr="00702603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'</w:t>
            </w:r>
            <w:r w:rsidR="00FA1F3F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 xml:space="preserve"> </w:t>
            </w:r>
            <w:r w:rsidR="00FA1F3F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可以使用全局样式</w:t>
            </w:r>
            <w:r w:rsidR="008869D1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test</w:t>
            </w:r>
            <w:r w:rsidR="00951063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 xml:space="preserve"> </w:t>
            </w:r>
            <w:r w:rsidR="00FA1F3F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或</w:t>
            </w:r>
            <w:r w:rsidR="00951063">
              <w:rPr>
                <w:rFonts w:ascii="Consolas" w:eastAsia="宋体" w:hAnsi="Consolas" w:cs="宋体" w:hint="eastAsia"/>
                <w:color w:val="88846F"/>
                <w:kern w:val="0"/>
                <w:szCs w:val="21"/>
              </w:rPr>
              <w:t xml:space="preserve"> </w:t>
            </w:r>
            <w:r w:rsidR="00FA1F3F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当前组件样式</w:t>
            </w:r>
            <w:r w:rsidR="008869D1">
              <w:rPr>
                <w:rFonts w:ascii="Consolas" w:eastAsia="宋体" w:hAnsi="Consolas" w:cs="宋体" w:hint="eastAsia"/>
                <w:color w:val="88846F"/>
                <w:kern w:val="0"/>
                <w:szCs w:val="21"/>
              </w:rPr>
              <w:t>tes</w:t>
            </w:r>
            <w:r w:rsidR="008869D1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t</w:t>
            </w:r>
          </w:p>
          <w:p w:rsidR="00702603" w:rsidRPr="00702603" w:rsidRDefault="00702603" w:rsidP="0070260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70260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702603" w:rsidRDefault="00702603" w:rsidP="0070260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70260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/</w:t>
            </w:r>
            <w:r w:rsidRPr="00702603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script</w:t>
            </w:r>
            <w:r w:rsidRPr="0070260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FA1F3F" w:rsidRPr="00702603" w:rsidRDefault="00FA1F3F" w:rsidP="0070260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702603" w:rsidRPr="00702603" w:rsidRDefault="00702603" w:rsidP="0070260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70260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</w:t>
            </w:r>
            <w:r w:rsidRPr="00702603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style</w:t>
            </w:r>
            <w:r w:rsidRPr="0070260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702603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scoped</w:t>
            </w:r>
            <w:r w:rsidRPr="0070260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702603" w:rsidRPr="00702603" w:rsidRDefault="00702603" w:rsidP="0070260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70260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702603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.test-enter-active</w:t>
            </w:r>
            <w:r w:rsidRPr="0070260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 </w:t>
            </w:r>
            <w:r w:rsidRPr="00702603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.test-leave-active</w:t>
            </w:r>
            <w:r w:rsidRPr="0070260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{</w:t>
            </w:r>
          </w:p>
          <w:p w:rsidR="00702603" w:rsidRPr="00702603" w:rsidRDefault="00702603" w:rsidP="0070260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70260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702603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transition</w:t>
            </w:r>
            <w:r w:rsidRPr="0070260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  </w:t>
            </w:r>
            <w:r w:rsidRPr="00702603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.5</w:t>
            </w:r>
            <w:r w:rsidRPr="00702603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s</w:t>
            </w:r>
            <w:r w:rsidRPr="0070260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702603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ease</w:t>
            </w:r>
            <w:r w:rsidRPr="0070260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702603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all</w:t>
            </w:r>
            <w:r w:rsidRPr="0070260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702603" w:rsidRPr="00702603" w:rsidRDefault="00702603" w:rsidP="0070260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70260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</w:t>
            </w:r>
          </w:p>
          <w:p w:rsidR="00702603" w:rsidRPr="00702603" w:rsidRDefault="00702603" w:rsidP="0070260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70260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</w:t>
            </w:r>
            <w:r w:rsidRPr="00702603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.test-enter</w:t>
            </w:r>
            <w:r w:rsidRPr="0070260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 </w:t>
            </w:r>
            <w:r w:rsidRPr="00702603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.test-leave-active</w:t>
            </w:r>
            <w:r w:rsidRPr="0070260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{</w:t>
            </w:r>
          </w:p>
          <w:p w:rsidR="00702603" w:rsidRPr="00702603" w:rsidRDefault="00702603" w:rsidP="0070260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70260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702603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margin-left</w:t>
            </w:r>
            <w:r w:rsidRPr="0070260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 </w:t>
            </w:r>
            <w:r w:rsidRPr="00702603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-1000</w:t>
            </w:r>
            <w:r w:rsidRPr="00702603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px</w:t>
            </w:r>
            <w:r w:rsidRPr="0070260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702603" w:rsidRPr="00702603" w:rsidRDefault="00702603" w:rsidP="0070260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70260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</w:t>
            </w:r>
          </w:p>
          <w:p w:rsidR="00702603" w:rsidRPr="00702603" w:rsidRDefault="00702603" w:rsidP="0070260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70260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/</w:t>
            </w:r>
            <w:r w:rsidRPr="00702603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style</w:t>
            </w:r>
            <w:r w:rsidRPr="0070260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702603" w:rsidRPr="009B303C" w:rsidRDefault="00702603" w:rsidP="009B303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</w:tc>
      </w:tr>
    </w:tbl>
    <w:p w:rsidR="004167F6" w:rsidRDefault="004167F6" w:rsidP="004167F6">
      <w:pPr>
        <w:pStyle w:val="1"/>
      </w:pPr>
      <w:r>
        <w:rPr>
          <w:rFonts w:hint="eastAsia"/>
        </w:rPr>
        <w:lastRenderedPageBreak/>
        <w:t>数据交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4167F6" w:rsidTr="006A2D25">
        <w:tc>
          <w:tcPr>
            <w:tcW w:w="11430" w:type="dxa"/>
          </w:tcPr>
          <w:p w:rsidR="00683A0D" w:rsidRDefault="00683A0D" w:rsidP="00683A0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83A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安装：</w:t>
            </w:r>
            <w:r w:rsidRPr="00683A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@nuxtjs/axios</w:t>
            </w:r>
            <w:r w:rsidRPr="00683A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、</w:t>
            </w:r>
            <w:r w:rsidRPr="00683A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@nuxtjs/proxy</w:t>
            </w:r>
          </w:p>
          <w:p w:rsidR="00076084" w:rsidRDefault="00076084" w:rsidP="00683A0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E03697" w:rsidRDefault="00464A32" w:rsidP="003E05C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n</w:t>
            </w:r>
            <w:r w:rsidR="00E03697">
              <w:rPr>
                <w:rFonts w:ascii="Consolas" w:eastAsia="宋体" w:hAnsi="Consolas" w:cs="宋体" w:hint="eastAsia"/>
                <w:color w:val="F8F8F2"/>
                <w:kern w:val="0"/>
                <w:szCs w:val="21"/>
              </w:rPr>
              <w:t>uxtjs</w:t>
            </w:r>
            <w:r w:rsidR="00E03697">
              <w:rPr>
                <w:rFonts w:ascii="Consolas" w:eastAsia="宋体" w:hAnsi="Consolas" w:cs="宋体" w:hint="eastAsia"/>
                <w:color w:val="F8F8F2"/>
                <w:kern w:val="0"/>
                <w:szCs w:val="21"/>
              </w:rPr>
              <w:t>自带的模块都要在</w:t>
            </w:r>
            <w:r w:rsidR="00E03697">
              <w:rPr>
                <w:rFonts w:ascii="Consolas" w:eastAsia="宋体" w:hAnsi="Consolas" w:cs="宋体" w:hint="eastAsia"/>
                <w:color w:val="F8F8F2"/>
                <w:kern w:val="0"/>
                <w:szCs w:val="21"/>
              </w:rPr>
              <w:t>modules</w:t>
            </w:r>
            <w:r w:rsidR="00E03697">
              <w:rPr>
                <w:rFonts w:ascii="Consolas" w:eastAsia="宋体" w:hAnsi="Consolas" w:cs="宋体" w:hint="eastAsia"/>
                <w:color w:val="F8F8F2"/>
                <w:kern w:val="0"/>
                <w:szCs w:val="21"/>
              </w:rPr>
              <w:t>配置</w:t>
            </w:r>
          </w:p>
          <w:p w:rsidR="00076084" w:rsidRDefault="00076084" w:rsidP="003E05C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E03697" w:rsidRPr="00E03697" w:rsidRDefault="00E03697" w:rsidP="00E036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036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next.config</w:t>
            </w: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js</w:t>
            </w:r>
          </w:p>
          <w:p w:rsidR="00E03697" w:rsidRPr="00E03697" w:rsidRDefault="00E03697" w:rsidP="00E036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036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modules: [</w:t>
            </w:r>
          </w:p>
          <w:p w:rsidR="00E03697" w:rsidRPr="00E03697" w:rsidRDefault="00E03697" w:rsidP="00E036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</w:t>
            </w:r>
            <w:r w:rsidRPr="00E03697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@nuxtjs/axios'</w:t>
            </w:r>
          </w:p>
          <w:p w:rsidR="00E03697" w:rsidRPr="00E03697" w:rsidRDefault="00E03697" w:rsidP="00E036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036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],</w:t>
            </w:r>
          </w:p>
          <w:p w:rsidR="003E05C2" w:rsidRDefault="005C740D" w:rsidP="003E05C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F8F8F2"/>
                <w:kern w:val="0"/>
                <w:szCs w:val="21"/>
              </w:rPr>
              <w:lastRenderedPageBreak/>
              <w:t>------------------</w:t>
            </w:r>
          </w:p>
          <w:p w:rsidR="005C740D" w:rsidRPr="005C740D" w:rsidRDefault="005C740D" w:rsidP="005C740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C74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static\data\list.json</w:t>
            </w:r>
          </w:p>
          <w:p w:rsidR="005C740D" w:rsidRPr="005C740D" w:rsidRDefault="005C740D" w:rsidP="005C740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C74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{</w:t>
            </w:r>
          </w:p>
          <w:p w:rsidR="005C740D" w:rsidRPr="005C740D" w:rsidRDefault="005C740D" w:rsidP="005C740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C74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5C740D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"title"</w:t>
            </w:r>
            <w:r w:rsidRPr="005C74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</w:t>
            </w:r>
            <w:r w:rsidRPr="005C740D">
              <w:rPr>
                <w:rFonts w:ascii="Consolas" w:eastAsia="宋体" w:hAnsi="Consolas" w:cs="宋体"/>
                <w:color w:val="CFCFC2"/>
                <w:kern w:val="0"/>
                <w:szCs w:val="21"/>
              </w:rPr>
              <w:t>"nuxt</w:t>
            </w:r>
            <w:r w:rsidRPr="005C740D">
              <w:rPr>
                <w:rFonts w:ascii="Consolas" w:eastAsia="宋体" w:hAnsi="Consolas" w:cs="宋体"/>
                <w:color w:val="CFCFC2"/>
                <w:kern w:val="0"/>
                <w:szCs w:val="21"/>
              </w:rPr>
              <w:t>数据</w:t>
            </w:r>
            <w:r w:rsidRPr="005C740D">
              <w:rPr>
                <w:rFonts w:ascii="Consolas" w:eastAsia="宋体" w:hAnsi="Consolas" w:cs="宋体"/>
                <w:color w:val="CFCFC2"/>
                <w:kern w:val="0"/>
                <w:szCs w:val="21"/>
              </w:rPr>
              <w:t>"</w:t>
            </w:r>
          </w:p>
          <w:p w:rsidR="005C740D" w:rsidRPr="005C740D" w:rsidRDefault="005C740D" w:rsidP="005C740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C74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5C740D" w:rsidRDefault="005C740D" w:rsidP="005C740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F8F8F2"/>
                <w:kern w:val="0"/>
                <w:szCs w:val="21"/>
              </w:rPr>
              <w:t>------------------</w:t>
            </w:r>
          </w:p>
          <w:p w:rsidR="005C740D" w:rsidRDefault="005C740D" w:rsidP="003E05C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C74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pages\index.vue</w:t>
            </w:r>
          </w:p>
          <w:p w:rsidR="005C740D" w:rsidRPr="005C740D" w:rsidRDefault="005C740D" w:rsidP="005C740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C740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async</w:t>
            </w:r>
            <w:r w:rsidRPr="005C74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5C740D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asyncData</w:t>
            </w:r>
            <w:r w:rsidRPr="005C74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{</w:t>
            </w:r>
            <w:r w:rsidRPr="005C740D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$axios</w:t>
            </w:r>
            <w:r w:rsidRPr="005C74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){</w:t>
            </w:r>
          </w:p>
          <w:p w:rsidR="005C740D" w:rsidRPr="005C740D" w:rsidRDefault="005C740D" w:rsidP="005C740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</w:t>
            </w:r>
            <w:r w:rsidRPr="005C740D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let</w:t>
            </w:r>
            <w:r w:rsidRPr="005C74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res </w:t>
            </w:r>
            <w:r w:rsidRPr="005C740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=</w:t>
            </w:r>
            <w:r w:rsidRPr="005C74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5C740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await</w:t>
            </w:r>
            <w:r w:rsidRPr="005C74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5C740D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$axios</w:t>
            </w:r>
            <w:r w:rsidRPr="005C74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{url:</w:t>
            </w:r>
            <w:r w:rsidRPr="005C740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/data/list.json'</w:t>
            </w:r>
            <w:r w:rsidRPr="005C74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)</w:t>
            </w:r>
          </w:p>
          <w:p w:rsidR="005C740D" w:rsidRPr="005C740D" w:rsidRDefault="005C740D" w:rsidP="005C740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</w:t>
            </w:r>
            <w:r w:rsidRPr="005C74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console.</w:t>
            </w:r>
            <w:r w:rsidRPr="005C740D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5C74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5C740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Pr="005C740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读取到的静态资源</w:t>
            </w:r>
            <w:r w:rsidRPr="005C740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Pr="005C74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res.data)</w:t>
            </w:r>
          </w:p>
          <w:p w:rsidR="005C740D" w:rsidRPr="005C740D" w:rsidRDefault="005C740D" w:rsidP="005C740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</w:t>
            </w:r>
            <w:r w:rsidRPr="005C740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return</w:t>
            </w:r>
            <w:r w:rsidRPr="005C74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</w:t>
            </w:r>
          </w:p>
          <w:p w:rsidR="005C740D" w:rsidRPr="005C740D" w:rsidRDefault="005C740D" w:rsidP="005C740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C74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title:res.data.title,</w:t>
            </w:r>
          </w:p>
          <w:p w:rsidR="005C740D" w:rsidRPr="005C740D" w:rsidRDefault="005C740D" w:rsidP="005C740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</w:t>
            </w:r>
            <w:r w:rsidRPr="005C74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5C740D" w:rsidRPr="005C740D" w:rsidRDefault="005C740D" w:rsidP="005C740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C74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,</w:t>
            </w:r>
          </w:p>
          <w:p w:rsidR="005C740D" w:rsidRDefault="005C740D" w:rsidP="003E05C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1310BD" w:rsidRPr="001310BD" w:rsidRDefault="001310BD" w:rsidP="001310B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310B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async</w:t>
            </w:r>
            <w:r w:rsidRPr="001310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1310BD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fetch</w:t>
            </w:r>
            <w:r w:rsidRPr="001310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{</w:t>
            </w:r>
            <w:r w:rsidRPr="001310BD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$axios</w:t>
            </w:r>
            <w:r w:rsidRPr="001310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){</w:t>
            </w:r>
          </w:p>
          <w:p w:rsidR="001310BD" w:rsidRPr="001310BD" w:rsidRDefault="001310BD" w:rsidP="001310B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310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1310BD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let</w:t>
            </w:r>
            <w:r w:rsidRPr="001310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res </w:t>
            </w:r>
            <w:r w:rsidRPr="001310B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=</w:t>
            </w:r>
            <w:r w:rsidRPr="001310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1310B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await</w:t>
            </w:r>
            <w:r w:rsidRPr="001310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1310BD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$axios</w:t>
            </w:r>
            <w:r w:rsidRPr="001310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{url:</w:t>
            </w:r>
            <w:r w:rsidRPr="001310B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/data/list.json'</w:t>
            </w:r>
            <w:r w:rsidRPr="001310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)</w:t>
            </w:r>
          </w:p>
          <w:p w:rsidR="001310BD" w:rsidRPr="001310BD" w:rsidRDefault="001310BD" w:rsidP="001310B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310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console.</w:t>
            </w:r>
            <w:r w:rsidRPr="001310BD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1310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1310B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res'</w:t>
            </w:r>
            <w:r w:rsidRPr="001310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res.data.title)</w:t>
            </w:r>
          </w:p>
          <w:p w:rsidR="001310BD" w:rsidRPr="001310BD" w:rsidRDefault="001310BD" w:rsidP="001310B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310B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,</w:t>
            </w:r>
          </w:p>
          <w:p w:rsidR="001310BD" w:rsidRPr="005C740D" w:rsidRDefault="001310BD" w:rsidP="003E05C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</w:tc>
      </w:tr>
    </w:tbl>
    <w:p w:rsidR="004167F6" w:rsidRDefault="004167F6" w:rsidP="004167F6">
      <w:pPr>
        <w:pStyle w:val="1"/>
      </w:pPr>
      <w:r>
        <w:rPr>
          <w:rFonts w:hint="eastAsia"/>
        </w:rPr>
        <w:lastRenderedPageBreak/>
        <w:t>跨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4167F6" w:rsidTr="006A2D25">
        <w:tc>
          <w:tcPr>
            <w:tcW w:w="11430" w:type="dxa"/>
          </w:tcPr>
          <w:p w:rsidR="00D1382F" w:rsidRDefault="00D1382F" w:rsidP="00D1382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 w:rsidRPr="00D1382F"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  <w:t>nuxt.config.js</w:t>
            </w:r>
          </w:p>
          <w:p w:rsidR="002F2CC7" w:rsidRPr="002F2CC7" w:rsidRDefault="002F2CC7" w:rsidP="002F2CC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F2C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lastRenderedPageBreak/>
              <w:t>axios:{</w:t>
            </w:r>
          </w:p>
          <w:p w:rsidR="002F2CC7" w:rsidRPr="002F2CC7" w:rsidRDefault="002F2CC7" w:rsidP="002F2CC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2F2C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proxy:</w:t>
            </w:r>
            <w:r w:rsidRPr="002F2CC7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true</w:t>
            </w:r>
            <w:r w:rsidRPr="002F2C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    </w:t>
            </w:r>
            <w:r w:rsidRPr="002F2CC7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</w:t>
            </w:r>
            <w:r w:rsidRPr="002F2CC7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开启</w:t>
            </w:r>
            <w:r w:rsidRPr="002F2CC7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axios</w:t>
            </w:r>
            <w:r w:rsidRPr="002F2CC7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跨域</w:t>
            </w:r>
          </w:p>
          <w:p w:rsidR="002F2CC7" w:rsidRPr="002F2CC7" w:rsidRDefault="002F2CC7" w:rsidP="002F2CC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2F2C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prefix:</w:t>
            </w:r>
            <w:r w:rsidRPr="002F2CC7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/api'</w:t>
            </w:r>
            <w:r w:rsidRPr="002F2C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 </w:t>
            </w:r>
            <w:r w:rsidRPr="002F2CC7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baseUrl</w:t>
            </w:r>
          </w:p>
          <w:p w:rsidR="002F2CC7" w:rsidRPr="002F2CC7" w:rsidRDefault="002F2CC7" w:rsidP="002F2CC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F2CC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,</w:t>
            </w:r>
          </w:p>
          <w:p w:rsidR="00D1382F" w:rsidRDefault="00D1382F" w:rsidP="00D1382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</w:p>
          <w:p w:rsidR="00016BD7" w:rsidRPr="00016BD7" w:rsidRDefault="00016BD7" w:rsidP="00016BD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16BD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proxy: {</w:t>
            </w:r>
          </w:p>
          <w:p w:rsidR="00016BD7" w:rsidRPr="00016BD7" w:rsidRDefault="00016BD7" w:rsidP="00016BD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16BD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016BD7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/api/'</w:t>
            </w:r>
            <w:r w:rsidRPr="00016BD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{</w:t>
            </w:r>
          </w:p>
          <w:p w:rsidR="00016BD7" w:rsidRPr="00016BD7" w:rsidRDefault="00016BD7" w:rsidP="00016BD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16BD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target:</w:t>
            </w:r>
            <w:r w:rsidRPr="00016BD7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http://localhost:3001'</w:t>
            </w:r>
            <w:r w:rsidRPr="00016BD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016BD7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016BD7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代理转发的地址</w:t>
            </w:r>
          </w:p>
          <w:p w:rsidR="00016BD7" w:rsidRPr="00016BD7" w:rsidRDefault="00016BD7" w:rsidP="00016BD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16BD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changeOrigin:</w:t>
            </w:r>
            <w:r w:rsidRPr="00016BD7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true</w:t>
            </w:r>
            <w:r w:rsidRPr="00016BD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</w:p>
          <w:p w:rsidR="00016BD7" w:rsidRPr="00016BD7" w:rsidRDefault="00016BD7" w:rsidP="00016BD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16BD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pathRewrite:{</w:t>
            </w:r>
          </w:p>
          <w:p w:rsidR="00016BD7" w:rsidRPr="00016BD7" w:rsidRDefault="00016BD7" w:rsidP="00016BD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16BD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</w:t>
            </w:r>
            <w:r w:rsidRPr="00016BD7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^/api'</w:t>
            </w:r>
            <w:r w:rsidRPr="00016BD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</w:t>
            </w:r>
            <w:r w:rsidR="00FE5B7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016BD7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'</w:t>
            </w:r>
            <w:r w:rsidR="00FE5B7C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 xml:space="preserve"> // </w:t>
            </w:r>
            <w:r w:rsidR="00FE5B7C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把</w:t>
            </w:r>
            <w:r w:rsidR="00FE5B7C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api</w:t>
            </w:r>
            <w:r w:rsidR="00FE5B7C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开头替换为空</w:t>
            </w:r>
          </w:p>
          <w:p w:rsidR="00016BD7" w:rsidRPr="00016BD7" w:rsidRDefault="00016BD7" w:rsidP="00016BD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16BD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}</w:t>
            </w:r>
          </w:p>
          <w:p w:rsidR="00016BD7" w:rsidRPr="00016BD7" w:rsidRDefault="00016BD7" w:rsidP="00016BD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16BD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</w:t>
            </w:r>
          </w:p>
          <w:p w:rsidR="00016BD7" w:rsidRPr="00016BD7" w:rsidRDefault="00016BD7" w:rsidP="00016BD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16BD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,</w:t>
            </w:r>
          </w:p>
          <w:p w:rsidR="00D1382F" w:rsidRDefault="00D1382F" w:rsidP="00D1382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</w:p>
          <w:p w:rsidR="00D1382F" w:rsidRPr="00C72293" w:rsidRDefault="00C72293" w:rsidP="00D1382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C74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pages\index.vue</w:t>
            </w:r>
          </w:p>
          <w:p w:rsidR="00D1382F" w:rsidRPr="00D1382F" w:rsidRDefault="00D1382F" w:rsidP="00D1382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1382F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async</w:t>
            </w:r>
            <w:r w:rsidRPr="00D1382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D1382F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asyncData</w:t>
            </w:r>
            <w:r w:rsidRPr="00D1382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{</w:t>
            </w:r>
            <w:r w:rsidRPr="00D1382F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$axios</w:t>
            </w:r>
            <w:r w:rsidRPr="00D1382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){</w:t>
            </w:r>
          </w:p>
          <w:p w:rsidR="00D1382F" w:rsidRPr="00D1382F" w:rsidRDefault="00D1382F" w:rsidP="00D1382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1382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D1382F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D1382F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读取跨域数据</w:t>
            </w:r>
          </w:p>
          <w:p w:rsidR="00D1382F" w:rsidRPr="00D1382F" w:rsidRDefault="00D1382F" w:rsidP="00D1382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1382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D1382F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let</w:t>
            </w:r>
            <w:r w:rsidRPr="00D1382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res2 </w:t>
            </w:r>
            <w:r w:rsidRPr="00D1382F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=</w:t>
            </w:r>
            <w:r w:rsidRPr="00D1382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D1382F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await</w:t>
            </w:r>
            <w:r w:rsidRPr="00D1382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D1382F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$axios</w:t>
            </w:r>
            <w:r w:rsidRPr="00D1382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{url:</w:t>
            </w:r>
            <w:r w:rsidRPr="00D1382F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/api/goods/home'</w:t>
            </w:r>
            <w:r w:rsidRPr="00D1382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params:{_limit:</w:t>
            </w:r>
            <w:r w:rsidRPr="00D1382F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1</w:t>
            </w:r>
            <w:r w:rsidRPr="00D1382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})</w:t>
            </w:r>
          </w:p>
          <w:p w:rsidR="00D1382F" w:rsidRPr="00D1382F" w:rsidRDefault="00D1382F" w:rsidP="00D1382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1382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console.</w:t>
            </w:r>
            <w:r w:rsidRPr="00D1382F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D1382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D1382F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Pr="00D1382F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读取到的跨域资源</w:t>
            </w:r>
            <w:r w:rsidRPr="00D1382F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Pr="00D1382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res2.data)</w:t>
            </w:r>
          </w:p>
          <w:p w:rsidR="00D1382F" w:rsidRPr="00D1382F" w:rsidRDefault="00D1382F" w:rsidP="00D1382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D1382F" w:rsidRPr="00D1382F" w:rsidRDefault="00D1382F" w:rsidP="00D1382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1382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D1382F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return</w:t>
            </w:r>
            <w:r w:rsidRPr="00D1382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</w:t>
            </w:r>
          </w:p>
          <w:p w:rsidR="00D1382F" w:rsidRPr="00D1382F" w:rsidRDefault="00D1382F" w:rsidP="00D1382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1382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data:res2.data.data</w:t>
            </w:r>
          </w:p>
          <w:p w:rsidR="00D1382F" w:rsidRPr="00D1382F" w:rsidRDefault="00D1382F" w:rsidP="00D1382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1382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</w:t>
            </w:r>
          </w:p>
          <w:p w:rsidR="00D1382F" w:rsidRPr="00D1382F" w:rsidRDefault="00D1382F" w:rsidP="00D1382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1382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,</w:t>
            </w:r>
          </w:p>
        </w:tc>
      </w:tr>
    </w:tbl>
    <w:p w:rsidR="004167F6" w:rsidRPr="00D8181A" w:rsidRDefault="001464BF" w:rsidP="00A9586D">
      <w:pPr>
        <w:pStyle w:val="1"/>
      </w:pPr>
      <w:r>
        <w:lastRenderedPageBreak/>
        <w:t>拦截器配置</w:t>
      </w:r>
      <w:r w:rsidR="00D8181A">
        <w:t>和</w:t>
      </w:r>
      <w:r w:rsidR="00D8181A">
        <w:t>token</w:t>
      </w:r>
      <w:r w:rsidR="00D8181A">
        <w:t>携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1464BF" w:rsidTr="001464BF">
        <w:tc>
          <w:tcPr>
            <w:tcW w:w="11430" w:type="dxa"/>
          </w:tcPr>
          <w:p w:rsid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nuxt.config.js</w:t>
            </w: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plugins: [</w:t>
            </w: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{</w:t>
            </w: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src:</w:t>
            </w:r>
            <w:r w:rsidRPr="00D8181A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~/plugins/axios'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ssr:</w:t>
            </w:r>
            <w:r w:rsidRPr="00D8181A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true</w:t>
            </w:r>
            <w:r w:rsidRPr="00D8181A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D8181A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服务端</w:t>
            </w: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]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</w:p>
          <w:p w:rsid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plugins\axios.js</w:t>
            </w: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8181A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export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D8181A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efault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D8181A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function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{</w:t>
            </w:r>
            <w:r w:rsidRPr="00D8181A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$axios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D8181A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redirect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D8181A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route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D8181A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store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) {</w:t>
            </w: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D8181A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D8181A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基本配置</w:t>
            </w: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D8181A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$axios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defaults.timeout</w:t>
            </w:r>
            <w:r w:rsidRPr="00D8181A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=</w:t>
            </w:r>
            <w:r w:rsidRPr="00D8181A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10000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D8181A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D8181A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请求拦截</w:t>
            </w: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D8181A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$axios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</w:t>
            </w:r>
            <w:r w:rsidRPr="00D8181A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onRequest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D8181A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config</w:t>
            </w:r>
            <w:r w:rsidRPr="00D8181A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=&gt;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{</w:t>
            </w: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console.</w:t>
            </w:r>
            <w:r w:rsidRPr="00D8181A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D8181A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Pr="00D8181A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请求拦截</w:t>
            </w:r>
            <w:r w:rsidRPr="00D8181A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D8181A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config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headers.token</w:t>
            </w:r>
            <w:r w:rsidRPr="00D8181A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=</w:t>
            </w:r>
            <w:r w:rsidRPr="00D8181A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eyJhbGciOiJIUzI1NiIsInR5cCI6IkpXVCJ9.eyJ1c2VybmFtZSI6ImFsZXgiLCJfaWQiOiI1ZThhMGQ2MzczNDg2MDIzYTRmZDY4ZGYiLCJpYXQiOjE1ODY2MDIwODcsImV4cCI6MTU4NjY4ODQ4N30.bgzJALn6DiKMQuhohPjjml3cgjZbtXiU2Kfg9t1lcGo'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D8181A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return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D8181A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config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lastRenderedPageBreak/>
              <w:t>  })</w:t>
            </w: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D8181A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D8181A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响应拦截</w:t>
            </w: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D8181A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$axios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</w:t>
            </w:r>
            <w:r w:rsidRPr="00D8181A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onResponse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D8181A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res</w:t>
            </w:r>
            <w:r w:rsidRPr="00D8181A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=&gt;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{</w:t>
            </w: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D8181A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console.log('</w:t>
            </w:r>
            <w:r w:rsidRPr="00D8181A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响应拦截</w:t>
            </w:r>
            <w:r w:rsidRPr="00D8181A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')</w:t>
            </w: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D8181A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if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D8181A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res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data.err </w:t>
            </w:r>
            <w:r w:rsidRPr="00D8181A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===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D8181A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2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D8181A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&amp;&amp;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D8181A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route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fullPath </w:t>
            </w:r>
            <w:r w:rsidRPr="00D8181A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!==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D8181A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/login'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{</w:t>
            </w: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</w:t>
            </w:r>
            <w:r w:rsidRPr="00D8181A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redirect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D8181A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/login?path='</w:t>
            </w:r>
            <w:r w:rsidRPr="00D8181A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+</w:t>
            </w:r>
            <w:r w:rsidRPr="00D8181A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route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fullPath)</w:t>
            </w: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}</w:t>
            </w: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D8181A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return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D8181A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res</w:t>
            </w: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)</w:t>
            </w: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D8181A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D8181A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错误处理</w:t>
            </w: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D8181A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$axios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</w:t>
            </w:r>
            <w:r w:rsidRPr="00D8181A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onError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D8181A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error</w:t>
            </w:r>
            <w:r w:rsidRPr="00D8181A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=&gt;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{</w:t>
            </w: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D8181A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D8181A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处理</w:t>
            </w: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D8181A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return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D8181A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error</w:t>
            </w: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)</w:t>
            </w: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D8181A" w:rsidRPr="00D8181A" w:rsidRDefault="00D8181A" w:rsidP="00D8181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8181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</w:tc>
      </w:tr>
    </w:tbl>
    <w:p w:rsidR="001464BF" w:rsidRDefault="00924D5B" w:rsidP="001464BF">
      <w:pPr>
        <w:pStyle w:val="1"/>
      </w:pPr>
      <w:r>
        <w:lastRenderedPageBreak/>
        <w:t>loading</w:t>
      </w:r>
      <w:r>
        <w:t>页配置与定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1464BF" w:rsidTr="006A2D25">
        <w:tc>
          <w:tcPr>
            <w:tcW w:w="11430" w:type="dxa"/>
          </w:tcPr>
          <w:p w:rsidR="00EB0DE3" w:rsidRDefault="00EB0DE3" w:rsidP="00EB0DE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="006E12C0" w:rsidRPr="006E12C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nuxt.config.js</w:t>
            </w:r>
          </w:p>
          <w:p w:rsidR="00EB0DE3" w:rsidRPr="00EB0DE3" w:rsidRDefault="00EB0DE3" w:rsidP="00EB0DE3">
            <w:pPr>
              <w:widowControl/>
              <w:shd w:val="clear" w:color="auto" w:fill="272822"/>
              <w:spacing w:line="285" w:lineRule="atLeast"/>
              <w:ind w:firstLineChars="50" w:firstLine="105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B0DE3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*</w:t>
            </w:r>
          </w:p>
          <w:p w:rsidR="00EB0DE3" w:rsidRPr="00EB0DE3" w:rsidRDefault="00EB0DE3" w:rsidP="00EB0DE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B0DE3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  ** </w:t>
            </w:r>
            <w:r w:rsidRPr="00EB0DE3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定义系统默认</w:t>
            </w:r>
            <w:r w:rsidRPr="00EB0DE3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loading</w:t>
            </w:r>
            <w:r w:rsidRPr="00EB0DE3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效果，或者指定一</w:t>
            </w:r>
            <w:r w:rsidRPr="00EB0DE3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loading</w:t>
            </w:r>
            <w:r w:rsidRPr="00EB0DE3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组件</w:t>
            </w:r>
          </w:p>
          <w:p w:rsidR="00EB0DE3" w:rsidRPr="00EB0DE3" w:rsidRDefault="00EB0DE3" w:rsidP="00EB0DE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B0DE3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lastRenderedPageBreak/>
              <w:t>  */</w:t>
            </w:r>
          </w:p>
          <w:p w:rsidR="00EB0DE3" w:rsidRPr="00EB0DE3" w:rsidRDefault="00EB0DE3" w:rsidP="00EB0DE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B0DE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EB0DE3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loading: { color: '#399', height:'3px' },</w:t>
            </w:r>
          </w:p>
          <w:p w:rsidR="001464BF" w:rsidRDefault="00EB0DE3" w:rsidP="00EB0DE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B0DE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loading: </w:t>
            </w:r>
            <w:r w:rsidRPr="00EB0DE3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~/components/loading.vue'</w:t>
            </w:r>
            <w:r w:rsidRPr="00EB0DE3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</w:p>
          <w:p w:rsidR="006E12C0" w:rsidRDefault="006E12C0" w:rsidP="00EB0DE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6E12C0" w:rsidRDefault="006E12C0" w:rsidP="00EB0DE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F622C1" w:rsidRDefault="00F622C1" w:rsidP="00EB0DE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components\loading.vue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template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&lt;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iv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F622C1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v-if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="loading" </w:t>
            </w:r>
            <w:r w:rsidRPr="00F622C1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class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=</w:t>
            </w:r>
            <w:r w:rsidRPr="00F622C1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"spinner"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&lt;/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iv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/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template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script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export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efault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F622C1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data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()</w:t>
            </w:r>
            <w:r w:rsidRPr="00F622C1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=&gt;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{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loading: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false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),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methods:{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F622C1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start finish</w:t>
            </w:r>
            <w:r w:rsidRPr="00F622C1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是</w:t>
            </w:r>
            <w:r w:rsidRPr="00F622C1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nuxt</w:t>
            </w:r>
            <w:r w:rsidRPr="00F622C1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约定好的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F622C1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start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){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</w:t>
            </w:r>
            <w:r w:rsidRPr="00F622C1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this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loading 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=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true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},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F622C1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finish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){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</w:t>
            </w:r>
            <w:r w:rsidRPr="00F622C1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this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loading 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=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false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},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/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script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style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F622C1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scoped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lastRenderedPageBreak/>
              <w:t>.spinner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F622C1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width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 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60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px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F622C1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height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 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60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px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F622C1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background-color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 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#399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F622C1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position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 </w:t>
            </w:r>
            <w:r w:rsidRPr="00F622C1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fixed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F622C1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left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50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%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  <w:r w:rsidRPr="00F622C1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top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50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%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F622C1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margin-left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-30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px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F622C1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margin-top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-30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px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F622C1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-webkit-animation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 rotateplane 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1.2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s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F622C1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infinite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F622C1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ease-in-out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F622C1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animation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 rotateplane 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1.2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s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F622C1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infinite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F622C1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ease-in-out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@-webkit-keyframes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F622C1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rotateplane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0% { </w:t>
            </w:r>
            <w:r w:rsidRPr="00F622C1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-webkit-transform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 </w:t>
            </w:r>
            <w:r w:rsidRPr="00F622C1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perspective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120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px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 }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50% { </w:t>
            </w:r>
            <w:r w:rsidRPr="00F622C1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-webkit-transform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 </w:t>
            </w:r>
            <w:r w:rsidRPr="00F622C1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perspective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120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px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 </w:t>
            </w:r>
            <w:r w:rsidRPr="00F622C1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rotateY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180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eg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 }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100% { </w:t>
            </w:r>
            <w:r w:rsidRPr="00F622C1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-webkit-transform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 </w:t>
            </w:r>
            <w:r w:rsidRPr="00F622C1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perspective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120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px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 </w:t>
            </w:r>
            <w:r w:rsidRPr="00F622C1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rotateY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180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eg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  </w:t>
            </w:r>
            <w:r w:rsidRPr="00F622C1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rotateX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180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eg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 }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@keyframes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F622C1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rotateplane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0% {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F622C1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transform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 </w:t>
            </w:r>
            <w:r w:rsidRPr="00F622C1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perspective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120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px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 </w:t>
            </w:r>
            <w:r w:rsidRPr="00F622C1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rotateX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0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eg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 </w:t>
            </w:r>
            <w:r w:rsidRPr="00F622C1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rotateY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0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eg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;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F622C1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-webkit-transform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 </w:t>
            </w:r>
            <w:r w:rsidRPr="00F622C1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perspective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120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px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 </w:t>
            </w:r>
            <w:r w:rsidRPr="00F622C1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rotateX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0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eg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 </w:t>
            </w:r>
            <w:r w:rsidRPr="00F622C1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rotateY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0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eg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 50% {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F622C1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transform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 </w:t>
            </w:r>
            <w:r w:rsidRPr="00F622C1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perspective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120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px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 </w:t>
            </w:r>
            <w:r w:rsidRPr="00F622C1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rotateX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-180.1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eg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 </w:t>
            </w:r>
            <w:r w:rsidRPr="00F622C1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rotateY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0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eg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;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F622C1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-webkit-transform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 </w:t>
            </w:r>
            <w:r w:rsidRPr="00F622C1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perspective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120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px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 </w:t>
            </w:r>
            <w:r w:rsidRPr="00F622C1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rotateX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-180.1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eg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 </w:t>
            </w:r>
            <w:r w:rsidRPr="00F622C1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rotateY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0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eg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lastRenderedPageBreak/>
              <w:t>  } 100% {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F622C1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transform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 </w:t>
            </w:r>
            <w:r w:rsidRPr="00F622C1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perspective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120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px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 </w:t>
            </w:r>
            <w:r w:rsidRPr="00F622C1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rotateX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-180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eg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 </w:t>
            </w:r>
            <w:r w:rsidRPr="00F622C1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rotateY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-179.9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eg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;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F622C1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-webkit-transform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 </w:t>
            </w:r>
            <w:r w:rsidRPr="00F622C1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perspective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120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px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 </w:t>
            </w:r>
            <w:r w:rsidRPr="00F622C1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rotateX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-180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eg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 </w:t>
            </w:r>
            <w:r w:rsidRPr="00F622C1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rotateY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F622C1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-179.9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eg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;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</w:t>
            </w:r>
          </w:p>
          <w:p w:rsidR="00F622C1" w:rsidRPr="00F622C1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EB0DE3" w:rsidRPr="00EB0DE3" w:rsidRDefault="00F622C1" w:rsidP="00F622C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/</w:t>
            </w:r>
            <w:r w:rsidRPr="00F622C1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style</w:t>
            </w:r>
            <w:r w:rsidRPr="00F622C1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</w:tc>
      </w:tr>
    </w:tbl>
    <w:p w:rsidR="001464BF" w:rsidRPr="001464BF" w:rsidRDefault="001464BF" w:rsidP="001464BF"/>
    <w:p w:rsidR="00B910B6" w:rsidRDefault="00B910B6" w:rsidP="00A9586D">
      <w:pPr>
        <w:pStyle w:val="1"/>
      </w:pPr>
      <w:r>
        <w:t>v</w:t>
      </w:r>
      <w:r>
        <w:rPr>
          <w:rFonts w:hint="eastAsia"/>
        </w:rPr>
        <w:t>uex</w:t>
      </w:r>
      <w:r>
        <w:t>定义和使用</w:t>
      </w:r>
    </w:p>
    <w:p w:rsidR="009560F0" w:rsidRPr="009560F0" w:rsidRDefault="009560F0" w:rsidP="009560F0">
      <w:pPr>
        <w:pStyle w:val="2"/>
      </w:pPr>
      <w:r w:rsidRPr="009560F0">
        <w:rPr>
          <w:rFonts w:hint="eastAsia"/>
        </w:rPr>
        <w:t>模块方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B910B6" w:rsidTr="00B910B6">
        <w:tc>
          <w:tcPr>
            <w:tcW w:w="11430" w:type="dxa"/>
          </w:tcPr>
          <w:p w:rsidR="009560F0" w:rsidRDefault="009560F0" w:rsidP="009560F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9560F0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`store`</w:t>
            </w:r>
            <w:r w:rsidRPr="009560F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9560F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目录下的每个</w:t>
            </w:r>
            <w:r w:rsidRPr="009560F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9560F0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`.js`</w:t>
            </w:r>
            <w:r w:rsidRPr="009560F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9560F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文件会被转换成为状态树（当然，</w:t>
            </w:r>
            <w:r w:rsidRPr="009560F0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`index`</w:t>
            </w:r>
            <w:r w:rsidRPr="009560F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9560F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是根模块）</w:t>
            </w:r>
          </w:p>
          <w:p w:rsidR="009560F0" w:rsidRDefault="009560F0" w:rsidP="009560F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9560F0" w:rsidRDefault="006A2D25" w:rsidP="009560F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A2D2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store\index.js</w:t>
            </w:r>
          </w:p>
          <w:p w:rsidR="006A2D25" w:rsidRPr="009560F0" w:rsidRDefault="006A2D25" w:rsidP="009560F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</w:tc>
      </w:tr>
    </w:tbl>
    <w:p w:rsidR="000132CA" w:rsidRPr="009560F0" w:rsidRDefault="000132CA" w:rsidP="000132CA">
      <w:pPr>
        <w:pStyle w:val="2"/>
      </w:pPr>
      <w:r w:rsidRPr="000132CA">
        <w:t>Classic</w:t>
      </w:r>
      <w:r w:rsidR="00A2263D">
        <w:t>方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0132CA" w:rsidTr="006A2D25">
        <w:tc>
          <w:tcPr>
            <w:tcW w:w="11430" w:type="dxa"/>
          </w:tcPr>
          <w:p w:rsidR="0044515C" w:rsidRPr="0044515C" w:rsidRDefault="0044515C" w:rsidP="0044515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4515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Classic(</w:t>
            </w:r>
            <w:r w:rsidRPr="0044515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不建议使用</w:t>
            </w:r>
            <w:r w:rsidRPr="0044515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  <w:r w:rsidRPr="0044515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：</w:t>
            </w:r>
            <w:r w:rsidRPr="0044515C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`store/index.js`</w:t>
            </w:r>
            <w:r w:rsidRPr="0044515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返回创建</w:t>
            </w:r>
            <w:r w:rsidRPr="0044515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Vuex.Store</w:t>
            </w:r>
            <w:r w:rsidRPr="0044515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实例的方法</w:t>
            </w:r>
          </w:p>
          <w:p w:rsidR="000132CA" w:rsidRDefault="000132CA" w:rsidP="006A2D2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0132CA" w:rsidRPr="009560F0" w:rsidRDefault="000132CA" w:rsidP="006A2D2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</w:tc>
      </w:tr>
    </w:tbl>
    <w:p w:rsidR="00B910B6" w:rsidRPr="000132CA" w:rsidRDefault="00B910B6" w:rsidP="00B910B6"/>
    <w:p w:rsidR="00A9586D" w:rsidRDefault="00A9586D" w:rsidP="00A9586D">
      <w:pPr>
        <w:pStyle w:val="1"/>
      </w:pPr>
      <w:r>
        <w:rPr>
          <w:rFonts w:hint="eastAsia"/>
        </w:rPr>
        <w:t>状态管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A9586D" w:rsidTr="006A2D25">
        <w:tc>
          <w:tcPr>
            <w:tcW w:w="11430" w:type="dxa"/>
          </w:tcPr>
          <w:p w:rsidR="00A9586D" w:rsidRDefault="00A9586D" w:rsidP="006A2D25"/>
        </w:tc>
      </w:tr>
    </w:tbl>
    <w:p w:rsidR="00A9586D" w:rsidRPr="000651C2" w:rsidRDefault="000651C2" w:rsidP="00A9586D">
      <w:pPr>
        <w:pStyle w:val="1"/>
      </w:pPr>
      <w:r w:rsidRPr="000651C2">
        <w:rPr>
          <w:rFonts w:hint="eastAsia"/>
        </w:rPr>
        <w:t>状态持久化</w:t>
      </w:r>
      <w:r w:rsidR="00FB46DC">
        <w:rPr>
          <w:rFonts w:hint="eastAsia"/>
        </w:rPr>
        <w:t>和</w:t>
      </w:r>
      <w:r w:rsidRPr="000651C2">
        <w:rPr>
          <w:rFonts w:hint="eastAsia"/>
        </w:rPr>
        <w:t>token</w:t>
      </w:r>
      <w:r w:rsidRPr="000651C2">
        <w:rPr>
          <w:rFonts w:hint="eastAsia"/>
        </w:rPr>
        <w:t>校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A9586D" w:rsidTr="006A2D25">
        <w:tc>
          <w:tcPr>
            <w:tcW w:w="11430" w:type="dxa"/>
          </w:tcPr>
          <w:p w:rsidR="007D3C8C" w:rsidRPr="007D3C8C" w:rsidRDefault="007D3C8C" w:rsidP="007D3C8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7D3C8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安装</w:t>
            </w:r>
            <w:r w:rsidRPr="007D3C8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 cookie-universal-nuxt</w:t>
            </w:r>
          </w:p>
          <w:p w:rsidR="00D27899" w:rsidRDefault="007D3C8C" w:rsidP="007D3C8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7D3C8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思想：登录时，同步</w:t>
            </w:r>
            <w:r w:rsidRPr="007D3C8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vuex &amp;&amp; cookie, </w:t>
            </w:r>
            <w:r w:rsidRPr="007D3C8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强制刷新后</w:t>
            </w:r>
            <w:r w:rsidRPr="007D3C8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nuxtServerInit</w:t>
            </w:r>
            <w:r w:rsidRPr="007D3C8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钩子，取出</w:t>
            </w:r>
            <w:r w:rsidRPr="007D3C8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cookies</w:t>
            </w:r>
            <w:r w:rsidRPr="007D3C8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，同步</w:t>
            </w:r>
            <w:r w:rsidRPr="007D3C8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vuex</w:t>
            </w:r>
            <w:r w:rsidRPr="007D3C8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，</w:t>
            </w:r>
          </w:p>
          <w:p w:rsidR="007D3C8C" w:rsidRDefault="007D3C8C" w:rsidP="007D3C8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7D3C8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axios</w:t>
            </w:r>
            <w:r w:rsidRPr="007D3C8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拦截器读取</w:t>
            </w:r>
            <w:r w:rsidRPr="007D3C8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vuex</w:t>
            </w:r>
          </w:p>
          <w:p w:rsidR="007D3C8C" w:rsidRDefault="007D3C8C" w:rsidP="007D3C8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EE5199" w:rsidRDefault="00EE5199" w:rsidP="007D3C8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E5199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nuxt.config.js</w:t>
            </w:r>
          </w:p>
          <w:p w:rsidR="00FA4A82" w:rsidRPr="00FA4A82" w:rsidRDefault="00FA4A82" w:rsidP="00FA4A8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A4A8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modules: [</w:t>
            </w:r>
          </w:p>
          <w:p w:rsidR="00FA4A82" w:rsidRPr="00FA4A82" w:rsidRDefault="00FA4A82" w:rsidP="00FA4A8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A4A8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FA4A82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cookie-universal-nuxt'</w:t>
            </w:r>
          </w:p>
          <w:p w:rsidR="00FA4A82" w:rsidRPr="00FA4A82" w:rsidRDefault="00FA4A82" w:rsidP="00FA4A8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A4A8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],</w:t>
            </w:r>
          </w:p>
          <w:p w:rsidR="007D3C8C" w:rsidRDefault="007D3C8C" w:rsidP="007D3C8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EE5199" w:rsidRDefault="00020E72" w:rsidP="007D3C8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pages\login.vue</w:t>
            </w:r>
          </w:p>
          <w:p w:rsidR="00020E72" w:rsidRDefault="00020E72" w:rsidP="007D3C8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020E72" w:rsidRPr="00020E72" w:rsidRDefault="00020E72" w:rsidP="00020E7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020E72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in</w:t>
            </w: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){</w:t>
            </w:r>
          </w:p>
          <w:p w:rsidR="00020E72" w:rsidRPr="00020E72" w:rsidRDefault="00020E72" w:rsidP="00020E7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</w:t>
            </w:r>
            <w:r w:rsidRPr="00020E72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this</w:t>
            </w: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</w:t>
            </w:r>
            <w:r w:rsidRPr="00020E72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$axios</w:t>
            </w: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{</w:t>
            </w:r>
          </w:p>
          <w:p w:rsidR="00020E72" w:rsidRPr="00020E72" w:rsidRDefault="00020E72" w:rsidP="00020E7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lastRenderedPageBreak/>
              <w:t>        url:</w:t>
            </w:r>
            <w:r w:rsidRPr="00020E72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/api/login'</w:t>
            </w: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</w:p>
          <w:p w:rsidR="00020E72" w:rsidRPr="00020E72" w:rsidRDefault="00020E72" w:rsidP="00020E7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  method:</w:t>
            </w:r>
            <w:r w:rsidRPr="00020E72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post'</w:t>
            </w: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</w:p>
          <w:p w:rsidR="00020E72" w:rsidRPr="00020E72" w:rsidRDefault="00020E72" w:rsidP="00020E7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  data:{</w:t>
            </w:r>
          </w:p>
          <w:p w:rsidR="00020E72" w:rsidRPr="00020E72" w:rsidRDefault="00020E72" w:rsidP="00020E7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    username:</w:t>
            </w:r>
            <w:r w:rsidRPr="00020E72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this</w:t>
            </w: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username,</w:t>
            </w:r>
          </w:p>
          <w:p w:rsidR="00020E72" w:rsidRPr="00020E72" w:rsidRDefault="00020E72" w:rsidP="00020E7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    password:</w:t>
            </w:r>
            <w:r w:rsidRPr="00020E72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this</w:t>
            </w: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password</w:t>
            </w:r>
          </w:p>
          <w:p w:rsidR="00020E72" w:rsidRPr="00020E72" w:rsidRDefault="00020E72" w:rsidP="00020E7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  }</w:t>
            </w:r>
          </w:p>
          <w:p w:rsidR="00020E72" w:rsidRPr="00020E72" w:rsidRDefault="00020E72" w:rsidP="00020E7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}).</w:t>
            </w:r>
            <w:r w:rsidRPr="00020E72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then</w:t>
            </w: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</w:p>
          <w:p w:rsidR="00020E72" w:rsidRPr="00020E72" w:rsidRDefault="00020E72" w:rsidP="00020E7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  </w:t>
            </w:r>
            <w:r w:rsidRPr="00020E72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res</w:t>
            </w:r>
            <w:r w:rsidRPr="00020E72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=&gt;</w:t>
            </w: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{</w:t>
            </w:r>
          </w:p>
          <w:p w:rsidR="00020E72" w:rsidRPr="00020E72" w:rsidRDefault="00020E72" w:rsidP="00020E7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    </w:t>
            </w:r>
            <w:r w:rsidRPr="00020E72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if</w:t>
            </w: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res.data.err</w:t>
            </w:r>
            <w:r w:rsidRPr="00020E72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==</w:t>
            </w:r>
            <w:r w:rsidRPr="00020E72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0</w:t>
            </w: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{</w:t>
            </w:r>
          </w:p>
          <w:p w:rsidR="00020E72" w:rsidRPr="00020E72" w:rsidRDefault="00020E72" w:rsidP="00020E7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      </w:t>
            </w:r>
            <w:r w:rsidRPr="00020E72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020E72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同步</w:t>
            </w:r>
            <w:r w:rsidRPr="00020E72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vuex &amp;&amp; cookie</w:t>
            </w:r>
          </w:p>
          <w:p w:rsidR="00020E72" w:rsidRPr="00020E72" w:rsidRDefault="00020E72" w:rsidP="00020E7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      </w:t>
            </w:r>
            <w:r w:rsidRPr="00020E72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this</w:t>
            </w: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$cookies.</w:t>
            </w:r>
            <w:r w:rsidRPr="00020E72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set</w:t>
            </w: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020E72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user'</w:t>
            </w: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res.data)</w:t>
            </w:r>
          </w:p>
          <w:p w:rsidR="00020E72" w:rsidRPr="00020E72" w:rsidRDefault="00020E72" w:rsidP="00020E7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      </w:t>
            </w:r>
            <w:r w:rsidRPr="00020E72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this</w:t>
            </w: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$store.</w:t>
            </w:r>
            <w:r w:rsidRPr="00020E72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commit</w:t>
            </w: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020E72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user/M_UPDATE_USER'</w:t>
            </w: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res.data)</w:t>
            </w:r>
          </w:p>
          <w:p w:rsidR="00020E72" w:rsidRPr="00020E72" w:rsidRDefault="00020E72" w:rsidP="00020E7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020E72" w:rsidRPr="00020E72" w:rsidRDefault="00020E72" w:rsidP="00020E7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      </w:t>
            </w:r>
            <w:r w:rsidRPr="00020E72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if</w:t>
            </w: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020E72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!</w:t>
            </w:r>
            <w:r w:rsidRPr="00020E72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this</w:t>
            </w: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$route.query.path </w:t>
            </w:r>
            <w:r w:rsidRPr="00020E72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||</w:t>
            </w:r>
            <w:r w:rsidRPr="00020E72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 /login</w:t>
            </w:r>
            <w:r w:rsidRPr="00020E72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|</w:t>
            </w:r>
            <w:r w:rsidRPr="00020E72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reg/</w:t>
            </w: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</w:t>
            </w:r>
            <w:r w:rsidRPr="00020E72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test</w:t>
            </w: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020E72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this</w:t>
            </w: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$route.query.path)){</w:t>
            </w:r>
          </w:p>
          <w:p w:rsidR="00020E72" w:rsidRPr="00020E72" w:rsidRDefault="00020E72" w:rsidP="00020E7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        </w:t>
            </w:r>
            <w:r w:rsidRPr="00020E72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this</w:t>
            </w: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$router.</w:t>
            </w:r>
            <w:r w:rsidRPr="00020E72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replace</w:t>
            </w: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020E72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/user'</w:t>
            </w: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</w:p>
          <w:p w:rsidR="00020E72" w:rsidRPr="00020E72" w:rsidRDefault="00020E72" w:rsidP="00020E7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      }</w:t>
            </w:r>
            <w:r w:rsidRPr="00020E72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else</w:t>
            </w: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{</w:t>
            </w:r>
          </w:p>
          <w:p w:rsidR="00020E72" w:rsidRPr="00020E72" w:rsidRDefault="00020E72" w:rsidP="00020E7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        </w:t>
            </w:r>
            <w:r w:rsidRPr="00020E72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this</w:t>
            </w: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$router.</w:t>
            </w:r>
            <w:r w:rsidRPr="00020E72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replace</w:t>
            </w: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020E72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this</w:t>
            </w: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$route.query.path)</w:t>
            </w:r>
          </w:p>
          <w:p w:rsidR="00020E72" w:rsidRPr="00020E72" w:rsidRDefault="00020E72" w:rsidP="00020E7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      }</w:t>
            </w:r>
          </w:p>
          <w:p w:rsidR="00020E72" w:rsidRPr="00020E72" w:rsidRDefault="00020E72" w:rsidP="00020E7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    }</w:t>
            </w:r>
            <w:r w:rsidRPr="00020E72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else</w:t>
            </w: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{</w:t>
            </w:r>
          </w:p>
          <w:p w:rsidR="00020E72" w:rsidRPr="00020E72" w:rsidRDefault="00020E72" w:rsidP="00020E7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      </w:t>
            </w:r>
            <w:r w:rsidRPr="00020E72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this</w:t>
            </w: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message</w:t>
            </w:r>
            <w:r w:rsidRPr="00020E72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=</w:t>
            </w: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res.data.msg</w:t>
            </w:r>
          </w:p>
          <w:p w:rsidR="00020E72" w:rsidRPr="00020E72" w:rsidRDefault="00020E72" w:rsidP="00020E7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    }</w:t>
            </w:r>
          </w:p>
          <w:p w:rsidR="00020E72" w:rsidRPr="00020E72" w:rsidRDefault="00020E72" w:rsidP="00020E7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    </w:t>
            </w:r>
          </w:p>
          <w:p w:rsidR="00020E72" w:rsidRPr="00020E72" w:rsidRDefault="00020E72" w:rsidP="00020E7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  }</w:t>
            </w:r>
          </w:p>
          <w:p w:rsidR="00020E72" w:rsidRPr="00020E72" w:rsidRDefault="00020E72" w:rsidP="00020E7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)</w:t>
            </w:r>
          </w:p>
          <w:p w:rsidR="00020E72" w:rsidRPr="00020E72" w:rsidRDefault="00020E72" w:rsidP="00020E7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20E7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}</w:t>
            </w:r>
          </w:p>
          <w:p w:rsidR="00020E72" w:rsidRDefault="00020E72" w:rsidP="007D3C8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601CEA" w:rsidRDefault="00601CEA" w:rsidP="007D3C8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01CE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lastRenderedPageBreak/>
              <w:t>store\index.js</w:t>
            </w:r>
          </w:p>
          <w:p w:rsidR="00601CEA" w:rsidRPr="00601CEA" w:rsidRDefault="00601CEA" w:rsidP="00601C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01CEA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actions</w:t>
            </w:r>
          </w:p>
          <w:p w:rsidR="00601CEA" w:rsidRPr="00601CEA" w:rsidRDefault="00601CEA" w:rsidP="00601C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01CEA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export</w:t>
            </w:r>
            <w:r w:rsidRPr="00601CE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601CEA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const</w:t>
            </w:r>
            <w:r w:rsidRPr="00601CE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actions </w:t>
            </w:r>
            <w:r w:rsidRPr="00601CEA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=</w:t>
            </w:r>
            <w:r w:rsidRPr="00601CE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</w:t>
            </w:r>
          </w:p>
          <w:p w:rsidR="00601CEA" w:rsidRPr="00601CEA" w:rsidRDefault="00601CEA" w:rsidP="00601C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01CE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601CEA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nuxtServerInit</w:t>
            </w:r>
            <w:r w:rsidRPr="00601CE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601CEA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store</w:t>
            </w:r>
            <w:r w:rsidRPr="00601CE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 {app:{</w:t>
            </w:r>
            <w:r w:rsidRPr="00601CEA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$cookies</w:t>
            </w:r>
            <w:r w:rsidRPr="00601CE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}) {</w:t>
            </w:r>
          </w:p>
          <w:p w:rsidR="00601CEA" w:rsidRPr="00601CEA" w:rsidRDefault="00601CEA" w:rsidP="00601C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01CE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601CEA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601CEA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初始化</w:t>
            </w:r>
            <w:r w:rsidRPr="00601CEA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token</w:t>
            </w:r>
            <w:r w:rsidRPr="00601CEA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东西到</w:t>
            </w:r>
            <w:r w:rsidRPr="00601CEA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store</w:t>
            </w:r>
            <w:r w:rsidRPr="00601CEA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当中</w:t>
            </w:r>
            <w:r w:rsidRPr="00601CEA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  </w:t>
            </w:r>
          </w:p>
          <w:p w:rsidR="00601CEA" w:rsidRPr="00601CEA" w:rsidRDefault="00601CEA" w:rsidP="00601C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01CE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601CEA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let</w:t>
            </w:r>
            <w:r w:rsidRPr="00601CE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user </w:t>
            </w:r>
            <w:r w:rsidRPr="00601CEA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=</w:t>
            </w:r>
            <w:r w:rsidRPr="00601CE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$cookies.</w:t>
            </w:r>
            <w:r w:rsidRPr="00601CEA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get</w:t>
            </w:r>
            <w:r w:rsidRPr="00601CE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601CEA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user'</w:t>
            </w:r>
            <w:r w:rsidRPr="00601CE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 </w:t>
            </w:r>
            <w:r w:rsidRPr="00601CEA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?</w:t>
            </w:r>
            <w:r w:rsidRPr="00601CE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$cookies.</w:t>
            </w:r>
            <w:r w:rsidRPr="00601CEA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get</w:t>
            </w:r>
            <w:r w:rsidRPr="00601CE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601CEA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user'</w:t>
            </w:r>
            <w:r w:rsidRPr="00601CE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 </w:t>
            </w:r>
            <w:r w:rsidRPr="00601CEA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:</w:t>
            </w:r>
            <w:r w:rsidRPr="00601CE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err:</w:t>
            </w:r>
            <w:r w:rsidRPr="00601CEA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2</w:t>
            </w:r>
            <w:r w:rsidRPr="00601CE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msg:</w:t>
            </w:r>
            <w:r w:rsidRPr="00601CEA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Pr="00601CEA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未登录</w:t>
            </w:r>
            <w:r w:rsidRPr="00601CEA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Pr="00601CE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token:</w:t>
            </w:r>
            <w:r w:rsidRPr="00601CEA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'</w:t>
            </w:r>
            <w:r w:rsidRPr="00601CE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;</w:t>
            </w:r>
          </w:p>
          <w:p w:rsidR="00601CEA" w:rsidRPr="00601CEA" w:rsidRDefault="00601CEA" w:rsidP="00601C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01CE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store.</w:t>
            </w:r>
            <w:r w:rsidRPr="00601CEA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commit</w:t>
            </w:r>
            <w:r w:rsidRPr="00601CE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601CEA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user/M_UPDATE_USER'</w:t>
            </w:r>
            <w:r w:rsidRPr="00601CE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user)</w:t>
            </w:r>
          </w:p>
          <w:p w:rsidR="00601CEA" w:rsidRPr="00601CEA" w:rsidRDefault="00601CEA" w:rsidP="00601C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01CE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</w:t>
            </w:r>
          </w:p>
          <w:p w:rsidR="00601CEA" w:rsidRPr="00601CEA" w:rsidRDefault="00601CEA" w:rsidP="00601C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01CEA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601CEA" w:rsidRDefault="00601CEA" w:rsidP="007D3C8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EE5199" w:rsidRDefault="00EE5199" w:rsidP="007D3C8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B34B95" w:rsidRDefault="00B34B95" w:rsidP="00B34B9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B34B9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plugins\axios.js</w:t>
            </w:r>
          </w:p>
          <w:p w:rsidR="00B34B95" w:rsidRPr="00B34B95" w:rsidRDefault="00B34B95" w:rsidP="00B47F1E">
            <w:pPr>
              <w:widowControl/>
              <w:shd w:val="clear" w:color="auto" w:fill="272822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B34B95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B34B95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响应拦截</w:t>
            </w:r>
          </w:p>
          <w:p w:rsidR="00B34B95" w:rsidRPr="00B34B95" w:rsidRDefault="00B34B95" w:rsidP="00B34B9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B34B9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$axios.</w:t>
            </w:r>
            <w:r w:rsidRPr="00B34B95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onResponse</w:t>
            </w:r>
            <w:r w:rsidRPr="00B34B9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B34B95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res</w:t>
            </w:r>
            <w:r w:rsidRPr="00B34B95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=&gt;</w:t>
            </w:r>
            <w:r w:rsidRPr="00B34B9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{</w:t>
            </w:r>
          </w:p>
          <w:p w:rsidR="00B34B95" w:rsidRPr="00B34B95" w:rsidRDefault="00B34B95" w:rsidP="00B34B9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B34B9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B34B95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console.log('</w:t>
            </w:r>
            <w:r w:rsidRPr="00B34B95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响应拦截</w:t>
            </w:r>
            <w:r w:rsidRPr="00B34B95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')</w:t>
            </w:r>
          </w:p>
          <w:p w:rsidR="00B34B95" w:rsidRPr="00B34B95" w:rsidRDefault="00B34B95" w:rsidP="00B34B9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B34B9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</w:p>
          <w:p w:rsidR="00B34B95" w:rsidRPr="00B34B95" w:rsidRDefault="00B34B95" w:rsidP="00B34B9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B34B9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B34B9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if</w:t>
            </w:r>
            <w:r w:rsidRPr="00B34B9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res.data.err </w:t>
            </w:r>
            <w:r w:rsidRPr="00B34B9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===</w:t>
            </w:r>
            <w:r w:rsidRPr="00B34B9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B34B95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2</w:t>
            </w:r>
            <w:r w:rsidRPr="00B34B9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B34B9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&amp;&amp;</w:t>
            </w:r>
            <w:r w:rsidRPr="00B34B9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route.fullPath </w:t>
            </w:r>
            <w:r w:rsidRPr="00B34B9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!==</w:t>
            </w:r>
            <w:r w:rsidRPr="00B34B9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B34B95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/login'</w:t>
            </w:r>
            <w:r w:rsidRPr="00B34B9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{</w:t>
            </w:r>
          </w:p>
          <w:p w:rsidR="00B34B95" w:rsidRPr="00B34B95" w:rsidRDefault="00B34B95" w:rsidP="00B34B9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B34B9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</w:t>
            </w:r>
            <w:r w:rsidRPr="00B34B95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redirect</w:t>
            </w:r>
            <w:r w:rsidRPr="00B34B9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B34B95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/login?path='</w:t>
            </w:r>
            <w:r w:rsidRPr="00B34B9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+</w:t>
            </w:r>
            <w:r w:rsidRPr="00B34B9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route.fullPath)</w:t>
            </w:r>
          </w:p>
          <w:p w:rsidR="00B34B95" w:rsidRPr="00B34B95" w:rsidRDefault="00B34B95" w:rsidP="00B34B9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B34B9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}</w:t>
            </w:r>
          </w:p>
          <w:p w:rsidR="00B34B95" w:rsidRPr="00B34B95" w:rsidRDefault="00B34B95" w:rsidP="00B34B9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B34B95" w:rsidRPr="00B34B95" w:rsidRDefault="00B34B95" w:rsidP="00B34B9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B34B9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B34B9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return</w:t>
            </w:r>
            <w:r w:rsidRPr="00B34B9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res</w:t>
            </w:r>
          </w:p>
          <w:p w:rsidR="00B34B95" w:rsidRPr="00B34B95" w:rsidRDefault="00B34B95" w:rsidP="00B34B9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B34B9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)</w:t>
            </w:r>
          </w:p>
          <w:p w:rsidR="00B34B95" w:rsidRPr="007D3C8C" w:rsidRDefault="00B34B95" w:rsidP="00B34B9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</w:tc>
      </w:tr>
    </w:tbl>
    <w:p w:rsidR="00A9586D" w:rsidRDefault="00A9586D" w:rsidP="00A9586D">
      <w:pPr>
        <w:pStyle w:val="1"/>
      </w:pPr>
      <w:r>
        <w:rPr>
          <w:rFonts w:hint="eastAsia"/>
        </w:rPr>
        <w:lastRenderedPageBreak/>
        <w:t>UI</w:t>
      </w:r>
      <w:r>
        <w:rPr>
          <w:rFonts w:hint="eastAsia"/>
        </w:rPr>
        <w:t>库服务端渲染</w:t>
      </w:r>
      <w:r w:rsidR="00AD7632">
        <w:rPr>
          <w:rFonts w:hint="eastAsia"/>
        </w:rPr>
        <w:t xml:space="preserve"> </w:t>
      </w:r>
      <w:r w:rsidR="00AD7632">
        <w:rPr>
          <w:rFonts w:hint="eastAsia"/>
        </w:rPr>
        <w:t>路由观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A9586D" w:rsidTr="006A2D25">
        <w:tc>
          <w:tcPr>
            <w:tcW w:w="11430" w:type="dxa"/>
          </w:tcPr>
          <w:p w:rsidR="007B320D" w:rsidRDefault="007B320D" w:rsidP="00D57F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 w:rsidRPr="007B320D"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  <w:t>nuxt.config.js</w:t>
            </w:r>
          </w:p>
          <w:p w:rsidR="007B320D" w:rsidRPr="007B320D" w:rsidRDefault="007B320D" w:rsidP="007B320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7B32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plugins: [</w:t>
            </w:r>
          </w:p>
          <w:p w:rsidR="007B320D" w:rsidRPr="007B320D" w:rsidRDefault="007B320D" w:rsidP="007B320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7B32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7B32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{</w:t>
            </w:r>
          </w:p>
          <w:p w:rsidR="007B320D" w:rsidRPr="007B320D" w:rsidRDefault="007B320D" w:rsidP="007B320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</w:t>
            </w:r>
            <w:r w:rsidRPr="007B32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src:</w:t>
            </w:r>
            <w:r w:rsidRPr="007B320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"~/plugins/element-ui"</w:t>
            </w:r>
            <w:r w:rsidRPr="007B32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</w:p>
          <w:p w:rsidR="007B320D" w:rsidRPr="007B320D" w:rsidRDefault="007B320D" w:rsidP="007B320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</w:t>
            </w:r>
            <w:r w:rsidRPr="007B32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ssr:</w:t>
            </w:r>
            <w:r w:rsidRPr="007B320D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true</w:t>
            </w:r>
            <w:r w:rsidRPr="007B32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 </w:t>
            </w:r>
            <w:r w:rsidRPr="007B320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7B320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不支持</w:t>
            </w:r>
            <w:r w:rsidRPr="007B320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ssr</w:t>
            </w:r>
            <w:r w:rsidRPr="007B320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的插件只会在客户端运行不要给</w:t>
            </w:r>
            <w:r w:rsidRPr="007B320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true</w:t>
            </w:r>
          </w:p>
          <w:p w:rsidR="007B320D" w:rsidRPr="007B320D" w:rsidRDefault="007B320D" w:rsidP="007B320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</w:t>
            </w:r>
            <w:r w:rsidRPr="007B320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mode:'server'//client  // v2.4+</w:t>
            </w:r>
          </w:p>
          <w:p w:rsidR="007B320D" w:rsidRPr="007B320D" w:rsidRDefault="007B320D" w:rsidP="007B320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</w:t>
            </w:r>
            <w:r w:rsidRPr="007B32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,</w:t>
            </w:r>
          </w:p>
          <w:p w:rsidR="007B320D" w:rsidRPr="007B320D" w:rsidRDefault="007B320D" w:rsidP="007B320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7B320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],</w:t>
            </w:r>
          </w:p>
          <w:p w:rsidR="007B320D" w:rsidRDefault="007B320D" w:rsidP="00D57F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</w:p>
          <w:p w:rsidR="00900DEF" w:rsidRPr="00900DEF" w:rsidRDefault="00900DEF" w:rsidP="00900DE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900DE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900DEF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*</w:t>
            </w:r>
          </w:p>
          <w:p w:rsidR="00900DEF" w:rsidRPr="00900DEF" w:rsidRDefault="00900DEF" w:rsidP="00900DE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900DEF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  ** </w:t>
            </w:r>
            <w:r w:rsidRPr="00900DEF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全局样式</w:t>
            </w:r>
          </w:p>
          <w:p w:rsidR="00900DEF" w:rsidRPr="00900DEF" w:rsidRDefault="00900DEF" w:rsidP="00900DE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900DEF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  */</w:t>
            </w:r>
          </w:p>
          <w:p w:rsidR="00900DEF" w:rsidRPr="00900DEF" w:rsidRDefault="00900DEF" w:rsidP="00900DE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900DE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css: [</w:t>
            </w:r>
          </w:p>
          <w:p w:rsidR="00900DEF" w:rsidRPr="00900DEF" w:rsidRDefault="00900DEF" w:rsidP="00900DE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900DE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900DEF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element-ui/lib/theme-chalk/index.css'</w:t>
            </w:r>
            <w:r w:rsidRPr="00900DE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</w:p>
          <w:p w:rsidR="00900DEF" w:rsidRDefault="00900DEF" w:rsidP="00900DE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900DE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],</w:t>
            </w:r>
          </w:p>
          <w:p w:rsidR="00E551E0" w:rsidRDefault="00E551E0" w:rsidP="00900DE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E551E0" w:rsidRPr="00E551E0" w:rsidRDefault="00E551E0" w:rsidP="00E551E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551E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E551E0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*</w:t>
            </w:r>
          </w:p>
          <w:p w:rsidR="00E551E0" w:rsidRPr="00E551E0" w:rsidRDefault="00E551E0" w:rsidP="00E551E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551E0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  ** Build configuration</w:t>
            </w:r>
          </w:p>
          <w:p w:rsidR="00E551E0" w:rsidRPr="00E551E0" w:rsidRDefault="00E551E0" w:rsidP="00E551E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551E0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  */</w:t>
            </w:r>
          </w:p>
          <w:p w:rsidR="00E551E0" w:rsidRPr="00E551E0" w:rsidRDefault="00E551E0" w:rsidP="00E551E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551E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build: {</w:t>
            </w:r>
          </w:p>
          <w:p w:rsidR="00E551E0" w:rsidRPr="00E551E0" w:rsidRDefault="00E551E0" w:rsidP="00E551E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551E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transpile:[</w:t>
            </w:r>
            <w:r w:rsidRPr="00E551E0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/</w:t>
            </w:r>
            <w:r w:rsidRPr="00E551E0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^</w:t>
            </w:r>
            <w:r w:rsidRPr="00E551E0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element-ui/</w:t>
            </w:r>
            <w:r w:rsidRPr="00E551E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],</w:t>
            </w:r>
            <w:r w:rsidR="000A328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="000A328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打包为</w:t>
            </w:r>
            <w:r w:rsidR="000A328C" w:rsidRPr="00E551E0"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  <w:t>element-ui</w:t>
            </w:r>
            <w:r w:rsidR="000A328C" w:rsidRPr="007E5626"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  <w:t>开头</w:t>
            </w:r>
          </w:p>
          <w:p w:rsidR="00E551E0" w:rsidRPr="00E551E0" w:rsidRDefault="00E551E0" w:rsidP="00E551E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551E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E551E0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*</w:t>
            </w:r>
          </w:p>
          <w:p w:rsidR="00E551E0" w:rsidRPr="00E551E0" w:rsidRDefault="00E551E0" w:rsidP="00E551E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551E0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lastRenderedPageBreak/>
              <w:t>    ** You can extend webpack config here</w:t>
            </w:r>
          </w:p>
          <w:p w:rsidR="00E551E0" w:rsidRPr="00E551E0" w:rsidRDefault="00E551E0" w:rsidP="00E551E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551E0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    */</w:t>
            </w:r>
          </w:p>
          <w:p w:rsidR="00E551E0" w:rsidRPr="00E551E0" w:rsidRDefault="00E551E0" w:rsidP="00E551E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551E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E551E0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extend</w:t>
            </w:r>
            <w:r w:rsidRPr="00E551E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(</w:t>
            </w:r>
            <w:r w:rsidRPr="00E551E0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config</w:t>
            </w:r>
            <w:r w:rsidRPr="00E551E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 </w:t>
            </w:r>
            <w:r w:rsidRPr="00E551E0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ctx</w:t>
            </w:r>
            <w:r w:rsidRPr="00E551E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 {</w:t>
            </w:r>
          </w:p>
          <w:p w:rsidR="00E551E0" w:rsidRPr="00E551E0" w:rsidRDefault="00E551E0" w:rsidP="00E551E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551E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}</w:t>
            </w:r>
          </w:p>
          <w:p w:rsidR="00E551E0" w:rsidRPr="00E551E0" w:rsidRDefault="00E551E0" w:rsidP="00E551E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551E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</w:t>
            </w:r>
          </w:p>
          <w:p w:rsidR="00E551E0" w:rsidRPr="00900DEF" w:rsidRDefault="00E551E0" w:rsidP="00900DE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7B320D" w:rsidRDefault="007B320D" w:rsidP="00D57F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</w:p>
          <w:p w:rsidR="007B320D" w:rsidRDefault="007B320D" w:rsidP="00D57F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</w:p>
          <w:p w:rsidR="00D57FDB" w:rsidRPr="00D57FDB" w:rsidRDefault="00D57FDB" w:rsidP="00D57F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 w:rsidRPr="00D57FDB"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  <w:t>plugins\element-ui.js</w:t>
            </w:r>
          </w:p>
          <w:p w:rsidR="00D57FDB" w:rsidRPr="00D57FDB" w:rsidRDefault="00D57FDB" w:rsidP="00D57F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57FDB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import</w:t>
            </w:r>
            <w:r w:rsidRPr="00D57FDB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Vue </w:t>
            </w:r>
            <w:r w:rsidRPr="00D57FDB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from</w:t>
            </w:r>
            <w:r w:rsidRPr="00D57FDB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D57FDB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vue'</w:t>
            </w:r>
          </w:p>
          <w:p w:rsidR="00D57FDB" w:rsidRPr="00D57FDB" w:rsidRDefault="00D57FDB" w:rsidP="00D57F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D57FDB" w:rsidRPr="00D57FDB" w:rsidRDefault="00D57FDB" w:rsidP="00D57F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57FDB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D57FDB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整体引入全局使用</w:t>
            </w:r>
          </w:p>
          <w:p w:rsidR="00D57FDB" w:rsidRPr="00D57FDB" w:rsidRDefault="00D57FDB" w:rsidP="00D57F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57FDB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import</w:t>
            </w:r>
            <w:r w:rsidRPr="00D57FDB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ElementUI </w:t>
            </w:r>
            <w:r w:rsidRPr="00D57FDB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from</w:t>
            </w:r>
            <w:r w:rsidRPr="00D57FDB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D57FDB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element-ui'</w:t>
            </w:r>
          </w:p>
          <w:p w:rsidR="00D57FDB" w:rsidRPr="00D57FDB" w:rsidRDefault="00D57FDB" w:rsidP="00D57F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57FDB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Vue.</w:t>
            </w:r>
            <w:r w:rsidRPr="00D57FDB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use</w:t>
            </w:r>
            <w:r w:rsidRPr="00D57FDB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ElementUI);</w:t>
            </w:r>
          </w:p>
          <w:p w:rsidR="00D57FDB" w:rsidRPr="00D57FDB" w:rsidRDefault="00D57FDB" w:rsidP="00D57F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D57FDB" w:rsidRPr="00D57FDB" w:rsidRDefault="00D57FDB" w:rsidP="00D57F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57FDB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</w:t>
            </w:r>
            <w:r w:rsidRPr="00D57FDB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按需引入全局使用</w:t>
            </w:r>
          </w:p>
          <w:p w:rsidR="00D57FDB" w:rsidRPr="00D57FDB" w:rsidRDefault="00D57FDB" w:rsidP="00D57F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57FDB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import</w:t>
            </w:r>
            <w:r w:rsidRPr="00D57FDB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Button} </w:t>
            </w:r>
            <w:r w:rsidRPr="00D57FDB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from</w:t>
            </w:r>
            <w:r w:rsidRPr="00D57FDB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D57FDB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element-ui'</w:t>
            </w:r>
          </w:p>
          <w:p w:rsidR="00D57FDB" w:rsidRDefault="00D57FDB" w:rsidP="00D57F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57FDB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Vue.</w:t>
            </w:r>
            <w:r w:rsidRPr="00D57FDB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use</w:t>
            </w:r>
            <w:r w:rsidRPr="00D57FDB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Button)</w:t>
            </w:r>
          </w:p>
          <w:p w:rsidR="00D57FDB" w:rsidRPr="00D57FDB" w:rsidRDefault="00D57FDB" w:rsidP="00D57F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</w:tc>
      </w:tr>
    </w:tbl>
    <w:p w:rsidR="00A9586D" w:rsidRDefault="00A9586D" w:rsidP="00A9586D">
      <w:pPr>
        <w:pStyle w:val="1"/>
      </w:pPr>
      <w:r>
        <w:rPr>
          <w:rFonts w:hint="eastAsia"/>
        </w:rPr>
        <w:lastRenderedPageBreak/>
        <w:t>全局定义</w:t>
      </w:r>
      <w:r w:rsidR="00C620D5">
        <w:rPr>
          <w:rFonts w:hint="eastAsia"/>
        </w:rPr>
        <w:t>方法、过滤器、指令、样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1E492E" w:rsidTr="001E492E">
        <w:tc>
          <w:tcPr>
            <w:tcW w:w="11430" w:type="dxa"/>
          </w:tcPr>
          <w:p w:rsidR="001E492E" w:rsidRDefault="001E492E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nuxt.config.js</w:t>
            </w:r>
          </w:p>
          <w:p w:rsidR="001E492E" w:rsidRPr="001E492E" w:rsidRDefault="001E492E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plugins: [</w:t>
            </w:r>
          </w:p>
          <w:p w:rsidR="001E492E" w:rsidRPr="001E492E" w:rsidRDefault="001E492E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lastRenderedPageBreak/>
              <w:t>  </w:t>
            </w:r>
            <w:r w:rsidRPr="001E492E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~/plugins/mixins'</w:t>
            </w:r>
          </w:p>
          <w:p w:rsidR="001E492E" w:rsidRDefault="001E492E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],</w:t>
            </w:r>
          </w:p>
          <w:p w:rsidR="001E492E" w:rsidRDefault="001E492E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1E492E" w:rsidRDefault="001E492E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plugins\mixins.js</w:t>
            </w:r>
          </w:p>
          <w:p w:rsidR="001E492E" w:rsidRPr="001E492E" w:rsidRDefault="001E492E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E492E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1E492E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全局方法</w:t>
            </w:r>
          </w:p>
          <w:p w:rsidR="001E492E" w:rsidRPr="001E492E" w:rsidRDefault="001E492E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E492E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import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Vue </w:t>
            </w:r>
            <w:r w:rsidRPr="001E492E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from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1E492E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vue'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1E492E" w:rsidRPr="001E492E" w:rsidRDefault="001E492E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E492E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let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1E492E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show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1E492E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=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() </w:t>
            </w:r>
            <w:r w:rsidRPr="001E492E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=&gt;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console.</w:t>
            </w:r>
            <w:r w:rsidRPr="001E492E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1E492E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Pr="001E492E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全局方法</w:t>
            </w:r>
            <w:r w:rsidRPr="001E492E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</w:p>
          <w:p w:rsidR="001E492E" w:rsidRPr="001E492E" w:rsidRDefault="001E492E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E492E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Vue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prototype.$show</w:t>
            </w:r>
            <w:r w:rsidRPr="001E492E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=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show;</w:t>
            </w:r>
            <w:r w:rsidRPr="001E492E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1E492E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服务端钩子内部不可以使用，</w:t>
            </w:r>
            <w:r w:rsidRPr="001E492E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this</w:t>
            </w:r>
            <w:r w:rsidRPr="001E492E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不会执行</w:t>
            </w:r>
            <w:r w:rsidRPr="001E492E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vue</w:t>
            </w:r>
            <w:r w:rsidRPr="001E492E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实例</w:t>
            </w:r>
          </w:p>
          <w:p w:rsidR="001E492E" w:rsidRPr="001E492E" w:rsidRDefault="001E492E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1E492E" w:rsidRPr="001E492E" w:rsidRDefault="001E492E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E492E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1E492E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全局过滤器</w:t>
            </w:r>
          </w:p>
          <w:p w:rsidR="001E492E" w:rsidRPr="001E492E" w:rsidRDefault="001E492E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E492E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import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1E492E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*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1E492E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as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filters </w:t>
            </w:r>
            <w:r w:rsidRPr="001E492E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from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1E492E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../assets/script/filters'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1E492E" w:rsidRPr="001E492E" w:rsidRDefault="001E492E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E492E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Object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</w:t>
            </w:r>
            <w:r w:rsidRPr="001E492E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keys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filters).</w:t>
            </w:r>
            <w:r w:rsidRPr="001E492E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forEach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1E492E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key</w:t>
            </w:r>
            <w:r w:rsidRPr="001E492E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=&gt;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Vue.</w:t>
            </w:r>
            <w:r w:rsidRPr="001E492E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filter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key,filters[key]));</w:t>
            </w:r>
          </w:p>
          <w:p w:rsidR="001E492E" w:rsidRPr="001E492E" w:rsidRDefault="001E492E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1E492E" w:rsidRPr="001E492E" w:rsidRDefault="001E492E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E492E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1E492E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全局指令</w:t>
            </w:r>
          </w:p>
          <w:p w:rsidR="001E492E" w:rsidRPr="001E492E" w:rsidRDefault="001E492E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E492E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import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direc1 </w:t>
            </w:r>
            <w:r w:rsidRPr="001E492E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from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1E492E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../assets/script/directives/direc1'</w:t>
            </w:r>
          </w:p>
          <w:p w:rsidR="001E492E" w:rsidRPr="001E492E" w:rsidRDefault="001E492E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E492E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import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direc2 </w:t>
            </w:r>
            <w:r w:rsidRPr="001E492E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from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1E492E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../assets/script/directives/direc2'</w:t>
            </w:r>
          </w:p>
          <w:p w:rsidR="001E492E" w:rsidRPr="001E492E" w:rsidRDefault="001E492E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Vue.</w:t>
            </w:r>
            <w:r w:rsidRPr="001E492E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directive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1E492E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direc1'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direc1)</w:t>
            </w:r>
          </w:p>
          <w:p w:rsidR="001E492E" w:rsidRPr="001E492E" w:rsidRDefault="001E492E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Vue.</w:t>
            </w:r>
            <w:r w:rsidRPr="001E492E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directive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1E492E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direc2'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direc2)</w:t>
            </w:r>
          </w:p>
          <w:p w:rsidR="001E492E" w:rsidRPr="001E492E" w:rsidRDefault="001E492E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1E492E" w:rsidRPr="001E492E" w:rsidRDefault="001E492E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E492E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1E492E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全局组件</w:t>
            </w:r>
          </w:p>
          <w:p w:rsidR="001E492E" w:rsidRPr="001E492E" w:rsidRDefault="001E492E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E492E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import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UcButton </w:t>
            </w:r>
            <w:r w:rsidRPr="001E492E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from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1E492E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../components/global/uc-button'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1E492E" w:rsidRDefault="001E492E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Vue.</w:t>
            </w:r>
            <w:r w:rsidRPr="001E492E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component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1E492E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uc-button'</w:t>
            </w:r>
            <w:r w:rsidRPr="001E492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UcButton)</w:t>
            </w:r>
          </w:p>
          <w:p w:rsidR="00B867EE" w:rsidRDefault="00B867EE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166497" w:rsidRPr="00166497" w:rsidRDefault="00166497" w:rsidP="001664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66497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166497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混入</w:t>
            </w:r>
            <w:r w:rsidRPr="00166497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methods</w:t>
            </w:r>
          </w:p>
          <w:p w:rsidR="00166497" w:rsidRPr="00166497" w:rsidRDefault="00166497" w:rsidP="001664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Vue.</w:t>
            </w:r>
            <w:r w:rsidRPr="00166497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mixin</w:t>
            </w: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{</w:t>
            </w:r>
          </w:p>
          <w:p w:rsidR="00166497" w:rsidRPr="00166497" w:rsidRDefault="00166497" w:rsidP="001664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methods:{</w:t>
            </w:r>
          </w:p>
          <w:p w:rsidR="00166497" w:rsidRPr="00166497" w:rsidRDefault="00166497" w:rsidP="001664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lastRenderedPageBreak/>
              <w:t>    </w:t>
            </w:r>
            <w:r w:rsidRPr="00166497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$seo</w:t>
            </w: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166497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title</w:t>
            </w: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166497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content</w:t>
            </w: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166497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payload</w:t>
            </w: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166497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=</w:t>
            </w: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[]){</w:t>
            </w:r>
          </w:p>
          <w:p w:rsidR="00166497" w:rsidRPr="00166497" w:rsidRDefault="00166497" w:rsidP="001664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</w:t>
            </w:r>
            <w:r w:rsidRPr="00166497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return</w:t>
            </w: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</w:t>
            </w:r>
          </w:p>
          <w:p w:rsidR="00166497" w:rsidRPr="00166497" w:rsidRDefault="00166497" w:rsidP="001664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  title,</w:t>
            </w:r>
          </w:p>
          <w:p w:rsidR="00166497" w:rsidRPr="00166497" w:rsidRDefault="00166497" w:rsidP="001664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  meta:[{</w:t>
            </w:r>
          </w:p>
          <w:p w:rsidR="00166497" w:rsidRPr="00166497" w:rsidRDefault="00166497" w:rsidP="001664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    hid:</w:t>
            </w:r>
            <w:r w:rsidRPr="00166497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description'</w:t>
            </w: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</w:p>
          <w:p w:rsidR="00166497" w:rsidRPr="00166497" w:rsidRDefault="00166497" w:rsidP="001664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    name:</w:t>
            </w:r>
            <w:r w:rsidRPr="00166497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keywords'</w:t>
            </w: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</w:p>
          <w:p w:rsidR="00166497" w:rsidRPr="00166497" w:rsidRDefault="00166497" w:rsidP="001664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    content</w:t>
            </w:r>
          </w:p>
          <w:p w:rsidR="00166497" w:rsidRPr="00166497" w:rsidRDefault="00166497" w:rsidP="001664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  }].</w:t>
            </w:r>
            <w:r w:rsidRPr="00166497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concat</w:t>
            </w: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payload)</w:t>
            </w:r>
          </w:p>
          <w:p w:rsidR="00166497" w:rsidRPr="00166497" w:rsidRDefault="00166497" w:rsidP="001664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}</w:t>
            </w:r>
          </w:p>
          <w:p w:rsidR="00166497" w:rsidRPr="00166497" w:rsidRDefault="00166497" w:rsidP="001664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}</w:t>
            </w:r>
          </w:p>
          <w:p w:rsidR="00166497" w:rsidRPr="00166497" w:rsidRDefault="00166497" w:rsidP="001664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</w:t>
            </w:r>
          </w:p>
          <w:p w:rsidR="00166497" w:rsidRPr="00166497" w:rsidRDefault="00166497" w:rsidP="001664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)</w:t>
            </w:r>
          </w:p>
          <w:p w:rsidR="00166497" w:rsidRDefault="00166497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0A4B40" w:rsidRDefault="000A4B40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B867EE" w:rsidRPr="001E492E" w:rsidRDefault="00C620D5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F8F8F2"/>
                <w:kern w:val="0"/>
                <w:szCs w:val="21"/>
              </w:rPr>
              <w:t>--------------------------------------------</w:t>
            </w:r>
          </w:p>
          <w:p w:rsidR="001E492E" w:rsidRDefault="00C620D5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assets\script\filters.js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export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C620D5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function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C620D5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fillzero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C620D5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n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{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return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n 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&lt;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C620D5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10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?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C620D5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0'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+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n 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: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C620D5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'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+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n;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export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C620D5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const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C620D5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date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=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C620D5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time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C620D5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=&gt;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C620D5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let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d 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=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new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C620D5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Date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);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d.</w:t>
            </w:r>
            <w:r w:rsidRPr="00C620D5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setTime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time);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C620D5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let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year 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=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d.</w:t>
            </w:r>
            <w:r w:rsidRPr="00C620D5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getFullYear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);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C620D5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let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month 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=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d.</w:t>
            </w:r>
            <w:r w:rsidRPr="00C620D5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getMonth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)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+</w:t>
            </w:r>
            <w:r w:rsidRPr="00C620D5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1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C620D5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let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date 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=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d.</w:t>
            </w:r>
            <w:r w:rsidRPr="00C620D5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getDate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);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lastRenderedPageBreak/>
              <w:t>  </w:t>
            </w:r>
            <w:r w:rsidRPr="00C620D5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let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hour 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=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d.</w:t>
            </w:r>
            <w:r w:rsidRPr="00C620D5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getHours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);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C620D5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let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min 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=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d.</w:t>
            </w:r>
            <w:r w:rsidRPr="00C620D5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getMinutes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);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C620D5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let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sec 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=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d.</w:t>
            </w:r>
            <w:r w:rsidRPr="00C620D5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getSeconds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);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return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C620D5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`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${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year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}</w:t>
            </w:r>
            <w:r w:rsidRPr="00C620D5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年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${</w:t>
            </w:r>
            <w:r w:rsidRPr="00C620D5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fillzero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month)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}</w:t>
            </w:r>
            <w:r w:rsidRPr="00C620D5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月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${</w:t>
            </w:r>
            <w:r w:rsidRPr="00C620D5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fillzero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date)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}</w:t>
            </w:r>
            <w:r w:rsidRPr="00C620D5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日</w:t>
            </w:r>
            <w:r w:rsidRPr="00C620D5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 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${</w:t>
            </w:r>
            <w:r w:rsidRPr="00C620D5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fillzero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hour)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}</w:t>
            </w:r>
            <w:r w:rsidRPr="00C620D5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: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${</w:t>
            </w:r>
            <w:r w:rsidRPr="00C620D5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fillzero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min)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}</w:t>
            </w:r>
            <w:r w:rsidRPr="00C620D5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: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${</w:t>
            </w:r>
            <w:r w:rsidRPr="00C620D5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fillzero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sec)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}</w:t>
            </w:r>
            <w:r w:rsidRPr="00C620D5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`</w:t>
            </w:r>
          </w:p>
          <w:p w:rsid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C620D5" w:rsidRPr="001E492E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F8F8F2"/>
                <w:kern w:val="0"/>
                <w:szCs w:val="21"/>
              </w:rPr>
              <w:t>--------------------------------------------</w:t>
            </w:r>
          </w:p>
          <w:p w:rsidR="00C620D5" w:rsidRDefault="00C620D5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assets\script\directives\direc1.js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function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C620D5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direc1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C620D5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el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C620D5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binding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C620D5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vnode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{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console.</w:t>
            </w:r>
            <w:r w:rsidRPr="00C620D5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C620D5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Pr="00C620D5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全局指令</w:t>
            </w:r>
            <w:r w:rsidRPr="00C620D5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1'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el,binding,vnode)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export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efault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C620D5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bind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C620D5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el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C620D5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binding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C620D5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vnode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{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C620D5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direc1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el,binding,vnode)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C620D5" w:rsidRDefault="00C620D5" w:rsidP="00C620D5">
            <w:pPr>
              <w:widowControl/>
              <w:shd w:val="clear" w:color="auto" w:fill="272822"/>
              <w:spacing w:after="240"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F8F8F2"/>
                <w:kern w:val="0"/>
                <w:szCs w:val="21"/>
              </w:rPr>
              <w:t>--------------------------------------------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after="240"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assets\script\directives\direc2.js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function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C620D5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direc2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C620D5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el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C620D5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binding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C620D5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vnode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{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console.</w:t>
            </w:r>
            <w:r w:rsidRPr="00C620D5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og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C620D5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Pr="00C620D5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全局指令</w:t>
            </w:r>
            <w:r w:rsidRPr="00C620D5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2'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export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efault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C620D5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inserted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C620D5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el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C620D5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binding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C620D5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vnode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{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lastRenderedPageBreak/>
              <w:t>    </w:t>
            </w:r>
            <w:r w:rsidRPr="00C620D5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direc2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el,binding,vnode)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,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C620D5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componentUpdated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C620D5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el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C620D5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binding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  <w:r w:rsidRPr="00C620D5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vnode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{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C620D5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direc2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el,binding,vnode)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C620D5" w:rsidRDefault="00C620D5" w:rsidP="00C620D5">
            <w:pPr>
              <w:widowControl/>
              <w:shd w:val="clear" w:color="auto" w:fill="272822"/>
              <w:spacing w:after="240"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F8F8F2"/>
                <w:kern w:val="0"/>
                <w:szCs w:val="21"/>
              </w:rPr>
              <w:t>--------------------------------------------</w:t>
            </w:r>
          </w:p>
          <w:p w:rsidR="00C620D5" w:rsidRDefault="00C620D5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components\global\uc-button\index.vue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template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&lt;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button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全局按钮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/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button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/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template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script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export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efault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name:</w:t>
            </w:r>
            <w:r w:rsidRPr="00C620D5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uc-button'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C620D5" w:rsidRPr="00C620D5" w:rsidRDefault="00C620D5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/</w:t>
            </w:r>
            <w:r w:rsidRPr="00C620D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script</w:t>
            </w:r>
            <w:r w:rsidRPr="00C620D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C620D5" w:rsidRDefault="00C620D5" w:rsidP="00C620D5">
            <w:pPr>
              <w:widowControl/>
              <w:shd w:val="clear" w:color="auto" w:fill="272822"/>
              <w:spacing w:after="240"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F8F8F2"/>
                <w:kern w:val="0"/>
                <w:szCs w:val="21"/>
              </w:rPr>
              <w:t>--------------------------------------------</w:t>
            </w:r>
          </w:p>
          <w:p w:rsidR="005E09EC" w:rsidRDefault="005E09EC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使用</w:t>
            </w:r>
          </w:p>
          <w:p w:rsidR="00C620D5" w:rsidRDefault="00445BFE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45BF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pages\goods\comment.vue</w:t>
            </w:r>
          </w:p>
          <w:p w:rsidR="00445BFE" w:rsidRPr="00445BFE" w:rsidRDefault="00445BFE" w:rsidP="00445BF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45BF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&lt;</w:t>
            </w:r>
            <w:r w:rsidRPr="00445BFE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iv</w:t>
            </w:r>
            <w:r w:rsidRPr="00445BF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445BFE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v-direc1</w:t>
            </w:r>
            <w:r w:rsidRPr="00445BF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="</w:t>
            </w:r>
            <w:r w:rsidRPr="00445BFE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red'</w:t>
            </w:r>
            <w:r w:rsidRPr="00445BF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"&gt;direc1&lt;/</w:t>
            </w:r>
            <w:r w:rsidRPr="00445BFE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iv</w:t>
            </w:r>
            <w:r w:rsidRPr="00445BF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445BFE" w:rsidRPr="00445BFE" w:rsidRDefault="00445BFE" w:rsidP="00445BF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445BF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</w:t>
            </w:r>
            <w:r w:rsidRPr="00445BFE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iv</w:t>
            </w:r>
            <w:r w:rsidRPr="00445BF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445BFE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v-direc2</w:t>
            </w:r>
            <w:r w:rsidRPr="00445BF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{{title}}&lt;/</w:t>
            </w:r>
            <w:r w:rsidRPr="00445BFE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iv</w:t>
            </w:r>
            <w:r w:rsidRPr="00445BF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445BFE" w:rsidRPr="00445BFE" w:rsidRDefault="00445BFE" w:rsidP="00445BF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 </w:t>
            </w:r>
            <w:r w:rsidRPr="00445BF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</w:t>
            </w:r>
            <w:r w:rsidRPr="00445BFE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uc-button</w:t>
            </w:r>
            <w:r w:rsidRPr="00445BF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/&gt;</w:t>
            </w:r>
          </w:p>
          <w:p w:rsidR="00445BFE" w:rsidRDefault="005E09EC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F8F8F2"/>
                <w:kern w:val="0"/>
                <w:szCs w:val="21"/>
              </w:rPr>
              <w:t xml:space="preserve">  </w:t>
            </w:r>
          </w:p>
          <w:p w:rsidR="005E09EC" w:rsidRPr="005E09EC" w:rsidRDefault="005E09EC" w:rsidP="00A71BA0">
            <w:pPr>
              <w:widowControl/>
              <w:shd w:val="clear" w:color="auto" w:fill="272822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E09E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</w:t>
            </w:r>
            <w:r w:rsidRPr="005E09EC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iv</w:t>
            </w:r>
            <w:r w:rsidRPr="005E09E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  <w:r w:rsidRPr="005E09E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发布时间</w:t>
            </w:r>
            <w:r w:rsidRPr="005E09E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{{data.time </w:t>
            </w:r>
            <w:r w:rsidRPr="005E09EC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|</w:t>
            </w:r>
            <w:r w:rsidRPr="005E09E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date}}&lt;/</w:t>
            </w:r>
            <w:r w:rsidRPr="005E09EC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iv</w:t>
            </w:r>
            <w:r w:rsidRPr="005E09E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5E09EC" w:rsidRPr="005E09EC" w:rsidRDefault="00A71BA0" w:rsidP="005E09E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</w:t>
            </w:r>
            <w:r w:rsidR="005E09EC" w:rsidRPr="005E09E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</w:t>
            </w:r>
            <w:r w:rsidR="005E09EC" w:rsidRPr="005E09EC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iv</w:t>
            </w:r>
            <w:r w:rsidR="005E09EC" w:rsidRPr="005E09E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  <w:r w:rsidR="005E09EC" w:rsidRPr="005E09E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发布时间</w:t>
            </w:r>
            <w:r w:rsidR="005E09EC" w:rsidRPr="005E09E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{{</w:t>
            </w:r>
            <w:r w:rsidR="005E09EC" w:rsidRPr="005E09EC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4</w:t>
            </w:r>
            <w:r w:rsidR="005E09EC" w:rsidRPr="005E09E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="005E09EC" w:rsidRPr="005E09EC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|</w:t>
            </w:r>
            <w:r w:rsidR="005E09EC" w:rsidRPr="005E09E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fillzero}}&lt;/</w:t>
            </w:r>
            <w:r w:rsidR="005E09EC" w:rsidRPr="005E09EC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iv</w:t>
            </w:r>
            <w:r w:rsidR="005E09EC" w:rsidRPr="005E09E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5E09EC" w:rsidRPr="00445BFE" w:rsidRDefault="005E09EC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445BFE" w:rsidRPr="00445BFE" w:rsidRDefault="00445BFE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445BFE" w:rsidRPr="00445BFE" w:rsidRDefault="00445BFE" w:rsidP="00445BF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45BF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445BFE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mounted</w:t>
            </w:r>
            <w:r w:rsidRPr="00445BF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){</w:t>
            </w:r>
          </w:p>
          <w:p w:rsidR="00445BFE" w:rsidRPr="00445BFE" w:rsidRDefault="00445BFE" w:rsidP="00445BF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45BF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445BFE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this</w:t>
            </w:r>
            <w:r w:rsidRPr="00445BF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</w:t>
            </w:r>
            <w:r w:rsidRPr="00445BFE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$show</w:t>
            </w:r>
            <w:r w:rsidRPr="00445BF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)</w:t>
            </w:r>
          </w:p>
          <w:p w:rsidR="00445BFE" w:rsidRPr="00445BFE" w:rsidRDefault="00445BFE" w:rsidP="00445BF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445BFE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</w:t>
            </w:r>
          </w:p>
          <w:p w:rsidR="00445BFE" w:rsidRPr="00C620D5" w:rsidRDefault="00445BFE" w:rsidP="00C620D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C620D5" w:rsidRDefault="00C620D5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0A4B40" w:rsidRPr="000A4B40" w:rsidRDefault="000A4B40" w:rsidP="000A4B4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A4B4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0A4B40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head</w:t>
            </w:r>
            <w:r w:rsidRPr="000A4B4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){</w:t>
            </w:r>
          </w:p>
          <w:p w:rsidR="000A4B40" w:rsidRPr="000A4B40" w:rsidRDefault="000A4B40" w:rsidP="000A4B4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A4B4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0A4B40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return</w:t>
            </w:r>
            <w:r w:rsidRPr="000A4B4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0A4B40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this</w:t>
            </w:r>
            <w:r w:rsidRPr="000A4B4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</w:t>
            </w:r>
            <w:r w:rsidRPr="000A4B40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$seo</w:t>
            </w:r>
            <w:r w:rsidRPr="000A4B4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0A4B40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this</w:t>
            </w:r>
            <w:r w:rsidRPr="000A4B4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data.title,</w:t>
            </w:r>
            <w:r w:rsidRPr="000A4B40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this</w:t>
            </w:r>
            <w:r w:rsidRPr="000A4B4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data.des,[{}])</w:t>
            </w:r>
          </w:p>
          <w:p w:rsidR="000A4B40" w:rsidRPr="000A4B40" w:rsidRDefault="000A4B40" w:rsidP="000A4B4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A4B4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</w:t>
            </w:r>
          </w:p>
          <w:p w:rsidR="00C620D5" w:rsidRPr="001E492E" w:rsidRDefault="00C620D5" w:rsidP="001E492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</w:tc>
      </w:tr>
    </w:tbl>
    <w:p w:rsidR="00805FB1" w:rsidRDefault="00805FB1" w:rsidP="00853AF4"/>
    <w:p w:rsidR="00A9586D" w:rsidRDefault="004100B6" w:rsidP="00A9586D">
      <w:pPr>
        <w:pStyle w:val="1"/>
      </w:pPr>
      <w:r>
        <w:t>m</w:t>
      </w:r>
      <w:r w:rsidR="00A9586D">
        <w:rPr>
          <w:rFonts w:hint="eastAsia"/>
        </w:rPr>
        <w:t>eta</w:t>
      </w:r>
      <w:r>
        <w:rPr>
          <w:rFonts w:hint="eastAsia"/>
        </w:rPr>
        <w:t>信息注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A9586D" w:rsidTr="006A2D25">
        <w:tc>
          <w:tcPr>
            <w:tcW w:w="11430" w:type="dxa"/>
          </w:tcPr>
          <w:p w:rsidR="00A611ED" w:rsidRDefault="00A611ED" w:rsidP="00A611E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611E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nuxt.config.js </w:t>
            </w:r>
          </w:p>
          <w:p w:rsidR="00A611ED" w:rsidRPr="00A611ED" w:rsidRDefault="00A611ED" w:rsidP="00A611ED">
            <w:pPr>
              <w:widowControl/>
              <w:shd w:val="clear" w:color="auto" w:fill="272822"/>
              <w:spacing w:line="285" w:lineRule="atLeast"/>
              <w:ind w:firstLineChars="50" w:firstLine="105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611E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head: {</w:t>
            </w:r>
          </w:p>
          <w:p w:rsidR="00A611ED" w:rsidRPr="00A611ED" w:rsidRDefault="00A611ED" w:rsidP="00A611E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611E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title: process.env.npm_package_name </w:t>
            </w:r>
            <w:r w:rsidRPr="00A611E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||</w:t>
            </w:r>
            <w:r w:rsidRPr="00A611E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A611E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'</w:t>
            </w:r>
            <w:r w:rsidRPr="00A611E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</w:t>
            </w:r>
          </w:p>
          <w:p w:rsidR="00A611ED" w:rsidRPr="00A611ED" w:rsidRDefault="00A611ED" w:rsidP="00A611E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611E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meta: [</w:t>
            </w:r>
          </w:p>
          <w:p w:rsidR="00A611ED" w:rsidRPr="00A611ED" w:rsidRDefault="00A611ED" w:rsidP="00A611E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611E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{ charset: </w:t>
            </w:r>
            <w:r w:rsidRPr="00A611E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utf-8'</w:t>
            </w:r>
            <w:r w:rsidRPr="00A611E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},</w:t>
            </w:r>
          </w:p>
          <w:p w:rsidR="00A611ED" w:rsidRPr="00A611ED" w:rsidRDefault="00A611ED" w:rsidP="00A611E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611E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{ name: </w:t>
            </w:r>
            <w:r w:rsidRPr="00A611E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viewport'</w:t>
            </w:r>
            <w:r w:rsidRPr="00A611E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 content: </w:t>
            </w:r>
            <w:r w:rsidRPr="00A611E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width=device-width, initial-scale=1'</w:t>
            </w:r>
            <w:r w:rsidRPr="00A611E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},</w:t>
            </w:r>
          </w:p>
          <w:p w:rsidR="00A611ED" w:rsidRPr="00A611ED" w:rsidRDefault="00A611ED" w:rsidP="00A611E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611E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{ hid: </w:t>
            </w:r>
            <w:r w:rsidRPr="00A611E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description'</w:t>
            </w:r>
            <w:r w:rsidRPr="00A611E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 name: </w:t>
            </w:r>
            <w:r w:rsidRPr="00A611E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description'</w:t>
            </w:r>
            <w:r w:rsidRPr="00A611E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 content: process.env.npm_package_description </w:t>
            </w:r>
            <w:r w:rsidRPr="00A611E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||</w:t>
            </w:r>
            <w:r w:rsidRPr="00A611E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A611E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'</w:t>
            </w:r>
            <w:r w:rsidRPr="00A611E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}</w:t>
            </w:r>
          </w:p>
          <w:p w:rsidR="00A611ED" w:rsidRPr="00A611ED" w:rsidRDefault="00A611ED" w:rsidP="00A611E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611E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],</w:t>
            </w:r>
          </w:p>
          <w:p w:rsidR="00A611ED" w:rsidRPr="00A611ED" w:rsidRDefault="00A611ED" w:rsidP="00A611E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611E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lastRenderedPageBreak/>
              <w:t>    link: [</w:t>
            </w:r>
          </w:p>
          <w:p w:rsidR="00A611ED" w:rsidRPr="00A611ED" w:rsidRDefault="00A611ED" w:rsidP="00A611E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611E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{ rel: </w:t>
            </w:r>
            <w:r w:rsidRPr="00A611E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icon'</w:t>
            </w:r>
            <w:r w:rsidRPr="00A611E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 type: </w:t>
            </w:r>
            <w:r w:rsidRPr="00A611E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image/x-icon'</w:t>
            </w:r>
            <w:r w:rsidRPr="00A611E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 href: </w:t>
            </w:r>
            <w:r w:rsidRPr="00A611E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/favicon.ico'</w:t>
            </w:r>
            <w:r w:rsidRPr="00A611E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}</w:t>
            </w:r>
          </w:p>
          <w:p w:rsidR="00A611ED" w:rsidRPr="00A611ED" w:rsidRDefault="00A611ED" w:rsidP="00A611E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611E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]</w:t>
            </w:r>
          </w:p>
          <w:p w:rsidR="00062B9C" w:rsidRDefault="00A611ED" w:rsidP="00062B9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611E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,</w:t>
            </w:r>
          </w:p>
          <w:p w:rsidR="00062B9C" w:rsidRDefault="00166497" w:rsidP="00062B9C">
            <w:pPr>
              <w:widowControl/>
              <w:shd w:val="clear" w:color="auto" w:fill="272822"/>
              <w:spacing w:line="285" w:lineRule="atLeast"/>
              <w:jc w:val="left"/>
              <w:rPr>
                <w:noProof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------------------------------------------</w:t>
            </w:r>
          </w:p>
          <w:p w:rsidR="00166497" w:rsidRPr="00166497" w:rsidRDefault="00166497" w:rsidP="001664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166497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head</w:t>
            </w:r>
            <w:r w:rsidRPr="00166497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选项，页面</w:t>
            </w:r>
            <w:r w:rsidRPr="00166497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meta</w:t>
            </w:r>
            <w:r w:rsidRPr="00166497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配置</w:t>
            </w:r>
          </w:p>
          <w:p w:rsidR="00166497" w:rsidRPr="00166497" w:rsidRDefault="00166497" w:rsidP="001664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166497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head</w:t>
            </w: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){</w:t>
            </w:r>
          </w:p>
          <w:p w:rsidR="00166497" w:rsidRPr="00166497" w:rsidRDefault="00166497" w:rsidP="001664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166497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return</w:t>
            </w: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</w:t>
            </w:r>
          </w:p>
          <w:p w:rsidR="00166497" w:rsidRPr="00166497" w:rsidRDefault="00166497" w:rsidP="001664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meta:[</w:t>
            </w:r>
          </w:p>
          <w:p w:rsidR="00166497" w:rsidRPr="00166497" w:rsidRDefault="00166497" w:rsidP="001664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  {name:</w:t>
            </w:r>
            <w:r w:rsidRPr="00166497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keywords'</w:t>
            </w: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content:</w:t>
            </w:r>
            <w:r w:rsidRPr="00166497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this</w:t>
            </w: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collectionName}</w:t>
            </w:r>
          </w:p>
          <w:p w:rsidR="00166497" w:rsidRPr="00166497" w:rsidRDefault="00166497" w:rsidP="001664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  ]</w:t>
            </w:r>
          </w:p>
          <w:p w:rsidR="00166497" w:rsidRPr="00166497" w:rsidRDefault="00166497" w:rsidP="001664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}</w:t>
            </w:r>
          </w:p>
          <w:p w:rsidR="00166497" w:rsidRDefault="00166497" w:rsidP="001664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6649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,</w:t>
            </w:r>
          </w:p>
          <w:p w:rsidR="000A4B40" w:rsidRDefault="000A4B40" w:rsidP="001664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0A4B40" w:rsidRDefault="000A4B40" w:rsidP="001664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0A4B40" w:rsidRPr="00166497" w:rsidRDefault="000A4B40" w:rsidP="001664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0A4B40" w:rsidRPr="000A4B40" w:rsidRDefault="000A4B40" w:rsidP="000A4B4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A4B4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0A4B40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head</w:t>
            </w:r>
            <w:r w:rsidRPr="000A4B4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){</w:t>
            </w:r>
          </w:p>
          <w:p w:rsidR="000A4B40" w:rsidRPr="000A4B40" w:rsidRDefault="000A4B40" w:rsidP="000A4B4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A4B4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0A4B40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return</w:t>
            </w:r>
            <w:r w:rsidRPr="000A4B4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0A4B40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this</w:t>
            </w:r>
            <w:r w:rsidRPr="000A4B4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</w:t>
            </w:r>
            <w:r w:rsidRPr="000A4B40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$seo</w:t>
            </w:r>
            <w:r w:rsidRPr="000A4B4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0A4B40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this</w:t>
            </w:r>
            <w:r w:rsidRPr="000A4B4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data.title,</w:t>
            </w:r>
            <w:r w:rsidRPr="000A4B40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this</w:t>
            </w:r>
            <w:r w:rsidRPr="000A4B4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data.des,[{}])</w:t>
            </w:r>
          </w:p>
          <w:p w:rsidR="000A4B40" w:rsidRPr="000A4B40" w:rsidRDefault="000A4B40" w:rsidP="000A4B4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A4B4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</w:t>
            </w:r>
          </w:p>
          <w:p w:rsidR="00166497" w:rsidRPr="00062B9C" w:rsidRDefault="00166497" w:rsidP="00062B9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</w:tc>
      </w:tr>
    </w:tbl>
    <w:p w:rsidR="00A9586D" w:rsidRDefault="00A9586D" w:rsidP="00A9586D">
      <w:pPr>
        <w:pStyle w:val="1"/>
      </w:pPr>
      <w:r>
        <w:lastRenderedPageBreak/>
        <w:t>S</w:t>
      </w:r>
      <w:r>
        <w:rPr>
          <w:rFonts w:hint="eastAsia"/>
        </w:rPr>
        <w:t>ass</w:t>
      </w:r>
      <w:r>
        <w:rPr>
          <w:rFonts w:hint="eastAsia"/>
        </w:rPr>
        <w:t>、</w:t>
      </w:r>
      <w:r>
        <w:rPr>
          <w:rFonts w:hint="eastAsia"/>
        </w:rPr>
        <w:t>scss</w:t>
      </w:r>
      <w:r>
        <w:rPr>
          <w:rFonts w:hint="eastAsia"/>
        </w:rPr>
        <w:t>在服务端使用</w:t>
      </w:r>
      <w:r w:rsidR="000A4B40">
        <w:rPr>
          <w:rFonts w:hint="eastAsia"/>
        </w:rPr>
        <w:t>，</w:t>
      </w:r>
      <w:r w:rsidR="000A4B40">
        <w:tab/>
      </w:r>
      <w:r w:rsidR="000A4B40">
        <w:t>全局主题使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A9586D" w:rsidTr="006A2D25">
        <w:tc>
          <w:tcPr>
            <w:tcW w:w="11430" w:type="dxa"/>
          </w:tcPr>
          <w:p w:rsidR="00A9586D" w:rsidRDefault="00D11570" w:rsidP="00D1157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1157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npm i node-sass sass-loader </w:t>
            </w: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–</w:t>
            </w:r>
            <w:r w:rsidRPr="00D11570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save</w:t>
            </w:r>
          </w:p>
          <w:p w:rsidR="00D11570" w:rsidRDefault="00D11570" w:rsidP="00D1157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lastRenderedPageBreak/>
              <w:t>安装后直接使用</w:t>
            </w:r>
          </w:p>
          <w:p w:rsidR="00CC2702" w:rsidRPr="00CC2702" w:rsidRDefault="00CC2702" w:rsidP="00CC27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C27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</w:t>
            </w:r>
            <w:r w:rsidRPr="00CC2702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style</w:t>
            </w:r>
            <w:r w:rsidRPr="00CC27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CC2702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lang</w:t>
            </w:r>
            <w:r w:rsidRPr="00CC27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=</w:t>
            </w:r>
            <w:r w:rsidRPr="00CC2702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"scss"</w:t>
            </w:r>
            <w:r w:rsidRPr="00CC27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CC2702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scoped</w:t>
            </w:r>
            <w:r w:rsidRPr="00CC27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CC2702" w:rsidRPr="00CC2702" w:rsidRDefault="00CC2702" w:rsidP="00CC27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C27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$bg: </w:t>
            </w:r>
            <w:r w:rsidRPr="00CC2702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#399</w:t>
            </w:r>
            <w:r w:rsidRPr="00CC27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CC2702" w:rsidRPr="00CC2702" w:rsidRDefault="00CC2702" w:rsidP="00CC27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C2702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.box</w:t>
            </w:r>
            <w:r w:rsidRPr="00CC27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{</w:t>
            </w:r>
          </w:p>
          <w:p w:rsidR="00CC2702" w:rsidRPr="00CC2702" w:rsidRDefault="00CC2702" w:rsidP="00CC27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C27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CC2702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background</w:t>
            </w:r>
            <w:r w:rsidRPr="00CC27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 $bg</w:t>
            </w:r>
          </w:p>
          <w:p w:rsidR="00CC2702" w:rsidRPr="00CC2702" w:rsidRDefault="00CC2702" w:rsidP="00CC27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C27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CC2702" w:rsidRPr="00CC2702" w:rsidRDefault="00CC2702" w:rsidP="00CC27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C2702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.box2</w:t>
            </w:r>
            <w:r w:rsidRPr="00CC27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{</w:t>
            </w:r>
          </w:p>
          <w:p w:rsidR="00CC2702" w:rsidRPr="00CC2702" w:rsidRDefault="00CC2702" w:rsidP="00CC27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C27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CC2702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background</w:t>
            </w:r>
            <w:r w:rsidRPr="00CC27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 $theme-bg</w:t>
            </w:r>
          </w:p>
          <w:p w:rsidR="00CC2702" w:rsidRPr="00CC2702" w:rsidRDefault="00CC2702" w:rsidP="00CC27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CC270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D11570" w:rsidRDefault="00E03162" w:rsidP="00D1157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F8F8F2"/>
                <w:kern w:val="0"/>
                <w:szCs w:val="21"/>
              </w:rPr>
              <w:t>----------------------</w:t>
            </w:r>
          </w:p>
          <w:p w:rsidR="00E03162" w:rsidRPr="00E03162" w:rsidRDefault="00E03162" w:rsidP="00E031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0316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npm i @nuxtjs</w:t>
            </w:r>
            <w:r w:rsidRPr="00E03162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/</w:t>
            </w:r>
            <w:r w:rsidRPr="00E0316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style</w:t>
            </w:r>
            <w:r w:rsidRPr="00E03162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-</w:t>
            </w:r>
            <w:r w:rsidRPr="00E0316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resources </w:t>
            </w:r>
            <w:r w:rsidRPr="00E03162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--</w:t>
            </w:r>
            <w:r w:rsidRPr="00E0316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save</w:t>
            </w:r>
          </w:p>
          <w:p w:rsidR="00E03162" w:rsidRPr="00E03162" w:rsidRDefault="00E03162" w:rsidP="00D1157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E03162" w:rsidRDefault="00E03162" w:rsidP="00D1157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0316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assets\scss\global.scss</w:t>
            </w:r>
          </w:p>
          <w:p w:rsidR="00E03162" w:rsidRDefault="00E03162" w:rsidP="00E031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0316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$theme-bg:</w:t>
            </w:r>
            <w:r w:rsidRPr="00E03162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#393</w:t>
            </w:r>
            <w:r w:rsidRPr="00E0316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E03162" w:rsidRPr="00E03162" w:rsidRDefault="00E03162" w:rsidP="00E031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E03162" w:rsidRDefault="00E03162" w:rsidP="00E031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0316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nuxt.config.js</w:t>
            </w:r>
          </w:p>
          <w:p w:rsidR="00E03162" w:rsidRPr="00E03162" w:rsidRDefault="00E03162" w:rsidP="00E031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0316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modules: [</w:t>
            </w:r>
          </w:p>
          <w:p w:rsidR="00E03162" w:rsidRPr="00E03162" w:rsidRDefault="00E03162" w:rsidP="00E031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0316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E03162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@nuxtjs/style-resources'</w:t>
            </w:r>
          </w:p>
          <w:p w:rsidR="00E03162" w:rsidRPr="00E03162" w:rsidRDefault="00E03162" w:rsidP="00E031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0316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],</w:t>
            </w:r>
          </w:p>
          <w:p w:rsidR="00DA03C5" w:rsidRPr="00DA03C5" w:rsidRDefault="00DA03C5" w:rsidP="00DA03C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A03C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styleResources:{</w:t>
            </w:r>
          </w:p>
          <w:p w:rsidR="00DA03C5" w:rsidRPr="00DA03C5" w:rsidRDefault="00DA03C5" w:rsidP="00DA03C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A03C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scss:[</w:t>
            </w:r>
          </w:p>
          <w:p w:rsidR="00DA03C5" w:rsidRPr="00DA03C5" w:rsidRDefault="00DA03C5" w:rsidP="00DA03C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A03C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DA03C5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./assets/scss/global.scss'</w:t>
            </w:r>
          </w:p>
          <w:p w:rsidR="00DA03C5" w:rsidRPr="00DA03C5" w:rsidRDefault="00DA03C5" w:rsidP="00DA03C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A03C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]</w:t>
            </w:r>
          </w:p>
          <w:p w:rsidR="00DA03C5" w:rsidRPr="00DA03C5" w:rsidRDefault="00DA03C5" w:rsidP="00DA03C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A03C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,</w:t>
            </w:r>
          </w:p>
          <w:p w:rsidR="00E03162" w:rsidRDefault="00E03162" w:rsidP="00E031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907D49" w:rsidRDefault="00907D49" w:rsidP="00E031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907D49" w:rsidRPr="00907D49" w:rsidRDefault="00907D49" w:rsidP="00907D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907D49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lastRenderedPageBreak/>
              <w:t>.box2</w:t>
            </w:r>
            <w:r w:rsidRPr="00907D49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{</w:t>
            </w:r>
          </w:p>
          <w:p w:rsidR="00907D49" w:rsidRPr="00907D49" w:rsidRDefault="00907D49" w:rsidP="00907D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907D49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907D49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background</w:t>
            </w:r>
            <w:r w:rsidRPr="00907D49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 $theme-bg</w:t>
            </w:r>
          </w:p>
          <w:p w:rsidR="00907D49" w:rsidRPr="00907D49" w:rsidRDefault="00907D49" w:rsidP="00907D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907D49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907D49" w:rsidRPr="00E03162" w:rsidRDefault="00907D49" w:rsidP="00E031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</w:tc>
      </w:tr>
    </w:tbl>
    <w:p w:rsidR="009340B5" w:rsidRDefault="009340B5" w:rsidP="00A9586D">
      <w:pPr>
        <w:pStyle w:val="1"/>
      </w:pPr>
      <w:r>
        <w:lastRenderedPageBreak/>
        <w:t>定义</w:t>
      </w:r>
      <w:r w:rsidR="00A10B5D">
        <w:t>入口</w:t>
      </w:r>
      <w:r>
        <w:t>html</w:t>
      </w:r>
      <w:r>
        <w:t>模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9340B5" w:rsidTr="009340B5">
        <w:tc>
          <w:tcPr>
            <w:tcW w:w="11430" w:type="dxa"/>
          </w:tcPr>
          <w:p w:rsidR="00517E47" w:rsidRDefault="00517E47" w:rsidP="00517E4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17E4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app.html</w:t>
            </w:r>
          </w:p>
          <w:p w:rsidR="00517E47" w:rsidRPr="00517E47" w:rsidRDefault="00517E47" w:rsidP="00517E4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17E4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!</w:t>
            </w:r>
            <w:r w:rsidRPr="00517E47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OCTYPE</w:t>
            </w:r>
            <w:r w:rsidRPr="00517E4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517E47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html</w:t>
            </w:r>
            <w:r w:rsidRPr="00517E4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517E47" w:rsidRPr="00517E47" w:rsidRDefault="00517E47" w:rsidP="00517E4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17E4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</w:t>
            </w:r>
            <w:r w:rsidRPr="00517E47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html</w:t>
            </w:r>
            <w:r w:rsidRPr="00517E4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517E47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{{HTML_ATTRS}}</w:t>
            </w:r>
            <w:r w:rsidRPr="00517E4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517E47" w:rsidRPr="00517E47" w:rsidRDefault="00517E47" w:rsidP="00517E4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17E4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</w:t>
            </w:r>
            <w:r w:rsidRPr="00517E47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head</w:t>
            </w:r>
            <w:r w:rsidRPr="00517E4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517E47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{{HEAD_ATTRS}}</w:t>
            </w:r>
            <w:r w:rsidRPr="00517E4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517E47" w:rsidRPr="00517E47" w:rsidRDefault="00517E47" w:rsidP="00517E4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17E4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{{HEAD}}</w:t>
            </w:r>
          </w:p>
          <w:p w:rsidR="00517E47" w:rsidRPr="00517E47" w:rsidRDefault="00517E47" w:rsidP="00517E4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17E4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517E47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&lt;!-- </w:t>
            </w:r>
            <w:r w:rsidRPr="00517E47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自定义的内容</w:t>
            </w:r>
            <w:r w:rsidRPr="00517E47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 --&gt;</w:t>
            </w:r>
          </w:p>
          <w:p w:rsidR="00517E47" w:rsidRPr="00517E47" w:rsidRDefault="00517E47" w:rsidP="00517E4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17E4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517E47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&lt;!-- &lt;script src="</w:t>
            </w:r>
            <w:r w:rsidRPr="00517E47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外部资源</w:t>
            </w:r>
            <w:r w:rsidRPr="00517E47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"&gt;&lt;/script&gt; --&gt;</w:t>
            </w:r>
          </w:p>
          <w:p w:rsidR="00517E47" w:rsidRPr="00517E47" w:rsidRDefault="00517E47" w:rsidP="00517E4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17E4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/</w:t>
            </w:r>
            <w:r w:rsidRPr="00517E47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head</w:t>
            </w:r>
            <w:r w:rsidRPr="00517E4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517E47" w:rsidRPr="00517E47" w:rsidRDefault="00517E47" w:rsidP="00517E4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17E4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</w:t>
            </w:r>
            <w:r w:rsidRPr="00517E47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body</w:t>
            </w:r>
            <w:r w:rsidRPr="00517E4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517E47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{{BODY_ATTRS}}</w:t>
            </w:r>
            <w:r w:rsidRPr="00517E4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517E47" w:rsidRPr="00517E47" w:rsidRDefault="00517E47" w:rsidP="00517E4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17E4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{{APP}}</w:t>
            </w:r>
          </w:p>
          <w:p w:rsidR="00517E47" w:rsidRPr="00517E47" w:rsidRDefault="00517E47" w:rsidP="00517E4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17E4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/</w:t>
            </w:r>
            <w:r w:rsidRPr="00517E47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body</w:t>
            </w:r>
            <w:r w:rsidRPr="00517E4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5D28AD" w:rsidRDefault="00517E47" w:rsidP="00CC078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517E4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/</w:t>
            </w:r>
            <w:r w:rsidRPr="00517E47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html</w:t>
            </w:r>
            <w:r w:rsidRPr="00517E4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5D28AD" w:rsidRPr="00CC0787" w:rsidRDefault="005D28AD" w:rsidP="00CC078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</w:tc>
      </w:tr>
    </w:tbl>
    <w:p w:rsidR="0038132E" w:rsidRDefault="0038132E" w:rsidP="0038132E">
      <w:pPr>
        <w:pStyle w:val="1"/>
      </w:pPr>
      <w:r>
        <w:rPr>
          <w:rFonts w:hint="eastAsia"/>
        </w:rPr>
        <w:lastRenderedPageBreak/>
        <w:t>资源指向与引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38132E" w:rsidTr="008C6FDE">
        <w:tc>
          <w:tcPr>
            <w:tcW w:w="11430" w:type="dxa"/>
          </w:tcPr>
          <w:p w:rsidR="007E2288" w:rsidRDefault="007E2288" w:rsidP="007E228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7E228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static</w:t>
            </w:r>
            <w:r w:rsidRPr="007E2288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目录下，打包时，不会优化，直接搬到打包目录下</w:t>
            </w:r>
          </w:p>
          <w:p w:rsidR="00A9773F" w:rsidRPr="00A9773F" w:rsidRDefault="00A9773F" w:rsidP="00A977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9773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</w:t>
            </w:r>
            <w:r w:rsidRPr="00A9773F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h4</w:t>
            </w:r>
            <w:r w:rsidRPr="00A9773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  <w:r w:rsidRPr="00A9773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内部资源指向</w:t>
            </w:r>
            <w:r w:rsidRPr="00A9773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/</w:t>
            </w:r>
            <w:r w:rsidRPr="00A9773F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h4</w:t>
            </w:r>
            <w:r w:rsidRPr="00A9773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A9773F" w:rsidRPr="00A9773F" w:rsidRDefault="00A9773F" w:rsidP="00A977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9773F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&lt;!-- </w:t>
            </w:r>
            <w:r w:rsidRPr="00A9773F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相对路径找到一些需要压缩的资源</w:t>
            </w:r>
            <w:r w:rsidRPr="00A9773F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 assets --&gt;</w:t>
            </w:r>
          </w:p>
          <w:p w:rsidR="00792C52" w:rsidRPr="00792C52" w:rsidRDefault="00792C52" w:rsidP="00A977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792C5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</w:t>
            </w:r>
            <w:r w:rsidRPr="00792C52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img</w:t>
            </w:r>
            <w:r w:rsidRPr="00792C5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792C52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src</w:t>
            </w:r>
            <w:r w:rsidRPr="00792C5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=</w:t>
            </w:r>
            <w:r w:rsidRPr="00792C52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"../assets/img/btns.png"</w:t>
            </w:r>
            <w:r w:rsidRPr="00792C5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792C52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alt</w:t>
            </w:r>
            <w:r w:rsidRPr="00792C5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=</w:t>
            </w:r>
            <w:r w:rsidRPr="00792C52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""</w:t>
            </w:r>
            <w:r w:rsidRPr="00792C5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A9773F" w:rsidRPr="00A9773F" w:rsidRDefault="00A9773F" w:rsidP="00A977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9773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</w:t>
            </w:r>
            <w:r w:rsidRPr="00A9773F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img</w:t>
            </w:r>
            <w:r w:rsidRPr="00A9773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A9773F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src</w:t>
            </w:r>
            <w:r w:rsidRPr="00A9773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=</w:t>
            </w:r>
            <w:r w:rsidRPr="00A9773F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"~assets/img/btns.png"</w:t>
            </w:r>
            <w:r w:rsidRPr="00A9773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A9773F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alt</w:t>
            </w:r>
            <w:r w:rsidRPr="00A9773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=</w:t>
            </w:r>
            <w:r w:rsidRPr="00A9773F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""</w:t>
            </w:r>
            <w:r w:rsidRPr="00A9773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A9773F" w:rsidRPr="00A9773F" w:rsidRDefault="00A9773F" w:rsidP="00A977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A9773F" w:rsidRPr="00A9773F" w:rsidRDefault="00A9773F" w:rsidP="00A977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9773F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&lt;!-- </w:t>
            </w:r>
            <w:r w:rsidRPr="00A9773F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绝对路径找到无需压缩的资源</w:t>
            </w:r>
            <w:r w:rsidRPr="00A9773F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static --&gt;</w:t>
            </w:r>
          </w:p>
          <w:p w:rsidR="00A9773F" w:rsidRPr="00A9773F" w:rsidRDefault="00A9773F" w:rsidP="00A977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9773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</w:t>
            </w:r>
            <w:r w:rsidRPr="00A9773F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img</w:t>
            </w:r>
            <w:r w:rsidRPr="00A9773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A9773F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src</w:t>
            </w:r>
            <w:r w:rsidRPr="00A9773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=</w:t>
            </w:r>
            <w:r w:rsidRPr="00A9773F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"/img/bg.jpg"</w:t>
            </w:r>
            <w:r w:rsidRPr="00A9773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A9773F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alt</w:t>
            </w:r>
            <w:r w:rsidRPr="00A9773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=</w:t>
            </w:r>
            <w:r w:rsidRPr="00A9773F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""</w:t>
            </w:r>
            <w:r w:rsidRPr="00A9773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A9773F" w:rsidRDefault="00A9773F" w:rsidP="007E228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A9773F" w:rsidRPr="00A9773F" w:rsidRDefault="00A9773F" w:rsidP="00A977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9773F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.bgimg</w:t>
            </w:r>
            <w:r w:rsidRPr="00A9773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{</w:t>
            </w:r>
          </w:p>
          <w:p w:rsidR="00A9773F" w:rsidRPr="00A9773F" w:rsidRDefault="00A9773F" w:rsidP="00A977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9773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A9773F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height</w:t>
            </w:r>
            <w:r w:rsidRPr="00A9773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 </w:t>
            </w:r>
            <w:r w:rsidRPr="00A9773F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50</w:t>
            </w:r>
            <w:r w:rsidRPr="00A9773F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px</w:t>
            </w:r>
            <w:r w:rsidRPr="00A9773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A9773F" w:rsidRPr="00A9773F" w:rsidRDefault="00A9773F" w:rsidP="00A977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9773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A9773F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background</w:t>
            </w:r>
            <w:r w:rsidRPr="00A9773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 </w:t>
            </w:r>
            <w:r w:rsidRPr="00A9773F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url</w:t>
            </w:r>
            <w:r w:rsidRPr="00A9773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A9773F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../assets/img/takeSbmComment.png'</w:t>
            </w:r>
            <w:r w:rsidRPr="00A9773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 </w:t>
            </w:r>
            <w:r w:rsidRPr="00A9773F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no-repeat</w:t>
            </w:r>
          </w:p>
          <w:p w:rsidR="00A9773F" w:rsidRPr="00A9773F" w:rsidRDefault="00A9773F" w:rsidP="00A977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9773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A9773F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background</w:t>
            </w:r>
            <w:r w:rsidRPr="00A9773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: </w:t>
            </w:r>
            <w:r w:rsidRPr="00A9773F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url</w:t>
            </w:r>
            <w:r w:rsidRPr="00A9773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A9773F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~assets/img/takeSbmComment.png'</w:t>
            </w:r>
            <w:r w:rsidRPr="00A9773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 </w:t>
            </w:r>
            <w:r w:rsidRPr="00A9773F">
              <w:rPr>
                <w:rFonts w:ascii="Consolas" w:eastAsia="宋体" w:hAnsi="Consolas" w:cs="宋体"/>
                <w:color w:val="66D9EF"/>
                <w:kern w:val="0"/>
                <w:szCs w:val="21"/>
              </w:rPr>
              <w:t>no-repeat</w:t>
            </w:r>
          </w:p>
          <w:p w:rsidR="00A9773F" w:rsidRPr="00A9773F" w:rsidRDefault="00A9773F" w:rsidP="00A977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A9773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A9773F" w:rsidRDefault="00A9773F" w:rsidP="007E228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371D04" w:rsidRDefault="00371D04" w:rsidP="007E228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F8F8F2"/>
                <w:kern w:val="0"/>
                <w:szCs w:val="21"/>
              </w:rPr>
              <w:t>----------------------------------</w:t>
            </w:r>
          </w:p>
          <w:p w:rsidR="00374FC5" w:rsidRDefault="00374FC5" w:rsidP="000F561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374FC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</w:t>
            </w:r>
            <w:r w:rsidRPr="00374FC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h4</w:t>
            </w:r>
            <w:r w:rsidRPr="00374FC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  <w:r w:rsidRPr="00374FC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外部资源</w:t>
            </w:r>
            <w:r w:rsidRPr="00374FC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/</w:t>
            </w:r>
            <w:r w:rsidRPr="00374FC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h4</w:t>
            </w:r>
            <w:r w:rsidRPr="00374FC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374FC5" w:rsidRDefault="00374FC5" w:rsidP="000F561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374FC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nuxt.config.js</w:t>
            </w:r>
          </w:p>
          <w:p w:rsidR="000F5612" w:rsidRPr="000F5612" w:rsidRDefault="000F5612" w:rsidP="000F561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F561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script:[</w:t>
            </w:r>
          </w:p>
          <w:p w:rsidR="000F5612" w:rsidRPr="000F5612" w:rsidRDefault="000F5612" w:rsidP="000F561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0F561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{src:</w:t>
            </w:r>
            <w:r w:rsidRPr="000F5612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https://cdnjs.cloudflare.com/ajax/libs/jquery/3.1.1/jquery.min.js'</w:t>
            </w:r>
            <w:r w:rsidRPr="000F561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0F5612" w:rsidRPr="000F5612" w:rsidRDefault="000F5612" w:rsidP="000F561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F5612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],</w:t>
            </w:r>
          </w:p>
          <w:p w:rsidR="00623B2C" w:rsidRPr="00623B2C" w:rsidRDefault="00623B2C" w:rsidP="00623B2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23B2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link:[</w:t>
            </w:r>
          </w:p>
          <w:p w:rsidR="00623B2C" w:rsidRPr="00623B2C" w:rsidRDefault="00623B2C" w:rsidP="00623B2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23B2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lastRenderedPageBreak/>
              <w:t>  {rel:</w:t>
            </w:r>
            <w:r w:rsidRPr="00623B2C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stylesheet'</w:t>
            </w:r>
            <w:r w:rsidRPr="00623B2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href:</w:t>
            </w:r>
            <w:r w:rsidRPr="00623B2C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https://fonts.googleapis.com/css?family=Roboto'</w:t>
            </w:r>
            <w:r w:rsidRPr="00623B2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623B2C" w:rsidRPr="00623B2C" w:rsidRDefault="00623B2C" w:rsidP="00623B2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23B2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]</w:t>
            </w:r>
          </w:p>
          <w:p w:rsidR="000F5612" w:rsidRDefault="000F5612" w:rsidP="007E228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374FC5" w:rsidRDefault="00374FC5" w:rsidP="007E228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374FC5" w:rsidRDefault="00374FC5" w:rsidP="007E228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374FC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app.html</w:t>
            </w:r>
          </w:p>
          <w:p w:rsidR="00374FC5" w:rsidRPr="00374FC5" w:rsidRDefault="00374FC5" w:rsidP="00374FC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374FC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lt;</w:t>
            </w:r>
            <w:r w:rsidRPr="00374FC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script</w:t>
            </w:r>
            <w:r w:rsidRPr="00374FC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374FC5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src</w:t>
            </w:r>
            <w:r w:rsidRPr="00374FC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=</w:t>
            </w:r>
            <w:r w:rsidRPr="00374FC5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"</w:t>
            </w:r>
            <w:r w:rsidRPr="00374FC5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外部资源</w:t>
            </w:r>
            <w:r w:rsidRPr="00374FC5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"</w:t>
            </w:r>
            <w:r w:rsidRPr="00374FC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&lt;/</w:t>
            </w:r>
            <w:r w:rsidRPr="00374FC5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script</w:t>
            </w:r>
            <w:r w:rsidRPr="00374FC5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&gt;</w:t>
            </w:r>
          </w:p>
          <w:p w:rsidR="00371D04" w:rsidRDefault="00371D04" w:rsidP="007E228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371D04" w:rsidRDefault="009C598D" w:rsidP="007E228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9C598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pages\user.vue</w:t>
            </w:r>
          </w:p>
          <w:p w:rsidR="009C598D" w:rsidRPr="009C598D" w:rsidRDefault="009C598D" w:rsidP="009C598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9C598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head:{</w:t>
            </w:r>
          </w:p>
          <w:p w:rsidR="009C598D" w:rsidRPr="009C598D" w:rsidRDefault="009C598D" w:rsidP="009C598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9C598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script:[</w:t>
            </w:r>
          </w:p>
          <w:p w:rsidR="009C598D" w:rsidRPr="009C598D" w:rsidRDefault="009C598D" w:rsidP="009C598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9C598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{src:</w:t>
            </w:r>
            <w:r w:rsidRPr="009C598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https://cdnjs.cloudflare.com/ajax/libs/jquery/3.1.1/jquery.min.js'</w:t>
            </w:r>
            <w:r w:rsidRPr="009C598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9C598D" w:rsidRPr="009C598D" w:rsidRDefault="009C598D" w:rsidP="009C598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9C598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]</w:t>
            </w:r>
          </w:p>
          <w:p w:rsidR="009C598D" w:rsidRPr="009C598D" w:rsidRDefault="009C598D" w:rsidP="009C598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9C598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,</w:t>
            </w:r>
          </w:p>
          <w:p w:rsidR="009C598D" w:rsidRPr="00A9773F" w:rsidRDefault="009C598D" w:rsidP="007E228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</w:tc>
      </w:tr>
    </w:tbl>
    <w:p w:rsidR="0038132E" w:rsidRDefault="003A7130" w:rsidP="0038132E">
      <w:pPr>
        <w:pStyle w:val="1"/>
      </w:pPr>
      <w:r>
        <w:lastRenderedPageBreak/>
        <w:t>t</w:t>
      </w:r>
      <w:r>
        <w:rPr>
          <w:rFonts w:hint="eastAsia"/>
        </w:rPr>
        <w:t>y</w:t>
      </w:r>
      <w:r>
        <w:t>peScrip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38132E" w:rsidTr="008C6FDE">
        <w:tc>
          <w:tcPr>
            <w:tcW w:w="11430" w:type="dxa"/>
          </w:tcPr>
          <w:p w:rsidR="00B33CFC" w:rsidRDefault="00B33CFC" w:rsidP="001F23CC">
            <w:pPr>
              <w:widowControl/>
              <w:shd w:val="clear" w:color="auto" w:fill="272822"/>
              <w:spacing w:line="285" w:lineRule="atLeast"/>
              <w:jc w:val="left"/>
            </w:pPr>
            <w:r w:rsidRPr="00B33CFC">
              <w:t>types\vue.d.ts</w:t>
            </w:r>
          </w:p>
          <w:p w:rsidR="001F23CC" w:rsidRPr="001F23CC" w:rsidRDefault="001F23CC" w:rsidP="001F23C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F23CC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1F23CC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重写</w:t>
            </w:r>
            <w:r w:rsidRPr="001F23CC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vue</w:t>
            </w:r>
            <w:r w:rsidRPr="001F23CC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类型接口</w:t>
            </w:r>
          </w:p>
          <w:p w:rsidR="001F23CC" w:rsidRPr="001F23CC" w:rsidRDefault="001F23CC" w:rsidP="001F23C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1F23CC" w:rsidRPr="001F23CC" w:rsidRDefault="001F23CC" w:rsidP="001F23C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F23CC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import</w:t>
            </w: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Vue </w:t>
            </w:r>
            <w:r w:rsidRPr="001F23CC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from</w:t>
            </w: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1F23CC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vue'</w:t>
            </w: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1F23CC" w:rsidRPr="001F23CC" w:rsidRDefault="001F23CC" w:rsidP="001F23C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F23CC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import</w:t>
            </w: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NuxtAxiosInstance} </w:t>
            </w:r>
            <w:r w:rsidRPr="001F23CC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from</w:t>
            </w: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1F23CC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@nuxtjs/axios'</w:t>
            </w:r>
          </w:p>
          <w:p w:rsidR="001F23CC" w:rsidRPr="001F23CC" w:rsidRDefault="001F23CC" w:rsidP="001F23C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F23CC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import</w:t>
            </w: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NuxtCookies} </w:t>
            </w:r>
            <w:r w:rsidRPr="001F23CC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from</w:t>
            </w: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1F23CC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cookie-universal-nuxt'</w:t>
            </w:r>
          </w:p>
          <w:p w:rsidR="001F23CC" w:rsidRPr="001F23CC" w:rsidRDefault="001F23CC" w:rsidP="001F23C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F23CC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eclare</w:t>
            </w: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1F23CC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module</w:t>
            </w: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1F23CC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vue/types/vue'</w:t>
            </w: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</w:t>
            </w:r>
          </w:p>
          <w:p w:rsidR="001F23CC" w:rsidRPr="001F23CC" w:rsidRDefault="001F23CC" w:rsidP="001F23C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lastRenderedPageBreak/>
              <w:t>  </w:t>
            </w:r>
            <w:r w:rsidRPr="001F23CC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interface</w:t>
            </w: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1F23CC">
              <w:rPr>
                <w:rFonts w:ascii="Consolas" w:eastAsia="宋体" w:hAnsi="Consolas" w:cs="宋体"/>
                <w:color w:val="A6E22E"/>
                <w:kern w:val="0"/>
                <w:szCs w:val="21"/>
                <w:u w:val="single"/>
              </w:rPr>
              <w:t>Vue</w:t>
            </w: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</w:t>
            </w:r>
          </w:p>
          <w:p w:rsidR="001F23CC" w:rsidRPr="001F23CC" w:rsidRDefault="001F23CC" w:rsidP="001F23C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$axios</w:t>
            </w:r>
            <w:r w:rsidRPr="001F23CC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:</w:t>
            </w: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1F23CC">
              <w:rPr>
                <w:rFonts w:ascii="Consolas" w:eastAsia="宋体" w:hAnsi="Consolas" w:cs="宋体"/>
                <w:color w:val="A6E22E"/>
                <w:kern w:val="0"/>
                <w:szCs w:val="21"/>
                <w:u w:val="single"/>
              </w:rPr>
              <w:t>NuxtAxiosInstance</w:t>
            </w: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1F23CC" w:rsidRPr="001F23CC" w:rsidRDefault="001F23CC" w:rsidP="001F23C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1F23CC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$seo</w:t>
            </w:r>
            <w:r w:rsidRPr="001F23CC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:</w:t>
            </w:r>
            <w:r w:rsidRPr="001F23CC">
              <w:rPr>
                <w:rFonts w:ascii="Consolas" w:eastAsia="宋体" w:hAnsi="Consolas" w:cs="宋体"/>
                <w:color w:val="A6E22E"/>
                <w:kern w:val="0"/>
                <w:szCs w:val="21"/>
                <w:u w:val="single"/>
              </w:rPr>
              <w:t>Function</w:t>
            </w: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1F23CC" w:rsidRPr="001F23CC" w:rsidRDefault="001F23CC" w:rsidP="001F23C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detail</w:t>
            </w:r>
            <w:r w:rsidRPr="001F23CC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:</w:t>
            </w: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{title</w:t>
            </w:r>
            <w:r w:rsidRPr="001F23CC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:</w:t>
            </w:r>
            <w:r w:rsidRPr="001F23CC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string</w:t>
            </w: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des</w:t>
            </w:r>
            <w:r w:rsidRPr="001F23CC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:</w:t>
            </w:r>
            <w:r w:rsidRPr="001F23CC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string</w:t>
            </w: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;</w:t>
            </w:r>
          </w:p>
          <w:p w:rsidR="001F23CC" w:rsidRPr="001F23CC" w:rsidRDefault="001F23CC" w:rsidP="001F23C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1F23CC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$show</w:t>
            </w:r>
            <w:r w:rsidRPr="001F23CC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:</w:t>
            </w: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)</w:t>
            </w:r>
            <w:r w:rsidRPr="001F23CC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=&gt;void</w:t>
            </w: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1F23CC" w:rsidRPr="001F23CC" w:rsidRDefault="001F23CC" w:rsidP="001F23C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collectionName</w:t>
            </w:r>
            <w:r w:rsidRPr="001F23CC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:</w:t>
            </w:r>
            <w:r w:rsidRPr="001F23CC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string</w:t>
            </w: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1F23CC" w:rsidRPr="001F23CC" w:rsidRDefault="001F23CC" w:rsidP="001F23C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$cookies</w:t>
            </w:r>
            <w:r w:rsidRPr="001F23CC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:</w:t>
            </w: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1F23CC">
              <w:rPr>
                <w:rFonts w:ascii="Consolas" w:eastAsia="宋体" w:hAnsi="Consolas" w:cs="宋体"/>
                <w:color w:val="A6E22E"/>
                <w:kern w:val="0"/>
                <w:szCs w:val="21"/>
                <w:u w:val="single"/>
              </w:rPr>
              <w:t>NuxtCookies</w:t>
            </w: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1F23CC" w:rsidRPr="001F23CC" w:rsidRDefault="001F23CC" w:rsidP="001F23C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username</w:t>
            </w:r>
            <w:r w:rsidRPr="001F23CC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:</w:t>
            </w:r>
            <w:r w:rsidRPr="001F23CC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string</w:t>
            </w: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1F23CC" w:rsidRPr="001F23CC" w:rsidRDefault="001F23CC" w:rsidP="001F23C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password</w:t>
            </w:r>
            <w:r w:rsidRPr="001F23CC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:</w:t>
            </w:r>
            <w:r w:rsidRPr="001F23CC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string</w:t>
            </w: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1F23CC" w:rsidRPr="001F23CC" w:rsidRDefault="001F23CC" w:rsidP="001F23C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</w:t>
            </w:r>
          </w:p>
          <w:p w:rsidR="001F23CC" w:rsidRPr="001F23CC" w:rsidRDefault="001F23CC" w:rsidP="001F23C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1F23C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0C3949" w:rsidRDefault="000C3949" w:rsidP="008C6FDE"/>
        </w:tc>
      </w:tr>
    </w:tbl>
    <w:p w:rsidR="009340B5" w:rsidRDefault="009340B5" w:rsidP="009340B5"/>
    <w:p w:rsidR="00A9586D" w:rsidRDefault="00232638" w:rsidP="00A9586D">
      <w:pPr>
        <w:pStyle w:val="1"/>
      </w:pPr>
      <w:r>
        <w:t>v</w:t>
      </w:r>
      <w:r w:rsidR="00C83019">
        <w:rPr>
          <w:rFonts w:hint="eastAsia"/>
        </w:rPr>
        <w:t>uex</w:t>
      </w:r>
      <w:r w:rsidR="00C83019">
        <w:rPr>
          <w:rFonts w:hint="eastAsia"/>
        </w:rPr>
        <w:t>加入装饰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A9586D" w:rsidTr="006A2D25">
        <w:tc>
          <w:tcPr>
            <w:tcW w:w="11430" w:type="dxa"/>
          </w:tcPr>
          <w:p w:rsidR="00A9586D" w:rsidRDefault="00AF6847" w:rsidP="00AF684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 xml:space="preserve">npm install </w:t>
            </w:r>
            <w:r w:rsidRPr="00AF6847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vuex-class</w:t>
            </w:r>
            <w:r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 xml:space="preserve"> </w:t>
            </w:r>
            <w:r w:rsidR="00866A68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–</w:t>
            </w:r>
            <w:r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S</w:t>
            </w:r>
          </w:p>
          <w:p w:rsidR="00866A68" w:rsidRDefault="00866A68" w:rsidP="00AF684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</w:pP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5CF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import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 State, Getter, Action, Mutation } </w:t>
            </w:r>
            <w:r w:rsidRPr="00255CF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from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255CF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"vuex-class"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5CF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export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255CF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default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255CFD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class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255CFD">
              <w:rPr>
                <w:rFonts w:ascii="Consolas" w:eastAsia="宋体" w:hAnsi="Consolas" w:cs="宋体"/>
                <w:color w:val="A6E22E"/>
                <w:kern w:val="0"/>
                <w:szCs w:val="21"/>
                <w:u w:val="single"/>
              </w:rPr>
              <w:t>Index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255CF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extends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255CFD">
              <w:rPr>
                <w:rFonts w:ascii="Consolas" w:eastAsia="宋体" w:hAnsi="Consolas" w:cs="宋体"/>
                <w:i/>
                <w:iCs/>
                <w:color w:val="A6E22E"/>
                <w:kern w:val="0"/>
                <w:szCs w:val="21"/>
                <w:u w:val="single"/>
              </w:rPr>
              <w:t>Vue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</w:t>
            </w: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@State</w:t>
            </w: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bNav</w:t>
            </w:r>
            <w:r w:rsidRPr="00255CF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: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255CFD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boolean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255CF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|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255CFD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undefined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 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装饰一个实例属性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bNav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引用到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state.bNav</w:t>
            </w: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@</w:t>
            </w:r>
            <w:r w:rsidRPr="00255CFD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State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255CFD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state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255CFD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=&gt;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state.home.data)</w:t>
            </w: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lastRenderedPageBreak/>
              <w:t>  home</w:t>
            </w:r>
            <w:r w:rsidRPr="00255CF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?: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255CFD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object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[];</w:t>
            </w: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@</w:t>
            </w:r>
            <w:r w:rsidRPr="00255CFD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State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255CF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"user"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data</w:t>
            </w:r>
            <w:r w:rsidRPr="00255CF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!: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255CFD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object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 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外部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state.user 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做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 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组件内的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data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使用</w:t>
            </w: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@Getter</w:t>
            </w: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getNav</w:t>
            </w:r>
            <w:r w:rsidRPr="00255CF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!: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255CFD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string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 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抓取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getters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的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key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，作为组件实例属性使用</w:t>
            </w: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...mapActions('user',['A_UPDATE_USER']),</w:t>
            </w: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@</w:t>
            </w:r>
            <w:r w:rsidRPr="00255CFD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Action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255CF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"user/A_UPDATE_USER"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255CFD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A_UPDATE_USER</w:t>
            </w:r>
            <w:r w:rsidRPr="00255CF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!: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(</w:t>
            </w:r>
            <w:r w:rsidRPr="00255CFD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payload</w:t>
            </w:r>
            <w:r w:rsidRPr="00255CF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: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255CFD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object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 </w:t>
            </w:r>
            <w:r w:rsidRPr="00255CFD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=&gt;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255CFD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void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...mapMutations('user',['M_UPDATE_USER']),</w:t>
            </w: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@</w:t>
            </w:r>
            <w:r w:rsidRPr="00255CFD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Mutation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</w:t>
            </w:r>
            <w:r w:rsidRPr="00255CF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"user/M_UPDATE_USER"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</w:t>
            </w: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255CFD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M_UPDATE_USER</w:t>
            </w:r>
            <w:r w:rsidRPr="00255CF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!: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(</w:t>
            </w:r>
            <w:r w:rsidRPr="00255CFD">
              <w:rPr>
                <w:rFonts w:ascii="Consolas" w:eastAsia="宋体" w:hAnsi="Consolas" w:cs="宋体"/>
                <w:i/>
                <w:iCs/>
                <w:color w:val="FD971F"/>
                <w:kern w:val="0"/>
                <w:szCs w:val="21"/>
              </w:rPr>
              <w:t>payload</w:t>
            </w:r>
            <w:r w:rsidRPr="00255CF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: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255CFD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object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) </w:t>
            </w:r>
            <w:r w:rsidRPr="00255CFD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=&gt;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255CFD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void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255CFD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getStore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) {</w:t>
            </w: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编程式访问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vuex</w:t>
            </w: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发出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actions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请求给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user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模块</w:t>
            </w: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this.$store.dispatch('user/A_UPDATE_USER',{err:0,msg:'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登录成功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',token:'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假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token',data:{title:"user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模块的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actions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提交过来的数据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"}})</w:t>
            </w: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this.A_UPDATE_USER({err:0,msg:'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登录成功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',token:'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假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token',data:{title:"123"}})</w:t>
            </w: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发出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mutations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请求给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user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模块</w:t>
            </w: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 this.$store.commit('user/M_UPDATE_USER',{err:0,msg:'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登录成功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',token:'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假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token',data:{title:"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组件携带过去的数据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"}})</w:t>
            </w: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255CFD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this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</w:t>
            </w:r>
            <w:r w:rsidRPr="00255CFD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M_UPDATE_USER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{err:</w:t>
            </w:r>
            <w:r w:rsidRPr="00255CFD">
              <w:rPr>
                <w:rFonts w:ascii="Consolas" w:eastAsia="宋体" w:hAnsi="Consolas" w:cs="宋体"/>
                <w:color w:val="AE81FF"/>
                <w:kern w:val="0"/>
                <w:szCs w:val="21"/>
              </w:rPr>
              <w:t>0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msg:</w:t>
            </w:r>
            <w:r w:rsidRPr="00255CF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Pr="00255CF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登录成功</w:t>
            </w:r>
            <w:r w:rsidRPr="00255CF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token:</w:t>
            </w:r>
            <w:r w:rsidRPr="00255CF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'</w:t>
            </w:r>
            <w:r w:rsidRPr="00255CF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假</w:t>
            </w:r>
            <w:r w:rsidRPr="00255CF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token'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,data:{title:</w:t>
            </w:r>
            <w:r w:rsidRPr="00255CF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"456"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})</w:t>
            </w: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lastRenderedPageBreak/>
              <w:t>  }</w:t>
            </w: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//</w:t>
            </w:r>
            <w:r w:rsidRPr="00255CFD">
              <w:rPr>
                <w:rFonts w:ascii="Consolas" w:eastAsia="宋体" w:hAnsi="Consolas" w:cs="宋体"/>
                <w:color w:val="88846F"/>
                <w:kern w:val="0"/>
                <w:szCs w:val="21"/>
              </w:rPr>
              <w:t>计算属性定义</w:t>
            </w: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</w:t>
            </w:r>
            <w:r w:rsidRPr="00255CFD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get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255CFD">
              <w:rPr>
                <w:rFonts w:ascii="Consolas" w:eastAsia="宋体" w:hAnsi="Consolas" w:cs="宋体"/>
                <w:color w:val="A6E22E"/>
                <w:kern w:val="0"/>
                <w:szCs w:val="21"/>
              </w:rPr>
              <w:t>xx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()</w:t>
            </w:r>
            <w:r w:rsidRPr="00255CF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: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255CFD">
              <w:rPr>
                <w:rFonts w:ascii="Consolas" w:eastAsia="宋体" w:hAnsi="Consolas" w:cs="宋体"/>
                <w:i/>
                <w:iCs/>
                <w:color w:val="66D9EF"/>
                <w:kern w:val="0"/>
                <w:szCs w:val="21"/>
              </w:rPr>
              <w:t>string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{</w:t>
            </w: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  </w:t>
            </w:r>
            <w:r w:rsidRPr="00255CF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return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255CFD">
              <w:rPr>
                <w:rFonts w:ascii="Consolas" w:eastAsia="宋体" w:hAnsi="Consolas" w:cs="宋体"/>
                <w:color w:val="FD971F"/>
                <w:kern w:val="0"/>
                <w:szCs w:val="21"/>
              </w:rPr>
              <w:t>this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.bNav </w:t>
            </w:r>
            <w:r w:rsidRPr="00255CF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?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255CF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"</w:t>
            </w:r>
            <w:r w:rsidRPr="00255CF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真</w:t>
            </w:r>
            <w:r w:rsidRPr="00255CF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"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255CFD">
              <w:rPr>
                <w:rFonts w:ascii="Consolas" w:eastAsia="宋体" w:hAnsi="Consolas" w:cs="宋体"/>
                <w:color w:val="F92672"/>
                <w:kern w:val="0"/>
                <w:szCs w:val="21"/>
              </w:rPr>
              <w:t>: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</w:t>
            </w:r>
            <w:r w:rsidRPr="00255CF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"</w:t>
            </w:r>
            <w:r w:rsidRPr="00255CF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假</w:t>
            </w:r>
            <w:r w:rsidRPr="00255CFD">
              <w:rPr>
                <w:rFonts w:ascii="Consolas" w:eastAsia="宋体" w:hAnsi="Consolas" w:cs="宋体"/>
                <w:color w:val="E6DB74"/>
                <w:kern w:val="0"/>
                <w:szCs w:val="21"/>
              </w:rPr>
              <w:t>"</w:t>
            </w: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;</w:t>
            </w:r>
          </w:p>
          <w:p w:rsidR="00255CFD" w:rsidRPr="00255CFD" w:rsidRDefault="00255CFD" w:rsidP="00255CFD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  }</w:t>
            </w:r>
          </w:p>
          <w:p w:rsidR="00866A68" w:rsidRPr="003167BF" w:rsidRDefault="00255CFD" w:rsidP="00AF684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255C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>}</w:t>
            </w:r>
          </w:p>
          <w:p w:rsidR="00866A68" w:rsidRPr="00866A68" w:rsidRDefault="00866A68" w:rsidP="00AF684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</w:tc>
      </w:tr>
    </w:tbl>
    <w:p w:rsidR="00A9586D" w:rsidRDefault="00A9586D" w:rsidP="00A9586D">
      <w:pPr>
        <w:pStyle w:val="1"/>
      </w:pPr>
      <w:r w:rsidRPr="00A9586D">
        <w:rPr>
          <w:rFonts w:hint="eastAsia"/>
        </w:rPr>
        <w:lastRenderedPageBreak/>
        <w:t>资源配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A9586D" w:rsidTr="006A2D25">
        <w:tc>
          <w:tcPr>
            <w:tcW w:w="11430" w:type="dxa"/>
          </w:tcPr>
          <w:p w:rsidR="00A9586D" w:rsidRDefault="00A9586D" w:rsidP="006A2D25"/>
        </w:tc>
      </w:tr>
    </w:tbl>
    <w:p w:rsidR="00A9586D" w:rsidRDefault="00A9586D" w:rsidP="00A9586D">
      <w:pPr>
        <w:pStyle w:val="1"/>
      </w:pPr>
      <w:r>
        <w:rPr>
          <w:rFonts w:hint="eastAsia"/>
        </w:rPr>
        <w:t>部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A9586D" w:rsidTr="006A2D25">
        <w:tc>
          <w:tcPr>
            <w:tcW w:w="11430" w:type="dxa"/>
          </w:tcPr>
          <w:p w:rsidR="00A9586D" w:rsidRDefault="00A9586D" w:rsidP="006A2D25"/>
        </w:tc>
      </w:tr>
    </w:tbl>
    <w:p w:rsidR="00A9586D" w:rsidRDefault="00A9586D" w:rsidP="00A9586D">
      <w:pPr>
        <w:pStyle w:val="1"/>
      </w:pPr>
      <w:r>
        <w:lastRenderedPageBreak/>
        <w:t>N</w:t>
      </w:r>
      <w:r>
        <w:rPr>
          <w:rFonts w:hint="eastAsia"/>
        </w:rPr>
        <w:t>uxt</w:t>
      </w:r>
      <w:r>
        <w:t xml:space="preserve"> for t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A9586D" w:rsidTr="006A2D25">
        <w:tc>
          <w:tcPr>
            <w:tcW w:w="11430" w:type="dxa"/>
          </w:tcPr>
          <w:p w:rsidR="00A9586D" w:rsidRDefault="00A9586D" w:rsidP="006A2D25"/>
        </w:tc>
      </w:tr>
    </w:tbl>
    <w:p w:rsidR="006073C1" w:rsidRDefault="006073C1" w:rsidP="006073C1"/>
    <w:p w:rsidR="006E7EAF" w:rsidRDefault="006F54CE" w:rsidP="006E7EAF">
      <w:pPr>
        <w:pStyle w:val="1"/>
      </w:pPr>
      <w:r w:rsidRPr="006F54CE">
        <w:t>nuxt.config.js</w:t>
      </w:r>
      <w:r w:rsidR="0015496B">
        <w:t>配置</w:t>
      </w:r>
    </w:p>
    <w:p w:rsidR="006E7EAF" w:rsidRDefault="006E7EAF" w:rsidP="006E7EAF">
      <w:pPr>
        <w:pStyle w:val="2"/>
      </w:pPr>
      <w:r>
        <w:t>m</w:t>
      </w:r>
      <w:r w:rsidRPr="006E7EAF"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0"/>
      </w:tblGrid>
      <w:tr w:rsidR="006E7EAF" w:rsidTr="006E7EAF">
        <w:tc>
          <w:tcPr>
            <w:tcW w:w="11430" w:type="dxa"/>
          </w:tcPr>
          <w:p w:rsidR="006E7EAF" w:rsidRDefault="006E7EAF" w:rsidP="006E7EAF">
            <w:r>
              <w:rPr>
                <w:rFonts w:hint="eastAsia"/>
              </w:rPr>
              <w:t>设置渲染模式</w:t>
            </w:r>
          </w:p>
          <w:p w:rsidR="00F35034" w:rsidRPr="00F35034" w:rsidRDefault="005C26AC" w:rsidP="00F35034">
            <w:pPr>
              <w:widowControl/>
              <w:numPr>
                <w:ilvl w:val="0"/>
                <w:numId w:val="1"/>
              </w:num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100" w:beforeAutospacing="1" w:after="100" w:afterAutospacing="1"/>
              <w:ind w:left="0"/>
              <w:jc w:val="left"/>
              <w:rPr>
                <w:rFonts w:ascii="Segoe UI" w:eastAsia="宋体" w:hAnsi="Segoe UI" w:cs="Segoe UI"/>
                <w:color w:val="2F495E"/>
                <w:kern w:val="0"/>
                <w:sz w:val="27"/>
                <w:szCs w:val="27"/>
              </w:rPr>
            </w:pPr>
            <w:r w:rsidRPr="00F35034">
              <w:rPr>
                <w:rFonts w:ascii="Consolas" w:eastAsia="宋体" w:hAnsi="Consolas" w:cs="宋体"/>
                <w:color w:val="2F495E"/>
                <w:kern w:val="0"/>
                <w:sz w:val="24"/>
                <w:szCs w:val="24"/>
                <w:bdr w:val="single" w:sz="2" w:space="0" w:color="E2E8F0" w:frame="1"/>
              </w:rPr>
              <w:t>'</w:t>
            </w:r>
            <w:r w:rsidR="00F35034" w:rsidRPr="00F35034">
              <w:rPr>
                <w:rFonts w:ascii="Consolas" w:eastAsia="宋体" w:hAnsi="Consolas" w:cs="宋体"/>
                <w:color w:val="2F495E"/>
                <w:kern w:val="0"/>
                <w:sz w:val="24"/>
                <w:szCs w:val="24"/>
                <w:bdr w:val="single" w:sz="2" w:space="0" w:color="E2E8F0" w:frame="1"/>
              </w:rPr>
              <w:t>spa'</w:t>
            </w:r>
            <w:r w:rsidR="00F35034" w:rsidRPr="00F35034">
              <w:rPr>
                <w:rFonts w:ascii="Segoe UI" w:eastAsia="宋体" w:hAnsi="Segoe UI" w:cs="Segoe UI"/>
                <w:color w:val="2F495E"/>
                <w:kern w:val="0"/>
                <w:sz w:val="27"/>
                <w:szCs w:val="27"/>
              </w:rPr>
              <w:t xml:space="preserve">: </w:t>
            </w:r>
            <w:r w:rsidR="00F35034" w:rsidRPr="00F35034">
              <w:rPr>
                <w:rFonts w:ascii="Segoe UI" w:eastAsia="宋体" w:hAnsi="Segoe UI" w:cs="Segoe UI"/>
                <w:color w:val="2F495E"/>
                <w:kern w:val="0"/>
                <w:sz w:val="27"/>
                <w:szCs w:val="27"/>
              </w:rPr>
              <w:t>没有服务器端渲染（只有客户端路由导航等）</w:t>
            </w:r>
          </w:p>
          <w:p w:rsidR="00F35034" w:rsidRPr="00F35034" w:rsidRDefault="00F35034" w:rsidP="00F35034">
            <w:pPr>
              <w:widowControl/>
              <w:numPr>
                <w:ilvl w:val="0"/>
                <w:numId w:val="1"/>
              </w:numPr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100" w:beforeAutospacing="1" w:after="100" w:afterAutospacing="1"/>
              <w:ind w:left="0"/>
              <w:jc w:val="left"/>
              <w:rPr>
                <w:rFonts w:ascii="Segoe UI" w:eastAsia="宋体" w:hAnsi="Segoe UI" w:cs="Segoe UI"/>
                <w:color w:val="2F495E"/>
                <w:kern w:val="0"/>
                <w:sz w:val="27"/>
                <w:szCs w:val="27"/>
              </w:rPr>
            </w:pPr>
            <w:r w:rsidRPr="00F35034">
              <w:rPr>
                <w:rFonts w:ascii="Consolas" w:eastAsia="宋体" w:hAnsi="Consolas" w:cs="宋体"/>
                <w:color w:val="2F495E"/>
                <w:kern w:val="0"/>
                <w:sz w:val="24"/>
                <w:szCs w:val="24"/>
                <w:bdr w:val="single" w:sz="2" w:space="0" w:color="E2E8F0" w:frame="1"/>
              </w:rPr>
              <w:t>'universal'</w:t>
            </w:r>
            <w:r w:rsidRPr="00F35034">
              <w:rPr>
                <w:rFonts w:ascii="Segoe UI" w:eastAsia="宋体" w:hAnsi="Segoe UI" w:cs="Segoe UI"/>
                <w:color w:val="2F495E"/>
                <w:kern w:val="0"/>
                <w:sz w:val="27"/>
                <w:szCs w:val="27"/>
              </w:rPr>
              <w:t xml:space="preserve">: </w:t>
            </w:r>
            <w:r>
              <w:rPr>
                <w:rFonts w:ascii="Segoe UI" w:eastAsia="宋体" w:hAnsi="Segoe UI" w:cs="Segoe UI"/>
                <w:color w:val="2F495E"/>
                <w:kern w:val="0"/>
                <w:sz w:val="27"/>
                <w:szCs w:val="27"/>
              </w:rPr>
              <w:t>默认</w:t>
            </w:r>
            <w:r>
              <w:rPr>
                <w:rFonts w:ascii="Segoe UI" w:eastAsia="宋体" w:hAnsi="Segoe UI" w:cs="Segoe UI" w:hint="eastAsia"/>
                <w:color w:val="2F495E"/>
                <w:kern w:val="0"/>
                <w:sz w:val="27"/>
                <w:szCs w:val="27"/>
              </w:rPr>
              <w:t>，</w:t>
            </w:r>
            <w:r w:rsidRPr="00F35034">
              <w:rPr>
                <w:rFonts w:ascii="Segoe UI" w:eastAsia="宋体" w:hAnsi="Segoe UI" w:cs="Segoe UI"/>
                <w:color w:val="2F495E"/>
                <w:kern w:val="0"/>
                <w:sz w:val="27"/>
                <w:szCs w:val="27"/>
              </w:rPr>
              <w:t>同构应用程序（服务器端呈现</w:t>
            </w:r>
            <w:r w:rsidRPr="00F35034">
              <w:rPr>
                <w:rFonts w:ascii="Segoe UI" w:eastAsia="宋体" w:hAnsi="Segoe UI" w:cs="Segoe UI"/>
                <w:color w:val="2F495E"/>
                <w:kern w:val="0"/>
                <w:sz w:val="27"/>
                <w:szCs w:val="27"/>
              </w:rPr>
              <w:t>+</w:t>
            </w:r>
            <w:r w:rsidRPr="00F35034">
              <w:rPr>
                <w:rFonts w:ascii="Segoe UI" w:eastAsia="宋体" w:hAnsi="Segoe UI" w:cs="Segoe UI"/>
                <w:color w:val="2F495E"/>
                <w:kern w:val="0"/>
                <w:sz w:val="27"/>
                <w:szCs w:val="27"/>
              </w:rPr>
              <w:t>客户端路由导航等）</w:t>
            </w:r>
          </w:p>
          <w:p w:rsidR="006E7EAF" w:rsidRDefault="006E7EAF" w:rsidP="006E7EAF"/>
        </w:tc>
      </w:tr>
    </w:tbl>
    <w:p w:rsidR="006E7EAF" w:rsidRPr="006E7EAF" w:rsidRDefault="006E7EAF" w:rsidP="006E7EAF"/>
    <w:p w:rsidR="006E7EAF" w:rsidRPr="006073C1" w:rsidRDefault="006E7EAF" w:rsidP="006073C1"/>
    <w:sectPr w:rsidR="006E7EAF" w:rsidRPr="006073C1" w:rsidSect="0054226B">
      <w:type w:val="continuous"/>
      <w:pgSz w:w="12200" w:h="7880" w:orient="landscape"/>
      <w:pgMar w:top="147" w:right="340" w:bottom="62" w:left="420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DE9" w:rsidRDefault="00954DE9" w:rsidP="00B45CA7">
      <w:r>
        <w:separator/>
      </w:r>
    </w:p>
  </w:endnote>
  <w:endnote w:type="continuationSeparator" w:id="0">
    <w:p w:rsidR="00954DE9" w:rsidRDefault="00954DE9" w:rsidP="00B4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DE9" w:rsidRDefault="00954DE9" w:rsidP="00B45CA7">
      <w:r>
        <w:separator/>
      </w:r>
    </w:p>
  </w:footnote>
  <w:footnote w:type="continuationSeparator" w:id="0">
    <w:p w:rsidR="00954DE9" w:rsidRDefault="00954DE9" w:rsidP="00B45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2F3C61"/>
    <w:multiLevelType w:val="multilevel"/>
    <w:tmpl w:val="0906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4F"/>
    <w:rsid w:val="000132CA"/>
    <w:rsid w:val="00016BD7"/>
    <w:rsid w:val="00020E72"/>
    <w:rsid w:val="00030C83"/>
    <w:rsid w:val="00062B9C"/>
    <w:rsid w:val="000651C2"/>
    <w:rsid w:val="00076084"/>
    <w:rsid w:val="000A08F3"/>
    <w:rsid w:val="000A328C"/>
    <w:rsid w:val="000A4B40"/>
    <w:rsid w:val="000C3949"/>
    <w:rsid w:val="000E032E"/>
    <w:rsid w:val="000F5612"/>
    <w:rsid w:val="000F762C"/>
    <w:rsid w:val="001310BD"/>
    <w:rsid w:val="001464BF"/>
    <w:rsid w:val="0015496B"/>
    <w:rsid w:val="00166497"/>
    <w:rsid w:val="00166E79"/>
    <w:rsid w:val="0019386C"/>
    <w:rsid w:val="001C0E1F"/>
    <w:rsid w:val="001E492E"/>
    <w:rsid w:val="001F23CC"/>
    <w:rsid w:val="0022397B"/>
    <w:rsid w:val="0023059F"/>
    <w:rsid w:val="00232638"/>
    <w:rsid w:val="00255CFD"/>
    <w:rsid w:val="00256A30"/>
    <w:rsid w:val="00274F96"/>
    <w:rsid w:val="002F2CC7"/>
    <w:rsid w:val="00304010"/>
    <w:rsid w:val="003151E5"/>
    <w:rsid w:val="003167BF"/>
    <w:rsid w:val="00323C7A"/>
    <w:rsid w:val="0034430F"/>
    <w:rsid w:val="00355DF9"/>
    <w:rsid w:val="00371D04"/>
    <w:rsid w:val="00373438"/>
    <w:rsid w:val="00374FC5"/>
    <w:rsid w:val="00375EFC"/>
    <w:rsid w:val="0038132E"/>
    <w:rsid w:val="003A7130"/>
    <w:rsid w:val="003C5681"/>
    <w:rsid w:val="003E05C2"/>
    <w:rsid w:val="0040024F"/>
    <w:rsid w:val="0040194B"/>
    <w:rsid w:val="004100B6"/>
    <w:rsid w:val="004167F6"/>
    <w:rsid w:val="00432043"/>
    <w:rsid w:val="0044515C"/>
    <w:rsid w:val="00445BFE"/>
    <w:rsid w:val="00453436"/>
    <w:rsid w:val="00464A32"/>
    <w:rsid w:val="004972C3"/>
    <w:rsid w:val="004976F7"/>
    <w:rsid w:val="004A2E7E"/>
    <w:rsid w:val="004B3B50"/>
    <w:rsid w:val="005150B8"/>
    <w:rsid w:val="00517E47"/>
    <w:rsid w:val="0054226B"/>
    <w:rsid w:val="00545257"/>
    <w:rsid w:val="00565699"/>
    <w:rsid w:val="00567934"/>
    <w:rsid w:val="00592DC7"/>
    <w:rsid w:val="005A0AA6"/>
    <w:rsid w:val="005B0B8E"/>
    <w:rsid w:val="005C26AC"/>
    <w:rsid w:val="005C740D"/>
    <w:rsid w:val="005D28AD"/>
    <w:rsid w:val="005E09EC"/>
    <w:rsid w:val="005F6488"/>
    <w:rsid w:val="00601CEA"/>
    <w:rsid w:val="006073C1"/>
    <w:rsid w:val="00623B2C"/>
    <w:rsid w:val="00631481"/>
    <w:rsid w:val="00683A0D"/>
    <w:rsid w:val="006A2D25"/>
    <w:rsid w:val="006B3EBE"/>
    <w:rsid w:val="006E12C0"/>
    <w:rsid w:val="006E7EAF"/>
    <w:rsid w:val="006F02BC"/>
    <w:rsid w:val="006F54CE"/>
    <w:rsid w:val="00702603"/>
    <w:rsid w:val="00730716"/>
    <w:rsid w:val="0073078D"/>
    <w:rsid w:val="00755661"/>
    <w:rsid w:val="00792C52"/>
    <w:rsid w:val="007B320D"/>
    <w:rsid w:val="007C3CDB"/>
    <w:rsid w:val="007D3C8C"/>
    <w:rsid w:val="007E2288"/>
    <w:rsid w:val="007E5626"/>
    <w:rsid w:val="007F6C56"/>
    <w:rsid w:val="00805FB1"/>
    <w:rsid w:val="00853556"/>
    <w:rsid w:val="00853AF4"/>
    <w:rsid w:val="00866A68"/>
    <w:rsid w:val="008809B4"/>
    <w:rsid w:val="008869D1"/>
    <w:rsid w:val="0088761F"/>
    <w:rsid w:val="008B1069"/>
    <w:rsid w:val="008B1618"/>
    <w:rsid w:val="00900DEF"/>
    <w:rsid w:val="00907D49"/>
    <w:rsid w:val="00916406"/>
    <w:rsid w:val="0092208C"/>
    <w:rsid w:val="00924D5B"/>
    <w:rsid w:val="009309DB"/>
    <w:rsid w:val="009340B5"/>
    <w:rsid w:val="00951063"/>
    <w:rsid w:val="00954DE9"/>
    <w:rsid w:val="009560F0"/>
    <w:rsid w:val="0096412E"/>
    <w:rsid w:val="0097017B"/>
    <w:rsid w:val="009B1140"/>
    <w:rsid w:val="009B303C"/>
    <w:rsid w:val="009C598D"/>
    <w:rsid w:val="009F59D8"/>
    <w:rsid w:val="00A10B5D"/>
    <w:rsid w:val="00A2263D"/>
    <w:rsid w:val="00A24F64"/>
    <w:rsid w:val="00A2510D"/>
    <w:rsid w:val="00A25902"/>
    <w:rsid w:val="00A611ED"/>
    <w:rsid w:val="00A712BD"/>
    <w:rsid w:val="00A71BA0"/>
    <w:rsid w:val="00A94034"/>
    <w:rsid w:val="00A95430"/>
    <w:rsid w:val="00A9586D"/>
    <w:rsid w:val="00A9773F"/>
    <w:rsid w:val="00AC0708"/>
    <w:rsid w:val="00AD2AB5"/>
    <w:rsid w:val="00AD7632"/>
    <w:rsid w:val="00AE56C7"/>
    <w:rsid w:val="00AF6491"/>
    <w:rsid w:val="00AF6847"/>
    <w:rsid w:val="00B33CFC"/>
    <w:rsid w:val="00B34B95"/>
    <w:rsid w:val="00B408AC"/>
    <w:rsid w:val="00B45CA7"/>
    <w:rsid w:val="00B47F1E"/>
    <w:rsid w:val="00B867EE"/>
    <w:rsid w:val="00B910B6"/>
    <w:rsid w:val="00BB077A"/>
    <w:rsid w:val="00C43ECB"/>
    <w:rsid w:val="00C61EAF"/>
    <w:rsid w:val="00C620D5"/>
    <w:rsid w:val="00C72293"/>
    <w:rsid w:val="00C83019"/>
    <w:rsid w:val="00C83047"/>
    <w:rsid w:val="00C84C11"/>
    <w:rsid w:val="00C979E9"/>
    <w:rsid w:val="00CC0787"/>
    <w:rsid w:val="00CC2702"/>
    <w:rsid w:val="00CD4AA5"/>
    <w:rsid w:val="00D11570"/>
    <w:rsid w:val="00D1382F"/>
    <w:rsid w:val="00D15D80"/>
    <w:rsid w:val="00D27899"/>
    <w:rsid w:val="00D40B87"/>
    <w:rsid w:val="00D57FDB"/>
    <w:rsid w:val="00D8181A"/>
    <w:rsid w:val="00D85D17"/>
    <w:rsid w:val="00DA03C5"/>
    <w:rsid w:val="00DB3AB4"/>
    <w:rsid w:val="00DD7BD6"/>
    <w:rsid w:val="00E0212B"/>
    <w:rsid w:val="00E03162"/>
    <w:rsid w:val="00E03697"/>
    <w:rsid w:val="00E551E0"/>
    <w:rsid w:val="00E731EE"/>
    <w:rsid w:val="00EB0DE3"/>
    <w:rsid w:val="00EB49CC"/>
    <w:rsid w:val="00EC3ED3"/>
    <w:rsid w:val="00ED7E43"/>
    <w:rsid w:val="00EE5199"/>
    <w:rsid w:val="00EF3235"/>
    <w:rsid w:val="00EF4294"/>
    <w:rsid w:val="00F35034"/>
    <w:rsid w:val="00F622C1"/>
    <w:rsid w:val="00F90FDF"/>
    <w:rsid w:val="00F91AB4"/>
    <w:rsid w:val="00F931D9"/>
    <w:rsid w:val="00FA1A9A"/>
    <w:rsid w:val="00FA1F3F"/>
    <w:rsid w:val="00FA4A82"/>
    <w:rsid w:val="00FA71D0"/>
    <w:rsid w:val="00FB46DC"/>
    <w:rsid w:val="00FC7E82"/>
    <w:rsid w:val="00FE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62FA28-5843-444E-AE01-F80158D8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5CA7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1A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31D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5C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5C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5C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5CA7"/>
    <w:rPr>
      <w:sz w:val="18"/>
      <w:szCs w:val="18"/>
    </w:rPr>
  </w:style>
  <w:style w:type="table" w:styleId="a5">
    <w:name w:val="Table Grid"/>
    <w:basedOn w:val="a1"/>
    <w:uiPriority w:val="39"/>
    <w:rsid w:val="00B45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45CA7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FA1A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F35034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F931D9"/>
    <w:rPr>
      <w:b/>
      <w:bCs/>
      <w:sz w:val="28"/>
      <w:szCs w:val="32"/>
    </w:rPr>
  </w:style>
  <w:style w:type="character" w:styleId="a6">
    <w:name w:val="Strong"/>
    <w:basedOn w:val="a0"/>
    <w:uiPriority w:val="22"/>
    <w:qFormat/>
    <w:rsid w:val="00922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A74B-F35A-4EE9-9264-7CA10C50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2611</Words>
  <Characters>14887</Characters>
  <Application>Microsoft Office Word</Application>
  <DocSecurity>0</DocSecurity>
  <Lines>124</Lines>
  <Paragraphs>34</Paragraphs>
  <ScaleCrop>false</ScaleCrop>
  <Company/>
  <LinksUpToDate>false</LinksUpToDate>
  <CharactersWithSpaces>1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eng</dc:creator>
  <cp:keywords/>
  <dc:description/>
  <cp:lastModifiedBy>shipeng</cp:lastModifiedBy>
  <cp:revision>184</cp:revision>
  <dcterms:created xsi:type="dcterms:W3CDTF">2021-02-28T06:31:00Z</dcterms:created>
  <dcterms:modified xsi:type="dcterms:W3CDTF">2021-03-02T10:38:00Z</dcterms:modified>
</cp:coreProperties>
</file>